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DB" w:rsidRPr="005057CF" w:rsidRDefault="002530DB" w:rsidP="00726F37">
      <w:pPr>
        <w:ind w:right="4110"/>
        <w:jc w:val="both"/>
        <w:rPr>
          <w:bCs/>
          <w:iCs/>
          <w:sz w:val="24"/>
          <w:szCs w:val="24"/>
        </w:rPr>
      </w:pPr>
    </w:p>
    <w:p w:rsidR="002530DB" w:rsidRPr="005057CF" w:rsidRDefault="002530DB" w:rsidP="00726F37">
      <w:pPr>
        <w:ind w:right="4110"/>
        <w:jc w:val="both"/>
        <w:rPr>
          <w:bCs/>
          <w:iCs/>
          <w:sz w:val="24"/>
          <w:szCs w:val="24"/>
        </w:rPr>
      </w:pPr>
    </w:p>
    <w:p w:rsidR="002530DB" w:rsidRPr="005057CF" w:rsidRDefault="002530DB" w:rsidP="00726F37">
      <w:pPr>
        <w:ind w:right="4110"/>
        <w:jc w:val="both"/>
        <w:rPr>
          <w:bCs/>
          <w:iCs/>
          <w:sz w:val="24"/>
          <w:szCs w:val="24"/>
        </w:rPr>
      </w:pPr>
    </w:p>
    <w:p w:rsidR="002530DB" w:rsidRPr="005057CF" w:rsidRDefault="002530DB" w:rsidP="00726F37">
      <w:pPr>
        <w:ind w:right="4110"/>
        <w:jc w:val="both"/>
        <w:rPr>
          <w:bCs/>
          <w:iCs/>
          <w:sz w:val="24"/>
          <w:szCs w:val="24"/>
        </w:rPr>
      </w:pPr>
    </w:p>
    <w:p w:rsidR="002530DB" w:rsidRPr="005057CF" w:rsidRDefault="002530DB" w:rsidP="00726F37">
      <w:pPr>
        <w:ind w:right="4110"/>
        <w:jc w:val="both"/>
        <w:rPr>
          <w:bCs/>
          <w:iCs/>
          <w:sz w:val="24"/>
          <w:szCs w:val="24"/>
        </w:rPr>
      </w:pPr>
    </w:p>
    <w:p w:rsidR="002530DB" w:rsidRPr="005057CF" w:rsidRDefault="002530DB" w:rsidP="00726F37">
      <w:pPr>
        <w:ind w:right="4110"/>
        <w:jc w:val="both"/>
        <w:rPr>
          <w:bCs/>
          <w:iCs/>
          <w:sz w:val="24"/>
          <w:szCs w:val="24"/>
        </w:rPr>
      </w:pPr>
    </w:p>
    <w:p w:rsidR="002530DB" w:rsidRPr="005057CF" w:rsidRDefault="002530DB" w:rsidP="00726F37">
      <w:pPr>
        <w:ind w:right="4110"/>
        <w:jc w:val="both"/>
        <w:rPr>
          <w:bCs/>
          <w:iCs/>
          <w:sz w:val="24"/>
          <w:szCs w:val="24"/>
        </w:rPr>
      </w:pPr>
    </w:p>
    <w:p w:rsidR="002B3579" w:rsidRPr="005057CF" w:rsidRDefault="002B3579" w:rsidP="002B3579">
      <w:pPr>
        <w:pStyle w:val="11"/>
        <w:shd w:val="clear" w:color="auto" w:fill="auto"/>
        <w:tabs>
          <w:tab w:val="left" w:pos="1617"/>
        </w:tabs>
        <w:spacing w:line="240" w:lineRule="auto"/>
        <w:ind w:left="40" w:right="5385"/>
        <w:rPr>
          <w:spacing w:val="0"/>
          <w:sz w:val="24"/>
          <w:szCs w:val="24"/>
        </w:rPr>
      </w:pPr>
      <w:r w:rsidRPr="005057CF">
        <w:rPr>
          <w:spacing w:val="0"/>
          <w:sz w:val="24"/>
          <w:szCs w:val="24"/>
        </w:rPr>
        <w:t>О внесении изменений в постановление администрации города Чебоксары от 06.02.2012 №</w:t>
      </w:r>
      <w:r w:rsidR="00BF60E4" w:rsidRPr="005057CF">
        <w:rPr>
          <w:spacing w:val="0"/>
          <w:sz w:val="24"/>
          <w:szCs w:val="24"/>
        </w:rPr>
        <w:t> </w:t>
      </w:r>
      <w:r w:rsidRPr="005057CF">
        <w:rPr>
          <w:spacing w:val="0"/>
          <w:sz w:val="24"/>
          <w:szCs w:val="24"/>
        </w:rPr>
        <w:t>21</w:t>
      </w:r>
    </w:p>
    <w:p w:rsidR="002B3579" w:rsidRPr="005057CF" w:rsidRDefault="002B3579" w:rsidP="002B35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3579" w:rsidRPr="005057CF" w:rsidRDefault="002B3579" w:rsidP="002B35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3579" w:rsidRPr="005057CF" w:rsidRDefault="002B3579" w:rsidP="002B3579">
      <w:pPr>
        <w:pStyle w:val="11"/>
        <w:shd w:val="clear" w:color="auto" w:fill="auto"/>
        <w:spacing w:line="360" w:lineRule="auto"/>
        <w:ind w:firstLine="709"/>
        <w:rPr>
          <w:spacing w:val="0"/>
          <w:sz w:val="24"/>
          <w:szCs w:val="24"/>
        </w:rPr>
      </w:pPr>
      <w:proofErr w:type="gramStart"/>
      <w:r w:rsidRPr="005057CF">
        <w:rPr>
          <w:spacing w:val="0"/>
          <w:sz w:val="24"/>
          <w:szCs w:val="24"/>
        </w:rPr>
        <w:t>В соответствии с Федеральным законом от 06.10.2003 № 131-ФЗ «Об общих принципах организации местного самоуправления в Российской Федерации», Федеральным законом от 29.12.2012 № 273-ФЗ «Об образовании в Российской Федерации», в целях осуществления учета и приема детей, подлежащих обязательному обучению в муниципальных бюджетных и автономных общеобразовательных организациях города Чебоксары, реализующих образовательные программы начального общего, основного общего и среднего общего образования, администрация города Чебоксары</w:t>
      </w:r>
      <w:proofErr w:type="gramEnd"/>
      <w:r w:rsidRPr="005057CF">
        <w:rPr>
          <w:spacing w:val="0"/>
          <w:sz w:val="24"/>
          <w:szCs w:val="24"/>
        </w:rPr>
        <w:t xml:space="preserve"> постановляет:</w:t>
      </w:r>
    </w:p>
    <w:p w:rsidR="002B3579" w:rsidRPr="005057CF" w:rsidRDefault="002B3579" w:rsidP="002B3579">
      <w:pPr>
        <w:pStyle w:val="11"/>
        <w:shd w:val="clear" w:color="auto" w:fill="auto"/>
        <w:tabs>
          <w:tab w:val="left" w:pos="814"/>
        </w:tabs>
        <w:spacing w:line="360" w:lineRule="auto"/>
        <w:ind w:firstLine="709"/>
        <w:rPr>
          <w:spacing w:val="0"/>
          <w:sz w:val="24"/>
          <w:szCs w:val="24"/>
        </w:rPr>
      </w:pPr>
      <w:r w:rsidRPr="005057CF">
        <w:rPr>
          <w:spacing w:val="0"/>
          <w:sz w:val="24"/>
          <w:szCs w:val="24"/>
        </w:rPr>
        <w:t>1. Внести в постановление администрации города Чебоксары от 06.02.2012 № 21 «О закреплении муниципальных общеобразовательных организаций города Чебоксары за конкретными территориями города Чебоксары» следующие изменения:</w:t>
      </w:r>
    </w:p>
    <w:p w:rsidR="002B3579" w:rsidRPr="005057CF" w:rsidRDefault="002B3579" w:rsidP="002B3579">
      <w:pPr>
        <w:jc w:val="center"/>
        <w:rPr>
          <w:sz w:val="24"/>
          <w:szCs w:val="24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73"/>
        <w:gridCol w:w="4000"/>
        <w:gridCol w:w="5417"/>
      </w:tblGrid>
      <w:tr w:rsidR="002B3579" w:rsidRPr="00C607EE" w:rsidTr="000E1AF6">
        <w:trPr>
          <w:cantSplit/>
          <w:trHeight w:val="861"/>
          <w:jc w:val="center"/>
        </w:trPr>
        <w:tc>
          <w:tcPr>
            <w:tcW w:w="573" w:type="dxa"/>
          </w:tcPr>
          <w:p w:rsidR="002B3579" w:rsidRPr="00C607EE" w:rsidRDefault="002B3579" w:rsidP="002B3579">
            <w:pPr>
              <w:pStyle w:val="ac"/>
              <w:ind w:left="0" w:right="57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07EE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607EE">
              <w:rPr>
                <w:bCs/>
                <w:sz w:val="24"/>
                <w:szCs w:val="24"/>
              </w:rPr>
              <w:t>/</w:t>
            </w:r>
            <w:proofErr w:type="spellStart"/>
            <w:r w:rsidRPr="00C607EE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0" w:type="dxa"/>
            <w:vAlign w:val="center"/>
            <w:hideMark/>
          </w:tcPr>
          <w:p w:rsidR="002B3579" w:rsidRPr="00C607EE" w:rsidRDefault="002B3579" w:rsidP="002B3579">
            <w:pPr>
              <w:jc w:val="center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Полное наименование </w:t>
            </w:r>
            <w:proofErr w:type="spellStart"/>
            <w:r w:rsidRPr="00C607EE">
              <w:rPr>
                <w:bCs/>
                <w:sz w:val="24"/>
                <w:szCs w:val="24"/>
              </w:rPr>
              <w:t>ОУ</w:t>
            </w:r>
            <w:proofErr w:type="spellEnd"/>
            <w:r w:rsidRPr="00C607EE">
              <w:rPr>
                <w:bCs/>
                <w:sz w:val="24"/>
                <w:szCs w:val="24"/>
              </w:rPr>
              <w:t xml:space="preserve"> в соответствии с уставом</w:t>
            </w:r>
          </w:p>
        </w:tc>
        <w:tc>
          <w:tcPr>
            <w:tcW w:w="5417" w:type="dxa"/>
            <w:vAlign w:val="center"/>
          </w:tcPr>
          <w:p w:rsidR="002B3579" w:rsidRPr="00C607EE" w:rsidRDefault="002B3579" w:rsidP="002B3579">
            <w:pPr>
              <w:jc w:val="center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Микрорайоны школ</w:t>
            </w:r>
          </w:p>
        </w:tc>
      </w:tr>
      <w:tr w:rsidR="002B3579" w:rsidRPr="00C607EE" w:rsidTr="000E1AF6">
        <w:trPr>
          <w:trHeight w:val="185"/>
          <w:jc w:val="center"/>
        </w:trPr>
        <w:tc>
          <w:tcPr>
            <w:tcW w:w="573" w:type="dxa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center"/>
            <w:hideMark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Гимназия № 1» города Чебоксары Чувашской Республики</w:t>
            </w:r>
          </w:p>
        </w:tc>
        <w:tc>
          <w:tcPr>
            <w:tcW w:w="5417" w:type="dxa"/>
            <w:vAlign w:val="center"/>
          </w:tcPr>
          <w:p w:rsidR="002B3579" w:rsidRPr="00C607EE" w:rsidRDefault="002B3579" w:rsidP="002B3579">
            <w:pPr>
              <w:widowControl w:val="0"/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C607EE" w:rsidRDefault="002B3579" w:rsidP="002B3579">
            <w:pPr>
              <w:jc w:val="center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(для учащихся 5-11 классов)</w:t>
            </w:r>
          </w:p>
        </w:tc>
      </w:tr>
      <w:tr w:rsidR="002B3579" w:rsidRPr="00C607EE" w:rsidTr="000E1AF6">
        <w:trPr>
          <w:cantSplit/>
          <w:trHeight w:val="220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Гимназия № 2» города Чебоксары Чувашской Республики</w:t>
            </w:r>
          </w:p>
        </w:tc>
        <w:tc>
          <w:tcPr>
            <w:tcW w:w="5417" w:type="dxa"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C607EE">
              <w:rPr>
                <w:sz w:val="24"/>
                <w:szCs w:val="24"/>
              </w:rPr>
              <w:t>пр-т</w:t>
            </w:r>
            <w:proofErr w:type="spellEnd"/>
            <w:r w:rsidRPr="00C607EE">
              <w:rPr>
                <w:sz w:val="24"/>
                <w:szCs w:val="24"/>
              </w:rPr>
              <w:t xml:space="preserve"> Ленина с д. 1 по д. 27 (нечетные дома)</w:t>
            </w:r>
          </w:p>
        </w:tc>
      </w:tr>
      <w:tr w:rsidR="002B3579" w:rsidRPr="00C607EE" w:rsidTr="000E1AF6">
        <w:trPr>
          <w:cantSplit/>
          <w:trHeight w:val="22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Электрозаводская</w:t>
            </w:r>
            <w:proofErr w:type="gramEnd"/>
          </w:p>
        </w:tc>
      </w:tr>
      <w:tr w:rsidR="002B3579" w:rsidRPr="00C607EE" w:rsidTr="000E1AF6">
        <w:trPr>
          <w:cantSplit/>
          <w:trHeight w:val="22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Харьковская</w:t>
            </w:r>
            <w:proofErr w:type="gramEnd"/>
          </w:p>
        </w:tc>
      </w:tr>
      <w:tr w:rsidR="002B3579" w:rsidRPr="00C607EE" w:rsidTr="000E1AF6">
        <w:trPr>
          <w:cantSplit/>
          <w:trHeight w:val="243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Гагарина с д. 7 по д. 11 (нечетные дома)</w:t>
            </w:r>
          </w:p>
        </w:tc>
      </w:tr>
      <w:tr w:rsidR="002B3579" w:rsidRPr="00C607EE" w:rsidTr="000E1AF6">
        <w:trPr>
          <w:cantSplit/>
          <w:trHeight w:val="243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Энгельса  с д. 2 по д. 16 (четные дома); </w:t>
            </w:r>
          </w:p>
        </w:tc>
      </w:tr>
      <w:tr w:rsidR="002B3579" w:rsidRPr="00C607EE" w:rsidTr="000E1AF6">
        <w:trPr>
          <w:cantSplit/>
          <w:trHeight w:val="840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Гимназия № 4» города Чебоксары Чувашской Республики</w:t>
            </w:r>
          </w:p>
        </w:tc>
        <w:tc>
          <w:tcPr>
            <w:tcW w:w="5417" w:type="dxa"/>
          </w:tcPr>
          <w:p w:rsidR="002B3579" w:rsidRPr="00C607EE" w:rsidRDefault="002B3579" w:rsidP="002B3579">
            <w:pPr>
              <w:widowControl w:val="0"/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C607EE" w:rsidRDefault="002B3579" w:rsidP="002B3579">
            <w:pPr>
              <w:rPr>
                <w:strike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(для учащихся 5-11 классов)</w:t>
            </w:r>
          </w:p>
        </w:tc>
      </w:tr>
      <w:tr w:rsidR="002B3579" w:rsidRPr="00C607EE" w:rsidTr="000E1AF6">
        <w:trPr>
          <w:cantSplit/>
          <w:trHeight w:val="568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Энгельса, д. 3, д. 3 корп. 1, д. 3 корп. 3</w:t>
            </w:r>
          </w:p>
        </w:tc>
      </w:tr>
      <w:tr w:rsidR="002B3579" w:rsidRPr="00C607EE" w:rsidTr="000E1AF6">
        <w:trPr>
          <w:trHeight w:val="1156"/>
          <w:jc w:val="center"/>
        </w:trPr>
        <w:tc>
          <w:tcPr>
            <w:tcW w:w="573" w:type="dxa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ое учреждение «Гимназия № 5» муниципального образования города Чебоксары – столицы Чувашской Республики</w:t>
            </w:r>
          </w:p>
        </w:tc>
        <w:tc>
          <w:tcPr>
            <w:tcW w:w="5417" w:type="dxa"/>
            <w:vAlign w:val="center"/>
          </w:tcPr>
          <w:p w:rsidR="002B3579" w:rsidRPr="00C607EE" w:rsidRDefault="002B3579" w:rsidP="002B3579">
            <w:pPr>
              <w:widowControl w:val="0"/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Корпус № 1 (Президентский </w:t>
            </w:r>
            <w:proofErr w:type="spellStart"/>
            <w:r w:rsidRPr="00C607EE">
              <w:rPr>
                <w:sz w:val="24"/>
                <w:szCs w:val="24"/>
              </w:rPr>
              <w:t>б-р</w:t>
            </w:r>
            <w:proofErr w:type="spellEnd"/>
            <w:r w:rsidRPr="00C607EE">
              <w:rPr>
                <w:sz w:val="24"/>
                <w:szCs w:val="24"/>
              </w:rPr>
              <w:t>, д. 21)</w:t>
            </w:r>
          </w:p>
          <w:p w:rsidR="002B3579" w:rsidRPr="00C607EE" w:rsidRDefault="002B3579" w:rsidP="002B3579">
            <w:pPr>
              <w:widowControl w:val="0"/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C607EE" w:rsidRDefault="002B3579" w:rsidP="002B3579">
            <w:pPr>
              <w:jc w:val="center"/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(для учащихся 5-11 классов)</w:t>
            </w:r>
          </w:p>
        </w:tc>
      </w:tr>
    </w:tbl>
    <w:p w:rsidR="000F3334" w:rsidRDefault="000F3334"/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73"/>
        <w:gridCol w:w="4000"/>
        <w:gridCol w:w="3683"/>
        <w:gridCol w:w="1734"/>
      </w:tblGrid>
      <w:tr w:rsidR="002B3579" w:rsidRPr="00C607EE" w:rsidTr="000E1AF6">
        <w:trPr>
          <w:trHeight w:val="368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0F3334">
            <w:pPr>
              <w:pStyle w:val="ac"/>
              <w:ind w:left="0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vAlign w:val="center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jc w:val="center"/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Корпус № 2 (ул. Соколова, д. 7)</w:t>
            </w:r>
          </w:p>
        </w:tc>
      </w:tr>
      <w:tr w:rsidR="002B3579" w:rsidRPr="00C607EE" w:rsidTr="000E1AF6">
        <w:trPr>
          <w:trHeight w:val="56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Л. </w:t>
            </w:r>
            <w:proofErr w:type="spellStart"/>
            <w:r w:rsidRPr="00C607EE">
              <w:rPr>
                <w:sz w:val="24"/>
                <w:szCs w:val="24"/>
              </w:rPr>
              <w:t>Агакова</w:t>
            </w:r>
            <w:proofErr w:type="spellEnd"/>
          </w:p>
        </w:tc>
        <w:tc>
          <w:tcPr>
            <w:tcW w:w="1734" w:type="dxa"/>
            <w:vMerge w:val="restart"/>
            <w:vAlign w:val="center"/>
          </w:tcPr>
          <w:p w:rsidR="002B3579" w:rsidRPr="00C607EE" w:rsidRDefault="002B3579" w:rsidP="002B357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 xml:space="preserve">(для учащихся </w:t>
            </w:r>
            <w:proofErr w:type="gramEnd"/>
          </w:p>
          <w:p w:rsidR="002B3579" w:rsidRPr="00C607EE" w:rsidRDefault="002B3579" w:rsidP="002B357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1-11-х классов)</w:t>
            </w:r>
            <w:proofErr w:type="gramEnd"/>
          </w:p>
        </w:tc>
      </w:tr>
      <w:tr w:rsidR="002B3579" w:rsidRPr="00C607EE" w:rsidTr="000E1AF6">
        <w:trPr>
          <w:trHeight w:val="241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П. Ермолаева</w:t>
            </w:r>
          </w:p>
        </w:tc>
        <w:tc>
          <w:tcPr>
            <w:tcW w:w="1734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288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Ильенко</w:t>
            </w:r>
          </w:p>
        </w:tc>
        <w:tc>
          <w:tcPr>
            <w:tcW w:w="1734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311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Новоилларионовская</w:t>
            </w:r>
            <w:proofErr w:type="spellEnd"/>
          </w:p>
        </w:tc>
        <w:tc>
          <w:tcPr>
            <w:tcW w:w="1734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274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Соколова</w:t>
            </w:r>
          </w:p>
        </w:tc>
        <w:tc>
          <w:tcPr>
            <w:tcW w:w="1734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264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 xml:space="preserve">Приволжский </w:t>
            </w:r>
            <w:proofErr w:type="spellStart"/>
            <w:r w:rsidRPr="00C607EE">
              <w:rPr>
                <w:sz w:val="24"/>
                <w:szCs w:val="24"/>
              </w:rPr>
              <w:t>б-р</w:t>
            </w:r>
            <w:proofErr w:type="spellEnd"/>
            <w:proofErr w:type="gramEnd"/>
          </w:p>
        </w:tc>
        <w:tc>
          <w:tcPr>
            <w:tcW w:w="1734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553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М.Горького, </w:t>
            </w:r>
            <w:r w:rsidRPr="00C607EE">
              <w:rPr>
                <w:bCs/>
                <w:iCs/>
                <w:sz w:val="24"/>
                <w:szCs w:val="24"/>
              </w:rPr>
              <w:t>с д. 6 по д. 16 (четные дома)</w:t>
            </w:r>
          </w:p>
        </w:tc>
        <w:tc>
          <w:tcPr>
            <w:tcW w:w="1734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243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Гимназия № 46» города Чебоксары Чувашской Республики</w:t>
            </w: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widowControl w:val="0"/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C607EE" w:rsidRDefault="002B3579" w:rsidP="002B3579">
            <w:pPr>
              <w:widowControl w:val="0"/>
              <w:jc w:val="center"/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(для учащихся 5-11 классов)</w:t>
            </w:r>
          </w:p>
        </w:tc>
      </w:tr>
      <w:tr w:rsidR="002B3579" w:rsidRPr="00C607EE" w:rsidTr="000E1AF6">
        <w:trPr>
          <w:trHeight w:val="556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Ленинского Комсомола д. 37 корп. 1, с д. 62 по д. 68 корп. 3 (четные дома)</w:t>
            </w:r>
          </w:p>
        </w:tc>
        <w:tc>
          <w:tcPr>
            <w:tcW w:w="1734" w:type="dxa"/>
            <w:vMerge w:val="restart"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(для учащихся 1-4-х классов)</w:t>
            </w:r>
          </w:p>
        </w:tc>
      </w:tr>
      <w:tr w:rsidR="002B3579" w:rsidRPr="00C607EE" w:rsidTr="000E1AF6">
        <w:trPr>
          <w:trHeight w:val="176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B3579" w:rsidRPr="00C607EE" w:rsidRDefault="002B3579" w:rsidP="002B3579">
            <w:pPr>
              <w:rPr>
                <w:b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Кадыкова</w:t>
            </w:r>
            <w:proofErr w:type="spellEnd"/>
            <w:r w:rsidRPr="00C607EE">
              <w:rPr>
                <w:sz w:val="24"/>
                <w:szCs w:val="24"/>
              </w:rPr>
              <w:t xml:space="preserve"> д. 19, д. 21, д. 23/6, д. 34/8, д. 36</w:t>
            </w:r>
          </w:p>
        </w:tc>
        <w:tc>
          <w:tcPr>
            <w:tcW w:w="1734" w:type="dxa"/>
            <w:vMerge/>
            <w:vAlign w:val="center"/>
          </w:tcPr>
          <w:p w:rsidR="002B3579" w:rsidRPr="00C607EE" w:rsidRDefault="002B3579" w:rsidP="002B3579">
            <w:pPr>
              <w:rPr>
                <w:b/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176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Баумана д. 12</w:t>
            </w:r>
          </w:p>
        </w:tc>
        <w:tc>
          <w:tcPr>
            <w:tcW w:w="1734" w:type="dxa"/>
            <w:vMerge/>
            <w:vAlign w:val="center"/>
          </w:tcPr>
          <w:p w:rsidR="002B3579" w:rsidRPr="00C607EE" w:rsidRDefault="002B3579" w:rsidP="002B3579">
            <w:pPr>
              <w:rPr>
                <w:b/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243"/>
          <w:jc w:val="center"/>
        </w:trPr>
        <w:tc>
          <w:tcPr>
            <w:tcW w:w="573" w:type="dxa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Лицей № 2» города Чебоксары Чувашской Республики</w:t>
            </w: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widowControl w:val="0"/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C607EE" w:rsidRDefault="002B3579" w:rsidP="002B3579">
            <w:pPr>
              <w:jc w:val="center"/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(для учащихся 8-11 классов)</w:t>
            </w:r>
          </w:p>
        </w:tc>
      </w:tr>
      <w:tr w:rsidR="002B3579" w:rsidRPr="00C607EE" w:rsidTr="000E1AF6">
        <w:trPr>
          <w:trHeight w:val="438"/>
          <w:jc w:val="center"/>
        </w:trPr>
        <w:tc>
          <w:tcPr>
            <w:tcW w:w="573" w:type="dxa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ое учреждение «Лицей № 3» муниципального образования города Чебоксары – столицы Чувашской Республики</w:t>
            </w: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widowControl w:val="0"/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C607EE" w:rsidRDefault="002B3579" w:rsidP="002B3579">
            <w:pPr>
              <w:jc w:val="center"/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(для учащихся 5-11 классов)</w:t>
            </w:r>
          </w:p>
        </w:tc>
      </w:tr>
      <w:tr w:rsidR="002B3579" w:rsidRPr="00C607EE" w:rsidTr="000E1AF6">
        <w:trPr>
          <w:trHeight w:val="896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vAlign w:val="center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ое учреждение «Лицей № 4» муниципального образования города Чебоксары – столицы  Чувашской Республики</w:t>
            </w: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widowControl w:val="0"/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C607EE" w:rsidRDefault="002B3579" w:rsidP="002B3579">
            <w:pPr>
              <w:jc w:val="center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(для учащихся 5-11 классов)</w:t>
            </w:r>
          </w:p>
        </w:tc>
      </w:tr>
      <w:tr w:rsidR="002B3579" w:rsidRPr="00C607EE" w:rsidTr="000E1AF6">
        <w:trPr>
          <w:trHeight w:val="909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jc w:val="both"/>
              <w:rPr>
                <w:b/>
                <w:strike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Гражданская</w:t>
            </w:r>
            <w:r w:rsidRPr="00C607EE">
              <w:rPr>
                <w:bCs/>
                <w:sz w:val="24"/>
                <w:szCs w:val="24"/>
              </w:rPr>
              <w:t>д</w:t>
            </w:r>
            <w:proofErr w:type="spellEnd"/>
            <w:r w:rsidRPr="00C607EE">
              <w:rPr>
                <w:bCs/>
                <w:sz w:val="24"/>
                <w:szCs w:val="24"/>
              </w:rPr>
              <w:t xml:space="preserve">. 64, д. 68 </w:t>
            </w:r>
          </w:p>
        </w:tc>
      </w:tr>
      <w:tr w:rsidR="002B3579" w:rsidRPr="00C607EE" w:rsidTr="000E1AF6">
        <w:trPr>
          <w:trHeight w:val="255"/>
          <w:jc w:val="center"/>
        </w:trPr>
        <w:tc>
          <w:tcPr>
            <w:tcW w:w="573" w:type="dxa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Лицей № 44» города Чебоксары Чувашской Республики</w:t>
            </w: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widowControl w:val="0"/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C607EE" w:rsidRDefault="002B3579" w:rsidP="002B3579">
            <w:pPr>
              <w:jc w:val="center"/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(для учащихся 5-11 классов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Муниципальное бюджетное общеобразовательное учреждение «Заволжская 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» города Чебоксары Чувашской Республики</w:t>
            </w: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пос. Сосновк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 xml:space="preserve">пос. Октябрьский </w:t>
            </w:r>
            <w:proofErr w:type="gramEnd"/>
          </w:p>
        </w:tc>
      </w:tr>
      <w:tr w:rsidR="002B3579" w:rsidRPr="00C607EE" w:rsidTr="000E1AF6">
        <w:trPr>
          <w:cantSplit/>
          <w:trHeight w:val="264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пос. Северный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 xml:space="preserve">пос. Первомайский 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Санаторий «Чувашия»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 w:val="restart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2B3579" w:rsidRPr="00C607EE" w:rsidRDefault="00F257A0" w:rsidP="00F257A0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Муниципальное автономное</w:t>
            </w:r>
            <w:proofErr w:type="gramEnd"/>
            <w:r w:rsidRPr="00C607EE">
              <w:rPr>
                <w:sz w:val="24"/>
                <w:szCs w:val="24"/>
              </w:rPr>
              <w:t> общеобразова</w:t>
            </w:r>
            <w:r w:rsidR="00652D81" w:rsidRPr="00C607EE">
              <w:rPr>
                <w:sz w:val="24"/>
                <w:szCs w:val="24"/>
              </w:rPr>
              <w:t>-</w:t>
            </w:r>
            <w:r w:rsidRPr="00C607EE">
              <w:rPr>
                <w:sz w:val="24"/>
                <w:szCs w:val="24"/>
              </w:rPr>
              <w:t>тельное </w:t>
            </w:r>
            <w:r w:rsidR="002B3579" w:rsidRPr="00C607EE">
              <w:rPr>
                <w:sz w:val="24"/>
                <w:szCs w:val="24"/>
              </w:rPr>
              <w:t>учреждение</w:t>
            </w:r>
            <w:r w:rsidRPr="00C607EE">
              <w:rPr>
                <w:sz w:val="24"/>
                <w:szCs w:val="24"/>
              </w:rPr>
              <w:t> </w:t>
            </w:r>
            <w:r w:rsidR="00652D81" w:rsidRPr="00C607EE">
              <w:rPr>
                <w:sz w:val="24"/>
                <w:szCs w:val="24"/>
              </w:rPr>
              <w:t>«Средняя о</w:t>
            </w:r>
            <w:r w:rsidR="002B3579" w:rsidRPr="00C607EE">
              <w:rPr>
                <w:sz w:val="24"/>
                <w:szCs w:val="24"/>
              </w:rPr>
              <w:t>бщеобразо</w:t>
            </w:r>
            <w:r w:rsidR="00652D81" w:rsidRPr="00C607EE">
              <w:rPr>
                <w:sz w:val="24"/>
                <w:szCs w:val="24"/>
              </w:rPr>
              <w:t>-</w:t>
            </w:r>
            <w:r w:rsidR="002B3579" w:rsidRPr="00C607EE">
              <w:rPr>
                <w:sz w:val="24"/>
                <w:szCs w:val="24"/>
              </w:rPr>
              <w:t>вательная школа № 1» города Чебоксары Чувашской Республики</w:t>
            </w: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Корпус № 1 (ул. Строителей, д. 7)</w:t>
            </w:r>
          </w:p>
        </w:tc>
      </w:tr>
      <w:tr w:rsidR="002B3579" w:rsidRPr="00C607EE" w:rsidTr="000E1AF6">
        <w:trPr>
          <w:trHeight w:val="299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rPr>
                <w:b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Ф. Гладкова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Строителей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Кочетова</w:t>
            </w:r>
            <w:proofErr w:type="spellEnd"/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Лунная</w:t>
            </w:r>
            <w:proofErr w:type="gramEnd"/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Воеводы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Буртаса</w:t>
            </w:r>
            <w:proofErr w:type="spellEnd"/>
          </w:p>
        </w:tc>
      </w:tr>
    </w:tbl>
    <w:p w:rsidR="001F2652" w:rsidRDefault="001F2652"/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73"/>
        <w:gridCol w:w="4000"/>
        <w:gridCol w:w="3825"/>
        <w:gridCol w:w="1592"/>
      </w:tblGrid>
      <w:tr w:rsidR="002B3579" w:rsidRPr="00C607EE" w:rsidTr="000E1AF6">
        <w:trPr>
          <w:trHeight w:val="55"/>
          <w:jc w:val="center"/>
        </w:trPr>
        <w:tc>
          <w:tcPr>
            <w:tcW w:w="573" w:type="dxa"/>
            <w:vMerge w:val="restart"/>
            <w:vAlign w:val="center"/>
          </w:tcPr>
          <w:p w:rsidR="002B3579" w:rsidRPr="00C607EE" w:rsidRDefault="002B3579" w:rsidP="001F2652">
            <w:pPr>
              <w:pStyle w:val="ac"/>
              <w:ind w:left="0" w:right="57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В. Токсина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П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Крепкова</w:t>
            </w:r>
            <w:proofErr w:type="spellEnd"/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П.Н. Осипова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Л. Спасова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пер. Бабушкина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Охотникова</w:t>
            </w:r>
            <w:proofErr w:type="spellEnd"/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С.Шавлы</w:t>
            </w:r>
            <w:proofErr w:type="spellEnd"/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Ж.Трилинского</w:t>
            </w:r>
            <w:proofErr w:type="spellEnd"/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М.Сироткина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Т.Тимки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Поэта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Хведи</w:t>
            </w:r>
            <w:proofErr w:type="spellEnd"/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Инженера Куприянова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Базовый проезд 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Корпус № 2 (ул. </w:t>
            </w:r>
            <w:proofErr w:type="gramStart"/>
            <w:r w:rsidRPr="00C607EE">
              <w:rPr>
                <w:bCs/>
                <w:iCs/>
                <w:sz w:val="24"/>
                <w:szCs w:val="24"/>
              </w:rPr>
              <w:t>Ярославская</w:t>
            </w:r>
            <w:proofErr w:type="gramEnd"/>
            <w:r w:rsidRPr="00C607EE">
              <w:rPr>
                <w:bCs/>
                <w:iCs/>
                <w:sz w:val="24"/>
                <w:szCs w:val="24"/>
              </w:rPr>
              <w:t>, д. 52)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К.Маркса</w:t>
            </w:r>
          </w:p>
        </w:tc>
        <w:tc>
          <w:tcPr>
            <w:tcW w:w="1592" w:type="dxa"/>
            <w:vMerge w:val="restart"/>
            <w:vAlign w:val="center"/>
          </w:tcPr>
          <w:p w:rsidR="002B3579" w:rsidRPr="00C607EE" w:rsidRDefault="002B3579" w:rsidP="002B3579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для учащихся </w:t>
            </w:r>
          </w:p>
          <w:p w:rsidR="002B3579" w:rsidRPr="00C607EE" w:rsidRDefault="002B3579" w:rsidP="002B3579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 xml:space="preserve">Президентский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б-р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д. 1/15, д. 11</w:t>
            </w:r>
            <w:proofErr w:type="gramEnd"/>
          </w:p>
        </w:tc>
        <w:tc>
          <w:tcPr>
            <w:tcW w:w="1592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vAlign w:val="bottom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Композиторов Воробьевых</w:t>
            </w:r>
          </w:p>
        </w:tc>
        <w:tc>
          <w:tcPr>
            <w:tcW w:w="1592" w:type="dxa"/>
            <w:vMerge/>
            <w:vAlign w:val="bottom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Ленинградская</w:t>
            </w:r>
            <w:proofErr w:type="gramEnd"/>
          </w:p>
        </w:tc>
        <w:tc>
          <w:tcPr>
            <w:tcW w:w="1592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07EE">
              <w:rPr>
                <w:bCs/>
                <w:iCs/>
                <w:sz w:val="24"/>
                <w:szCs w:val="24"/>
              </w:rPr>
              <w:t>б-р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Купца Ефремова </w:t>
            </w:r>
          </w:p>
        </w:tc>
        <w:tc>
          <w:tcPr>
            <w:tcW w:w="1592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Дзержинского </w:t>
            </w:r>
          </w:p>
        </w:tc>
        <w:tc>
          <w:tcPr>
            <w:tcW w:w="1592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Мало-Ярославская</w:t>
            </w:r>
            <w:proofErr w:type="gramEnd"/>
          </w:p>
        </w:tc>
        <w:tc>
          <w:tcPr>
            <w:tcW w:w="1592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Ярославская</w:t>
            </w:r>
            <w:proofErr w:type="gramEnd"/>
          </w:p>
        </w:tc>
        <w:tc>
          <w:tcPr>
            <w:tcW w:w="1592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</w:tr>
      <w:tr w:rsidR="002B3579" w:rsidRPr="00C607EE" w:rsidTr="000E1AF6">
        <w:trPr>
          <w:trHeight w:val="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2B3579" w:rsidRPr="00C607EE" w:rsidRDefault="002B3579" w:rsidP="002B3579">
            <w:pPr>
              <w:rPr>
                <w:b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Кооперативная</w:t>
            </w:r>
            <w:proofErr w:type="gramEnd"/>
          </w:p>
        </w:tc>
        <w:tc>
          <w:tcPr>
            <w:tcW w:w="1592" w:type="dxa"/>
            <w:vMerge/>
            <w:vAlign w:val="center"/>
          </w:tcPr>
          <w:p w:rsidR="002B3579" w:rsidRPr="00C607EE" w:rsidRDefault="002B3579" w:rsidP="002B3579">
            <w:pPr>
              <w:rPr>
                <w:b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2» города Чебоксары Чувашской Республики</w:t>
            </w: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Афанасье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Красина </w:t>
            </w:r>
          </w:p>
        </w:tc>
      </w:tr>
      <w:tr w:rsidR="002B3579" w:rsidRPr="00C607EE" w:rsidTr="000E1AF6">
        <w:trPr>
          <w:cantSplit/>
          <w:trHeight w:val="27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07EE">
              <w:rPr>
                <w:bCs/>
                <w:iCs/>
                <w:sz w:val="24"/>
                <w:szCs w:val="24"/>
              </w:rPr>
              <w:t>пр-т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607EE">
              <w:rPr>
                <w:bCs/>
                <w:iCs/>
                <w:sz w:val="24"/>
                <w:szCs w:val="24"/>
              </w:rPr>
              <w:t>Московский</w:t>
            </w:r>
            <w:proofErr w:type="gramEnd"/>
            <w:r w:rsidRPr="00C607EE">
              <w:rPr>
                <w:bCs/>
                <w:iCs/>
                <w:sz w:val="24"/>
                <w:szCs w:val="24"/>
              </w:rPr>
              <w:t xml:space="preserve"> с д. 4 по д. 38/2 (четные дома)   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К. Иванова 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 xml:space="preserve">ул. Водопроводная 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Нижегородск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Герцен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2-ая Герцен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Дегтяре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пер. Заводской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Трудов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Автоном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 xml:space="preserve">ул. Красноармейская     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Односторонка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Овраж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Свердл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М.Сеспеля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Бондаре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C607EE">
              <w:rPr>
                <w:bCs/>
                <w:iCs/>
                <w:sz w:val="24"/>
                <w:szCs w:val="24"/>
              </w:rPr>
              <w:t>Нагорно-Чернышевская</w:t>
            </w:r>
            <w:proofErr w:type="spellEnd"/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пер. Безымянный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2-ая Овражная</w:t>
            </w:r>
            <w:proofErr w:type="gramEnd"/>
          </w:p>
        </w:tc>
      </w:tr>
      <w:tr w:rsidR="002B3579" w:rsidRPr="00C607EE" w:rsidTr="000E1AF6">
        <w:trPr>
          <w:cantSplit/>
          <w:trHeight w:val="22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пер. Энергетический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3» города Чебоксары Чувашской Республики</w:t>
            </w: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Ашмарина</w:t>
            </w:r>
            <w:proofErr w:type="spellEnd"/>
            <w:r w:rsidRPr="00C607EE">
              <w:rPr>
                <w:sz w:val="24"/>
                <w:szCs w:val="24"/>
              </w:rPr>
              <w:t xml:space="preserve"> с д.1 по д.19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Никитин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Яблочк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Пржевальского</w:t>
            </w:r>
          </w:p>
        </w:tc>
      </w:tr>
    </w:tbl>
    <w:p w:rsidR="000F3334" w:rsidRDefault="000F3334"/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73"/>
        <w:gridCol w:w="4000"/>
        <w:gridCol w:w="5417"/>
      </w:tblGrid>
      <w:tr w:rsidR="002B3579" w:rsidRPr="00C607EE" w:rsidTr="000E1AF6">
        <w:trPr>
          <w:cantSplit/>
          <w:trHeight w:val="200"/>
          <w:jc w:val="center"/>
        </w:trPr>
        <w:tc>
          <w:tcPr>
            <w:tcW w:w="573" w:type="dxa"/>
            <w:vMerge w:val="restart"/>
            <w:vAlign w:val="center"/>
          </w:tcPr>
          <w:p w:rsidR="002B3579" w:rsidRPr="00C607EE" w:rsidRDefault="002B3579" w:rsidP="000F3334">
            <w:pPr>
              <w:pStyle w:val="ac"/>
              <w:ind w:left="0" w:right="57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Обиковская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B3579" w:rsidRPr="00C607EE" w:rsidRDefault="002B3579" w:rsidP="002B357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Менделеева</w:t>
            </w:r>
          </w:p>
        </w:tc>
      </w:tr>
      <w:tr w:rsidR="002B3579" w:rsidRPr="00C607EE" w:rsidTr="000E1AF6">
        <w:trPr>
          <w:cantSplit/>
          <w:trHeight w:val="118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B3579" w:rsidRPr="00C607EE" w:rsidRDefault="002B3579" w:rsidP="002B357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Сапожникова</w:t>
            </w:r>
          </w:p>
        </w:tc>
      </w:tr>
      <w:tr w:rsidR="002B3579" w:rsidRPr="00C607EE" w:rsidTr="000E1AF6">
        <w:trPr>
          <w:cantSplit/>
          <w:trHeight w:val="19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B3579" w:rsidRPr="00C607EE" w:rsidRDefault="002B3579" w:rsidP="002B357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Р.Зорге</w:t>
            </w:r>
            <w:proofErr w:type="spellEnd"/>
          </w:p>
        </w:tc>
      </w:tr>
      <w:tr w:rsidR="002B3579" w:rsidRPr="00C607EE" w:rsidTr="000E1AF6">
        <w:trPr>
          <w:cantSplit/>
          <w:trHeight w:val="19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B3579" w:rsidRPr="00C607EE" w:rsidRDefault="002B3579" w:rsidP="002B3579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Магницкого с д. 2 по д. 12 (четные дома)</w:t>
            </w:r>
          </w:p>
        </w:tc>
      </w:tr>
      <w:tr w:rsidR="002B3579" w:rsidRPr="00C607EE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Болгарстроя</w:t>
            </w:r>
            <w:proofErr w:type="spellEnd"/>
            <w:r w:rsidRPr="00C607EE">
              <w:rPr>
                <w:sz w:val="24"/>
                <w:szCs w:val="24"/>
              </w:rPr>
              <w:t xml:space="preserve"> с д. 1 по д. 5 (нечетные дома)</w:t>
            </w:r>
          </w:p>
        </w:tc>
      </w:tr>
      <w:tr w:rsidR="002B3579" w:rsidRPr="00C607EE" w:rsidTr="000E1AF6">
        <w:trPr>
          <w:cantSplit/>
          <w:trHeight w:val="291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6» города Чебоксары Чувашской Республики</w:t>
            </w:r>
          </w:p>
        </w:tc>
        <w:tc>
          <w:tcPr>
            <w:tcW w:w="5417" w:type="dxa"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 xml:space="preserve">ул. Базарная </w:t>
            </w:r>
            <w:proofErr w:type="gramEnd"/>
          </w:p>
        </w:tc>
      </w:tr>
      <w:tr w:rsidR="002B3579" w:rsidRPr="00C607EE" w:rsidTr="000E1AF6">
        <w:trPr>
          <w:cantSplit/>
          <w:trHeight w:val="291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пер. Базарный</w:t>
            </w:r>
            <w:proofErr w:type="gram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Байдула</w:t>
            </w:r>
            <w:proofErr w:type="spell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spellStart"/>
            <w:r w:rsidRPr="00C607EE">
              <w:rPr>
                <w:sz w:val="24"/>
                <w:szCs w:val="24"/>
              </w:rPr>
              <w:t>б-р</w:t>
            </w:r>
            <w:proofErr w:type="spellEnd"/>
            <w:r w:rsidRPr="00C607EE">
              <w:rPr>
                <w:sz w:val="24"/>
                <w:szCs w:val="24"/>
              </w:rPr>
              <w:t xml:space="preserve"> Олега Волкова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Гагарина с д. 13 по д. 23 (нечетные дома), д.22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Маршака 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Чапаева с д.2 по д. 12 (четные дома); с д.3 по д.13 (нечетные дома)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Энгельса с д.1 по д. 5/1 (нечетные дома), кроме д. 3, д. 3 корп. 1, д. 3 корп. 3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 xml:space="preserve">ул. Ярмарочная </w:t>
            </w:r>
            <w:proofErr w:type="gram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пл. Ярмарочная</w:t>
            </w:r>
            <w:proofErr w:type="gram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Колхозная</w:t>
            </w:r>
            <w:proofErr w:type="gram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Маяковского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1-ая Чапаева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2-ая Чапаева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пер. Металлистов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Пионерская</w:t>
            </w:r>
            <w:proofErr w:type="gram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Малая Пионерская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2-ая Пионерская</w:t>
            </w:r>
            <w:proofErr w:type="gram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3-я Пионерская</w:t>
            </w:r>
            <w:proofErr w:type="gram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Пушкина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Тукташа</w:t>
            </w:r>
            <w:proofErr w:type="spell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пер. Студенческий</w:t>
            </w:r>
            <w:proofErr w:type="gram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пер. Пушкина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Белинского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Байдукова</w:t>
            </w:r>
            <w:proofErr w:type="spell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пер. </w:t>
            </w:r>
            <w:proofErr w:type="spellStart"/>
            <w:r w:rsidRPr="00C607EE">
              <w:rPr>
                <w:sz w:val="24"/>
                <w:szCs w:val="24"/>
              </w:rPr>
              <w:t>Байдукова</w:t>
            </w:r>
            <w:proofErr w:type="spellEnd"/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Н. Рождественского 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Н. Смирнова</w:t>
            </w:r>
          </w:p>
        </w:tc>
      </w:tr>
      <w:tr w:rsidR="002B3579" w:rsidRPr="00C607EE" w:rsidTr="000E1AF6">
        <w:trPr>
          <w:cantSplit/>
          <w:trHeight w:val="272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Бассейная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 имени Олега Беспалова, воина-десантника, погибшего в Афганистане» города Чебоксары Чувашской Республики</w:t>
            </w: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пл. Победы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Гражданская д.92, д. 92 корп. 1, 2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Чернышевского с д.3 по д.9 (не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Энтузиастов д. 35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Димитр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Коллектив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Промышлен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Кир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О. Беспал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 xml:space="preserve">ул. Социалистическая 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Красный Флот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Север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Урожайная</w:t>
            </w:r>
            <w:proofErr w:type="gramEnd"/>
          </w:p>
        </w:tc>
      </w:tr>
    </w:tbl>
    <w:p w:rsidR="000F3334" w:rsidRDefault="000F3334"/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73"/>
        <w:gridCol w:w="4000"/>
        <w:gridCol w:w="3683"/>
        <w:gridCol w:w="1734"/>
      </w:tblGrid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vAlign w:val="center"/>
          </w:tcPr>
          <w:p w:rsidR="002B3579" w:rsidRPr="00C607EE" w:rsidRDefault="002B3579" w:rsidP="002B4DCA">
            <w:pPr>
              <w:pStyle w:val="ac"/>
              <w:ind w:left="0" w:right="57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Землянич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Тенист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Верещагин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 w:rsidRPr="00C607EE">
              <w:rPr>
                <w:bCs/>
                <w:iCs/>
                <w:sz w:val="24"/>
                <w:szCs w:val="24"/>
              </w:rPr>
              <w:t>Фруктовая</w:t>
            </w:r>
            <w:proofErr w:type="gramEnd"/>
            <w:r w:rsidRPr="00C607EE">
              <w:rPr>
                <w:bCs/>
                <w:iCs/>
                <w:sz w:val="24"/>
                <w:szCs w:val="24"/>
              </w:rPr>
              <w:t xml:space="preserve"> (не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Дежне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Радище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Первомайск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Кольцев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 xml:space="preserve">ул. Школьная 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Юбилей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 xml:space="preserve">ул. Профсоюзная 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Поляр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Победы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пер. Лесной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11-ый км </w:t>
            </w:r>
            <w:proofErr w:type="gramStart"/>
            <w:r w:rsidRPr="00C607EE">
              <w:rPr>
                <w:bCs/>
                <w:sz w:val="24"/>
                <w:szCs w:val="24"/>
              </w:rPr>
              <w:t>Горьковской</w:t>
            </w:r>
            <w:proofErr w:type="gramEnd"/>
            <w:r w:rsidRPr="00C607EE">
              <w:rPr>
                <w:bCs/>
                <w:sz w:val="24"/>
                <w:szCs w:val="24"/>
              </w:rPr>
              <w:t xml:space="preserve"> ж/</w:t>
            </w:r>
            <w:proofErr w:type="spellStart"/>
            <w:r w:rsidRPr="00C607EE">
              <w:rPr>
                <w:bCs/>
                <w:sz w:val="24"/>
                <w:szCs w:val="24"/>
              </w:rPr>
              <w:t>д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9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 xml:space="preserve">ул. Б.Хмельницкого: с д.61 по д.129 (нечетные дома); с д. 46 до конца (четные дома)  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Репина с д.91 по д.141 (нечетные дома); с д.96 по д.132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Фучика 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Серафимович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Академика Павл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Салтыкова-Щедрин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Кутуз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Кулибин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8-е Март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Адмирала Ушак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Циалковского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Жуковского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Котовского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Адмирала Нахим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Парижской Коммуны с д.3 по д.16, д. 59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Кочубея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Зареч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gramStart"/>
            <w:r w:rsidRPr="00C607EE">
              <w:rPr>
                <w:bCs/>
                <w:sz w:val="24"/>
                <w:szCs w:val="24"/>
              </w:rPr>
              <w:t>Яблоневая</w:t>
            </w:r>
            <w:proofErr w:type="gramEnd"/>
            <w:r w:rsidRPr="00C607EE">
              <w:rPr>
                <w:bCs/>
                <w:sz w:val="24"/>
                <w:szCs w:val="24"/>
              </w:rPr>
              <w:t xml:space="preserve"> с д. 85 по д.123 (нечетные дома); с д.78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Дементьева, кроме с д. 1 по д. 4 корп. 2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пер. </w:t>
            </w:r>
            <w:proofErr w:type="spellStart"/>
            <w:r w:rsidRPr="00C607EE">
              <w:rPr>
                <w:bCs/>
                <w:sz w:val="24"/>
                <w:szCs w:val="24"/>
              </w:rPr>
              <w:t>Кошкинский</w:t>
            </w:r>
            <w:proofErr w:type="spellEnd"/>
          </w:p>
        </w:tc>
      </w:tr>
      <w:tr w:rsidR="002B3579" w:rsidRPr="00C607EE" w:rsidTr="000E1AF6">
        <w:trPr>
          <w:cantSplit/>
          <w:trHeight w:val="1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пер. Ягодный</w:t>
            </w:r>
            <w:proofErr w:type="gramEnd"/>
          </w:p>
        </w:tc>
      </w:tr>
      <w:tr w:rsidR="002B3579" w:rsidRPr="00C607EE" w:rsidTr="000E1AF6">
        <w:trPr>
          <w:cantSplit/>
          <w:trHeight w:val="1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Дубравная</w:t>
            </w:r>
            <w:proofErr w:type="gramEnd"/>
          </w:p>
        </w:tc>
      </w:tr>
      <w:tr w:rsidR="002B3579" w:rsidRPr="00C607EE" w:rsidTr="000E1AF6">
        <w:trPr>
          <w:cantSplit/>
          <w:trHeight w:val="1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Еловая</w:t>
            </w:r>
            <w:proofErr w:type="gramEnd"/>
          </w:p>
        </w:tc>
      </w:tr>
      <w:tr w:rsidR="002B3579" w:rsidRPr="00C607EE" w:rsidTr="000E1AF6">
        <w:trPr>
          <w:cantSplit/>
          <w:trHeight w:val="1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пр. </w:t>
            </w:r>
            <w:proofErr w:type="spellStart"/>
            <w:r w:rsidRPr="00C607EE">
              <w:rPr>
                <w:bCs/>
                <w:sz w:val="24"/>
                <w:szCs w:val="24"/>
              </w:rPr>
              <w:t>Г.Айги</w:t>
            </w:r>
            <w:proofErr w:type="spellEnd"/>
          </w:p>
        </w:tc>
      </w:tr>
      <w:tr w:rsidR="002B3579" w:rsidRPr="00C607EE" w:rsidTr="000E1AF6">
        <w:trPr>
          <w:cantSplit/>
          <w:trHeight w:val="1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Академика </w:t>
            </w:r>
            <w:proofErr w:type="spellStart"/>
            <w:r w:rsidRPr="00C607EE">
              <w:rPr>
                <w:bCs/>
                <w:sz w:val="24"/>
                <w:szCs w:val="24"/>
              </w:rPr>
              <w:t>Челомея</w:t>
            </w:r>
            <w:proofErr w:type="spellEnd"/>
          </w:p>
        </w:tc>
      </w:tr>
      <w:tr w:rsidR="002B3579" w:rsidRPr="00C607EE" w:rsidTr="000E1AF6">
        <w:trPr>
          <w:cantSplit/>
          <w:trHeight w:val="1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Грушевый проезд</w:t>
            </w:r>
          </w:p>
        </w:tc>
      </w:tr>
      <w:tr w:rsidR="002B3579" w:rsidRPr="00C607EE" w:rsidTr="000E1AF6">
        <w:trPr>
          <w:cantSplit/>
          <w:trHeight w:val="1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Апельсиновый проезд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10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607EE">
              <w:rPr>
                <w:bCs/>
                <w:sz w:val="24"/>
                <w:szCs w:val="24"/>
              </w:rPr>
              <w:t>пр-т</w:t>
            </w:r>
            <w:proofErr w:type="spellEnd"/>
            <w:r w:rsidRPr="00C607EE">
              <w:rPr>
                <w:bCs/>
                <w:sz w:val="24"/>
                <w:szCs w:val="24"/>
              </w:rPr>
              <w:t xml:space="preserve"> Ленина с д. 29 по д. 49 (нечетные дома); </w:t>
            </w:r>
          </w:p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с д. 2 по д. 46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 xml:space="preserve">Президентский </w:t>
            </w:r>
            <w:proofErr w:type="spellStart"/>
            <w:r w:rsidRPr="00C607EE">
              <w:rPr>
                <w:bCs/>
                <w:sz w:val="24"/>
                <w:szCs w:val="24"/>
              </w:rPr>
              <w:t>б-р</w:t>
            </w:r>
            <w:proofErr w:type="spellEnd"/>
            <w:r w:rsidRPr="00C607EE">
              <w:rPr>
                <w:bCs/>
                <w:sz w:val="24"/>
                <w:szCs w:val="24"/>
              </w:rPr>
              <w:t xml:space="preserve"> д.31, д.33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Гагарина с д. 3 по д. 5 (нечетные дома);         с д. 2 по д. 16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Петр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vAlign w:val="center"/>
          </w:tcPr>
          <w:p w:rsidR="002B3579" w:rsidRPr="00C607EE" w:rsidRDefault="002B3579" w:rsidP="002B4DCA">
            <w:pPr>
              <w:pStyle w:val="ac"/>
              <w:ind w:left="0" w:right="57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Николаева с д. 1 по д. 5 (не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Энгельса с д. 18 по д. 36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Усадская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Ильбекова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Шевченко 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Интернациональная</w:t>
            </w:r>
            <w:proofErr w:type="gramEnd"/>
          </w:p>
        </w:tc>
      </w:tr>
      <w:tr w:rsidR="002B3579" w:rsidRPr="00C607EE" w:rsidTr="000E1AF6">
        <w:trPr>
          <w:cantSplit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Осоавиахимовская</w:t>
            </w:r>
            <w:proofErr w:type="spellEnd"/>
          </w:p>
        </w:tc>
      </w:tr>
      <w:tr w:rsidR="002B3579" w:rsidRPr="00C607EE" w:rsidTr="000E1AF6">
        <w:trPr>
          <w:cantSplit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пер. Шевченко</w:t>
            </w:r>
          </w:p>
        </w:tc>
      </w:tr>
      <w:tr w:rsidR="002B3579" w:rsidRPr="00C607EE" w:rsidTr="000E1AF6">
        <w:trPr>
          <w:cantSplit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К. Маркса</w:t>
            </w:r>
          </w:p>
        </w:tc>
        <w:tc>
          <w:tcPr>
            <w:tcW w:w="1734" w:type="dxa"/>
            <w:vMerge w:val="restart"/>
            <w:vAlign w:val="center"/>
          </w:tcPr>
          <w:p w:rsidR="002B3579" w:rsidRPr="00C607EE" w:rsidRDefault="002B3579" w:rsidP="002B3579">
            <w:pPr>
              <w:jc w:val="center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для учащихся</w:t>
            </w:r>
          </w:p>
          <w:p w:rsidR="002B3579" w:rsidRPr="00C607EE" w:rsidRDefault="002B3579" w:rsidP="002B3579">
            <w:pPr>
              <w:jc w:val="center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5-11 классов</w:t>
            </w:r>
          </w:p>
        </w:tc>
      </w:tr>
      <w:tr w:rsidR="002B3579" w:rsidRPr="00C607EE" w:rsidTr="000E1AF6">
        <w:trPr>
          <w:cantSplit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 xml:space="preserve">Президентский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б-р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д. 1/15, д. 11</w:t>
            </w:r>
            <w:proofErr w:type="gramEnd"/>
          </w:p>
        </w:tc>
        <w:tc>
          <w:tcPr>
            <w:tcW w:w="1734" w:type="dxa"/>
            <w:vMerge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Композиторов Воробьевых</w:t>
            </w:r>
          </w:p>
        </w:tc>
        <w:tc>
          <w:tcPr>
            <w:tcW w:w="1734" w:type="dxa"/>
            <w:vMerge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Ленинградская</w:t>
            </w:r>
            <w:proofErr w:type="gramEnd"/>
          </w:p>
        </w:tc>
        <w:tc>
          <w:tcPr>
            <w:tcW w:w="1734" w:type="dxa"/>
            <w:vMerge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607EE">
              <w:rPr>
                <w:bCs/>
                <w:iCs/>
                <w:sz w:val="24"/>
                <w:szCs w:val="24"/>
              </w:rPr>
              <w:t>б-р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Купца  Ефремова</w:t>
            </w:r>
          </w:p>
        </w:tc>
        <w:tc>
          <w:tcPr>
            <w:tcW w:w="1734" w:type="dxa"/>
            <w:vMerge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Дзержинского</w:t>
            </w:r>
          </w:p>
        </w:tc>
        <w:tc>
          <w:tcPr>
            <w:tcW w:w="1734" w:type="dxa"/>
            <w:vMerge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Кооперативная</w:t>
            </w:r>
            <w:proofErr w:type="gramEnd"/>
          </w:p>
        </w:tc>
        <w:tc>
          <w:tcPr>
            <w:tcW w:w="1734" w:type="dxa"/>
            <w:vMerge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Ярославская с д. 17 по д. 69</w:t>
            </w:r>
            <w:proofErr w:type="gramEnd"/>
          </w:p>
        </w:tc>
        <w:tc>
          <w:tcPr>
            <w:tcW w:w="1734" w:type="dxa"/>
            <w:vMerge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Мало-Ярославская</w:t>
            </w:r>
            <w:proofErr w:type="gramEnd"/>
          </w:p>
        </w:tc>
        <w:tc>
          <w:tcPr>
            <w:tcW w:w="1734" w:type="dxa"/>
            <w:vMerge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19"/>
          <w:jc w:val="center"/>
        </w:trPr>
        <w:tc>
          <w:tcPr>
            <w:tcW w:w="573" w:type="dxa"/>
            <w:vMerge w:val="restart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11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Халтурина</w:t>
            </w:r>
          </w:p>
        </w:tc>
      </w:tr>
      <w:tr w:rsidR="002B3579" w:rsidRPr="00C607EE" w:rsidTr="000E1AF6">
        <w:trPr>
          <w:cantSplit/>
          <w:trHeight w:val="253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пер. </w:t>
            </w:r>
            <w:proofErr w:type="spellStart"/>
            <w:r w:rsidRPr="00C607EE">
              <w:rPr>
                <w:sz w:val="24"/>
                <w:szCs w:val="24"/>
              </w:rPr>
              <w:t>Кувшинский</w:t>
            </w:r>
            <w:proofErr w:type="spellEnd"/>
          </w:p>
        </w:tc>
      </w:tr>
      <w:tr w:rsidR="002B3579" w:rsidRPr="00C607EE" w:rsidTr="000E1AF6">
        <w:trPr>
          <w:cantSplit/>
          <w:trHeight w:val="273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Поворотно-Нагорная</w:t>
            </w:r>
            <w:proofErr w:type="gramEnd"/>
          </w:p>
        </w:tc>
      </w:tr>
      <w:tr w:rsidR="002B3579" w:rsidRPr="00C607EE" w:rsidTr="000E1AF6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Волжская</w:t>
            </w:r>
            <w:proofErr w:type="gramEnd"/>
          </w:p>
        </w:tc>
      </w:tr>
      <w:tr w:rsidR="002B3579" w:rsidRPr="00C607EE" w:rsidTr="000E1AF6">
        <w:trPr>
          <w:cantSplit/>
          <w:trHeight w:val="271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З. Яковлевой</w:t>
            </w:r>
          </w:p>
        </w:tc>
      </w:tr>
      <w:tr w:rsidR="002B3579" w:rsidRPr="00C607EE" w:rsidTr="000E1AF6">
        <w:trPr>
          <w:cantSplit/>
          <w:trHeight w:val="277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Энергетиков</w:t>
            </w:r>
          </w:p>
        </w:tc>
      </w:tr>
      <w:tr w:rsidR="002B3579" w:rsidRPr="00C607EE" w:rsidTr="000E1AF6">
        <w:trPr>
          <w:cantSplit/>
          <w:trHeight w:val="269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Восточная</w:t>
            </w:r>
            <w:proofErr w:type="gramEnd"/>
          </w:p>
        </w:tc>
      </w:tr>
      <w:tr w:rsidR="002B3579" w:rsidRPr="00C607EE" w:rsidTr="000E1AF6">
        <w:trPr>
          <w:cantSplit/>
          <w:trHeight w:val="191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И. Франко</w:t>
            </w:r>
          </w:p>
        </w:tc>
      </w:tr>
      <w:tr w:rsidR="002B3579" w:rsidRPr="00C607EE" w:rsidTr="000E1AF6">
        <w:trPr>
          <w:cantSplit/>
          <w:trHeight w:val="307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Гайдара</w:t>
            </w:r>
          </w:p>
        </w:tc>
      </w:tr>
      <w:tr w:rsidR="002B3579" w:rsidRPr="00C607EE" w:rsidTr="000E1AF6">
        <w:trPr>
          <w:cantSplit/>
          <w:trHeight w:val="157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Текстильщиков</w:t>
            </w:r>
          </w:p>
        </w:tc>
      </w:tr>
      <w:tr w:rsidR="002B3579" w:rsidRPr="00C607EE" w:rsidTr="000E1AF6">
        <w:trPr>
          <w:cantSplit/>
          <w:trHeight w:val="303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Учительская</w:t>
            </w:r>
          </w:p>
        </w:tc>
      </w:tr>
      <w:tr w:rsidR="002B3579" w:rsidRPr="00C607EE" w:rsidTr="000E1AF6">
        <w:trPr>
          <w:cantSplit/>
          <w:trHeight w:val="26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Комбинатская</w:t>
            </w:r>
            <w:proofErr w:type="gramEnd"/>
          </w:p>
        </w:tc>
      </w:tr>
      <w:tr w:rsidR="002B3579" w:rsidRPr="00C607EE" w:rsidTr="000E1AF6">
        <w:trPr>
          <w:cantSplit/>
          <w:trHeight w:val="269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Кленовая</w:t>
            </w:r>
            <w:proofErr w:type="gramEnd"/>
          </w:p>
        </w:tc>
      </w:tr>
      <w:tr w:rsidR="002B3579" w:rsidRPr="00C607EE" w:rsidTr="000E1AF6">
        <w:trPr>
          <w:cantSplit/>
          <w:trHeight w:val="273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пер. Детский</w:t>
            </w:r>
          </w:p>
        </w:tc>
      </w:tr>
      <w:tr w:rsidR="002B3579" w:rsidRPr="00C607EE" w:rsidTr="000E1AF6">
        <w:trPr>
          <w:cantSplit/>
          <w:trHeight w:val="263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Калинина с д. 1 по д. 103/1 (нечетные дома)</w:t>
            </w:r>
          </w:p>
        </w:tc>
      </w:tr>
      <w:tr w:rsidR="002B3579" w:rsidRPr="00C607EE" w:rsidTr="000E1AF6">
        <w:trPr>
          <w:cantSplit/>
          <w:trHeight w:val="267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Казанская</w:t>
            </w:r>
            <w:proofErr w:type="gramEnd"/>
          </w:p>
        </w:tc>
      </w:tr>
      <w:tr w:rsidR="002B3579" w:rsidRPr="00C607EE" w:rsidTr="000E1AF6">
        <w:trPr>
          <w:cantSplit/>
          <w:trHeight w:val="257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пер. Учительский</w:t>
            </w:r>
            <w:proofErr w:type="gramEnd"/>
          </w:p>
        </w:tc>
      </w:tr>
      <w:tr w:rsidR="002B3579" w:rsidRPr="00C607EE" w:rsidTr="000E1AF6">
        <w:trPr>
          <w:cantSplit/>
          <w:trHeight w:val="261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2 Чебоксарская</w:t>
            </w:r>
          </w:p>
        </w:tc>
      </w:tr>
      <w:tr w:rsidR="002B3579" w:rsidRPr="00C607EE" w:rsidTr="000E1AF6">
        <w:trPr>
          <w:cantSplit/>
          <w:trHeight w:val="251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15 лет Комсомолу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пер. Комбинатский</w:t>
            </w:r>
            <w:proofErr w:type="gramEnd"/>
          </w:p>
        </w:tc>
      </w:tr>
      <w:tr w:rsidR="002B3579" w:rsidRPr="00C607EE" w:rsidTr="000E1AF6">
        <w:trPr>
          <w:cantSplit/>
          <w:trHeight w:val="259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Слесарный овраг</w:t>
            </w:r>
          </w:p>
        </w:tc>
      </w:tr>
      <w:tr w:rsidR="002B3579" w:rsidRPr="00C607EE" w:rsidTr="000E1AF6">
        <w:trPr>
          <w:cantSplit/>
          <w:trHeight w:val="243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1-ая Казанская</w:t>
            </w:r>
            <w:proofErr w:type="gramEnd"/>
          </w:p>
        </w:tc>
      </w:tr>
      <w:tr w:rsidR="002B3579" w:rsidRPr="00C607EE" w:rsidTr="000E1AF6">
        <w:trPr>
          <w:cantSplit/>
          <w:trHeight w:val="253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trike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пл. Речников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12» города Чебоксары Чувашской Республики</w:t>
            </w: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Васнец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Ватутин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C607EE">
              <w:rPr>
                <w:color w:val="000000"/>
                <w:sz w:val="24"/>
                <w:szCs w:val="24"/>
              </w:rPr>
              <w:t>Гражданская</w:t>
            </w:r>
            <w:proofErr w:type="gramEnd"/>
            <w:r w:rsidRPr="00C607EE">
              <w:rPr>
                <w:color w:val="000000"/>
                <w:sz w:val="24"/>
                <w:szCs w:val="24"/>
              </w:rPr>
              <w:t>: с д. 1 по д. 51(нечетные дома); с д. 2 по д. 38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Кольц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Коммунальная Слобод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 xml:space="preserve">ул. 2-ая Коммунальная Слобода 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Короленко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Лермонтова: с д. 1 по д. 27 (нечетные дома); с д. 2 по д. 36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</w:tcPr>
          <w:p w:rsidR="002B3579" w:rsidRPr="00C607EE" w:rsidRDefault="002B3579" w:rsidP="002B4DCA">
            <w:pPr>
              <w:pStyle w:val="ac"/>
              <w:ind w:left="0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Нагорно-Рябиновская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Парижской Коммуны д. 2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Пугаче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Сечен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А. Сувор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Сурик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Разин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Репина: с д. 1 по д. 89(нечетные дома); с д. 2 по д.94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Рылее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Рябиновская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Тельмана с д. 1 по д. 75(нечетные дома)</w:t>
            </w:r>
            <w:r w:rsidRPr="00C607EE">
              <w:rPr>
                <w:color w:val="000000"/>
                <w:sz w:val="24"/>
                <w:szCs w:val="24"/>
              </w:rPr>
              <w:t>; с д. 2 по д. 106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Тимирязе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Б. Хмельницкого с д. 1 по д. 59 (нечетные дома); с д. 2 по д. 44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Чех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Щорс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C607EE">
              <w:rPr>
                <w:color w:val="000000"/>
                <w:sz w:val="24"/>
                <w:szCs w:val="24"/>
              </w:rPr>
              <w:t>Яблоневая</w:t>
            </w:r>
            <w:proofErr w:type="gramEnd"/>
            <w:r w:rsidRPr="00C607EE">
              <w:rPr>
                <w:color w:val="000000"/>
                <w:sz w:val="24"/>
                <w:szCs w:val="24"/>
              </w:rPr>
              <w:t>: с д. 1 по д. 83 (нечетные дома);   с д. 2 по д. 76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Грибоедова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Крыл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Куйбыше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Добролюбова с д. 1  по д. 55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Некрас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Чкал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Островского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Гончар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2-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ая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Набережная реки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Сугутки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Набережная реки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Сугутки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Правая Набережная 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Сугутки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Шмидт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Полев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color w:val="000000"/>
                <w:sz w:val="24"/>
                <w:szCs w:val="24"/>
              </w:rPr>
              <w:t>пер. Мельничный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color w:val="000000"/>
                <w:sz w:val="24"/>
                <w:szCs w:val="24"/>
              </w:rPr>
              <w:t>пер. Совхозный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color w:val="000000"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 xml:space="preserve">пер. Федотова 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607EE">
              <w:rPr>
                <w:color w:val="000000"/>
                <w:sz w:val="24"/>
                <w:szCs w:val="24"/>
              </w:rPr>
              <w:t>пл. Совхоз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Алексее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ул. Инкубатор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bCs/>
                <w:spacing w:val="4"/>
                <w:sz w:val="24"/>
                <w:szCs w:val="24"/>
              </w:rPr>
              <w:t>ул. П. Мороз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pacing w:val="4"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Попов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bCs/>
                <w:spacing w:val="4"/>
                <w:sz w:val="24"/>
                <w:szCs w:val="24"/>
              </w:rPr>
              <w:t>пер. Бакунин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vAlign w:val="center"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Муниципальное бюджетное общеобразовательное учреждение «Кадетская школа имени </w:t>
            </w:r>
            <w:r w:rsidRPr="00C607EE">
              <w:rPr>
                <w:sz w:val="24"/>
                <w:szCs w:val="24"/>
                <w:shd w:val="clear" w:color="auto" w:fill="FFFFFF"/>
              </w:rPr>
              <w:t xml:space="preserve">генерал-майора милиции В.А. </w:t>
            </w:r>
            <w:r w:rsidRPr="00C607EE">
              <w:rPr>
                <w:rStyle w:val="af"/>
                <w:bCs/>
                <w:sz w:val="24"/>
                <w:szCs w:val="24"/>
                <w:shd w:val="clear" w:color="auto" w:fill="FFFFFF"/>
              </w:rPr>
              <w:t>Архипова</w:t>
            </w:r>
            <w:r w:rsidRPr="00C607EE">
              <w:rPr>
                <w:sz w:val="24"/>
                <w:szCs w:val="24"/>
              </w:rPr>
              <w:t>» города Чебоксары Чувашской Республики</w:t>
            </w: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C607EE" w:rsidRDefault="002B3579" w:rsidP="002B3579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(для учащихся 5-11 классов)</w:t>
            </w:r>
          </w:p>
        </w:tc>
      </w:tr>
      <w:tr w:rsidR="002B3579" w:rsidRPr="00C607EE" w:rsidTr="000E1AF6">
        <w:trPr>
          <w:cantSplit/>
          <w:trHeight w:val="510"/>
          <w:jc w:val="center"/>
        </w:trPr>
        <w:tc>
          <w:tcPr>
            <w:tcW w:w="573" w:type="dxa"/>
            <w:vMerge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 w:rsidRPr="00C607EE">
              <w:rPr>
                <w:bCs/>
                <w:iCs/>
                <w:sz w:val="24"/>
                <w:szCs w:val="24"/>
              </w:rPr>
              <w:t>Гражданская</w:t>
            </w:r>
            <w:proofErr w:type="gramEnd"/>
            <w:r w:rsidRPr="00C607EE">
              <w:rPr>
                <w:bCs/>
                <w:iCs/>
                <w:sz w:val="24"/>
                <w:szCs w:val="24"/>
              </w:rPr>
              <w:t xml:space="preserve"> с д. 40 по д. 52 (четные дома), с д. 59 по д. 85</w:t>
            </w:r>
            <w:r w:rsidRPr="00C607EE">
              <w:rPr>
                <w:iCs/>
                <w:sz w:val="24"/>
                <w:szCs w:val="24"/>
              </w:rPr>
              <w:t xml:space="preserve"> (</w:t>
            </w:r>
            <w:r w:rsidRPr="00C607EE">
              <w:rPr>
                <w:bCs/>
                <w:iCs/>
                <w:sz w:val="24"/>
                <w:szCs w:val="24"/>
              </w:rPr>
              <w:t>нечетные дома)</w:t>
            </w:r>
          </w:p>
        </w:tc>
        <w:tc>
          <w:tcPr>
            <w:tcW w:w="1734" w:type="dxa"/>
            <w:vMerge w:val="restart"/>
            <w:vAlign w:val="center"/>
          </w:tcPr>
          <w:p w:rsidR="002B3579" w:rsidRPr="00C607EE" w:rsidRDefault="002B3579" w:rsidP="002B3579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07EE">
              <w:rPr>
                <w:spacing w:val="4"/>
                <w:sz w:val="24"/>
                <w:szCs w:val="24"/>
              </w:rPr>
              <w:t>(для учащихся 1-4 классов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Грасиса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с д. 2 по д. 10/11 (четные дома)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1F2652" w:rsidRDefault="001F2652"/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73"/>
        <w:gridCol w:w="4000"/>
        <w:gridCol w:w="3683"/>
        <w:gridCol w:w="1734"/>
      </w:tblGrid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vAlign w:val="center"/>
          </w:tcPr>
          <w:p w:rsidR="002B3579" w:rsidRPr="00C607EE" w:rsidRDefault="002B3579" w:rsidP="001F2652">
            <w:pPr>
              <w:pStyle w:val="ac"/>
              <w:ind w:left="0" w:right="57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Энтузиастов</w:t>
            </w:r>
            <w:r w:rsidRPr="00C607EE">
              <w:rPr>
                <w:iCs/>
                <w:sz w:val="24"/>
                <w:szCs w:val="24"/>
              </w:rPr>
              <w:t xml:space="preserve"> с д. </w:t>
            </w:r>
            <w:r w:rsidRPr="00C607EE">
              <w:rPr>
                <w:bCs/>
                <w:iCs/>
                <w:sz w:val="24"/>
                <w:szCs w:val="24"/>
              </w:rPr>
              <w:t>1 по д. 11/10 (нечетные дома)</w:t>
            </w:r>
          </w:p>
        </w:tc>
        <w:tc>
          <w:tcPr>
            <w:tcW w:w="1734" w:type="dxa"/>
            <w:vMerge w:val="restart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Лермонтова: с д. 31 по д. 45 (нечетные дома); с д. 38 по д. 60 (четные дома)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О. Кошевого 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Молодогвардейская</w:t>
            </w:r>
            <w:proofErr w:type="gramEnd"/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Ю. Смирно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Л. Чайкиной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Ломоносо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Чайковского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Толсто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Челюскин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Достоевского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Спартак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Седо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Докучае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Зои Космодемьянской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пер. Матросо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17» города Чебоксары Чувашской Республики</w:t>
            </w: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Эгерский </w:t>
            </w:r>
            <w:proofErr w:type="spellStart"/>
            <w:r w:rsidRPr="00C607EE">
              <w:rPr>
                <w:sz w:val="24"/>
                <w:szCs w:val="24"/>
              </w:rPr>
              <w:t>б-р</w:t>
            </w:r>
            <w:proofErr w:type="spellEnd"/>
            <w:r w:rsidRPr="00C607EE">
              <w:rPr>
                <w:sz w:val="24"/>
                <w:szCs w:val="24"/>
              </w:rPr>
              <w:t xml:space="preserve"> с д. 21 по д. 31 (нечетные дома),        с д. 20 по д. 24 (четные дома)</w:t>
            </w:r>
          </w:p>
        </w:tc>
      </w:tr>
      <w:tr w:rsidR="002B3579" w:rsidRPr="00C607EE" w:rsidTr="000E1AF6">
        <w:trPr>
          <w:cantSplit/>
          <w:trHeight w:val="364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Хузангая с д. 1 по д. 11(не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Ленинского Комсомола д. 5, д. 5/2, с д. 16 по д. 32 (четные дома)</w:t>
            </w:r>
          </w:p>
        </w:tc>
      </w:tr>
      <w:tr w:rsidR="002B3579" w:rsidRPr="00C607EE" w:rsidTr="000E1AF6">
        <w:trPr>
          <w:cantSplit/>
          <w:trHeight w:val="56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Шумилова с д. 1 по д. 13, д. 13/1 (нечетные дома), с д. 2 по д. 18 (четные дома)</w:t>
            </w:r>
          </w:p>
        </w:tc>
      </w:tr>
      <w:tr w:rsidR="002B3579" w:rsidRPr="00C607EE" w:rsidTr="000E1AF6">
        <w:trPr>
          <w:cantSplit/>
          <w:trHeight w:val="370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18» города Чебоксары Чувашской Республики</w:t>
            </w: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микрорайон «Финская долина»</w:t>
            </w:r>
          </w:p>
        </w:tc>
        <w:tc>
          <w:tcPr>
            <w:tcW w:w="1734" w:type="dxa"/>
            <w:vMerge w:val="restart"/>
            <w:vAlign w:val="center"/>
          </w:tcPr>
          <w:p w:rsidR="002B3579" w:rsidRPr="00C607EE" w:rsidRDefault="002B3579" w:rsidP="002B3579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07EE">
              <w:rPr>
                <w:spacing w:val="4"/>
                <w:sz w:val="24"/>
                <w:szCs w:val="24"/>
              </w:rPr>
              <w:t>(для учащихся 1-11 классов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 w:rsidRPr="00C607EE">
              <w:rPr>
                <w:bCs/>
                <w:iCs/>
                <w:sz w:val="24"/>
                <w:szCs w:val="24"/>
              </w:rPr>
              <w:t>Гражданская</w:t>
            </w:r>
            <w:proofErr w:type="gramEnd"/>
            <w:r w:rsidRPr="00C607EE">
              <w:rPr>
                <w:bCs/>
                <w:iCs/>
                <w:sz w:val="24"/>
                <w:szCs w:val="24"/>
              </w:rPr>
              <w:t xml:space="preserve"> с д. 56 по д. 60,        д. 60/1 (четные дома)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51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Эльменя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с д. 2 по д. 34 (четные дома), с д. 13 по д. 19 (нечетные дома)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Максимова 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Яноушека</w:t>
            </w:r>
            <w:proofErr w:type="spellEnd"/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Грасиса</w:t>
            </w:r>
            <w:proofErr w:type="spellEnd"/>
            <w:r w:rsidRPr="00C607EE">
              <w:rPr>
                <w:iCs/>
                <w:sz w:val="24"/>
                <w:szCs w:val="24"/>
              </w:rPr>
              <w:t xml:space="preserve">  д. </w:t>
            </w:r>
            <w:r w:rsidRPr="00C607EE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51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Энтузиастовс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д. 13 по д. 19, д. 19/1 (нечетные дома),  с д. 12 по д. 26 (четные дома)  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Добролюбова с д. 65 по д. 94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51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Тельмана с д. 77 по  д. 183 (нечетные дома), с д. 108 по д. 172 (четные дома)   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51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М. </w:t>
            </w:r>
            <w:proofErr w:type="spellStart"/>
            <w:r w:rsidRPr="00C607EE">
              <w:rPr>
                <w:bCs/>
                <w:sz w:val="24"/>
                <w:szCs w:val="24"/>
              </w:rPr>
              <w:t>Залка</w:t>
            </w:r>
            <w:proofErr w:type="spellEnd"/>
            <w:r w:rsidRPr="00C607EE">
              <w:rPr>
                <w:bCs/>
                <w:sz w:val="24"/>
                <w:szCs w:val="24"/>
              </w:rPr>
              <w:t xml:space="preserve"> д. 12 корп. 3, д. 14 корп. 3,  д. 14, корп. 4 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Красногорская</w:t>
            </w:r>
            <w:proofErr w:type="spellEnd"/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 w:rsidRPr="00C607EE">
              <w:rPr>
                <w:bCs/>
                <w:iCs/>
                <w:sz w:val="24"/>
                <w:szCs w:val="24"/>
              </w:rPr>
              <w:t>Гражданская</w:t>
            </w:r>
            <w:proofErr w:type="gramEnd"/>
            <w:r w:rsidRPr="00C607EE">
              <w:rPr>
                <w:bCs/>
                <w:iCs/>
                <w:sz w:val="24"/>
                <w:szCs w:val="24"/>
              </w:rPr>
              <w:t xml:space="preserve"> с д. 40 по д. 52 (четные дома), с д. 59 по д. 85</w:t>
            </w:r>
            <w:r w:rsidRPr="00C607EE">
              <w:rPr>
                <w:iCs/>
                <w:sz w:val="24"/>
                <w:szCs w:val="24"/>
              </w:rPr>
              <w:t xml:space="preserve"> (</w:t>
            </w:r>
            <w:r w:rsidRPr="00C607EE">
              <w:rPr>
                <w:bCs/>
                <w:iCs/>
                <w:sz w:val="24"/>
                <w:szCs w:val="24"/>
              </w:rPr>
              <w:t>нечетные дома)</w:t>
            </w:r>
          </w:p>
        </w:tc>
        <w:tc>
          <w:tcPr>
            <w:tcW w:w="1734" w:type="dxa"/>
            <w:vMerge w:val="restart"/>
            <w:vAlign w:val="center"/>
          </w:tcPr>
          <w:p w:rsidR="002B3579" w:rsidRPr="00C607EE" w:rsidRDefault="002B3579" w:rsidP="002B3579">
            <w:pPr>
              <w:jc w:val="center"/>
              <w:rPr>
                <w:spacing w:val="4"/>
                <w:sz w:val="24"/>
                <w:szCs w:val="24"/>
              </w:rPr>
            </w:pPr>
            <w:proofErr w:type="gramStart"/>
            <w:r w:rsidRPr="00C607EE">
              <w:rPr>
                <w:spacing w:val="4"/>
                <w:sz w:val="24"/>
                <w:szCs w:val="24"/>
              </w:rPr>
              <w:t>(для учащихся</w:t>
            </w:r>
            <w:proofErr w:type="gramEnd"/>
          </w:p>
          <w:p w:rsidR="002B3579" w:rsidRPr="00C607EE" w:rsidRDefault="002B3579" w:rsidP="002B357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spacing w:val="4"/>
                <w:sz w:val="24"/>
                <w:szCs w:val="24"/>
              </w:rPr>
              <w:t>5-11 классов)</w:t>
            </w:r>
            <w:proofErr w:type="gramEnd"/>
          </w:p>
        </w:tc>
      </w:tr>
      <w:tr w:rsidR="002B3579" w:rsidRPr="00C607EE" w:rsidTr="00EF7292">
        <w:trPr>
          <w:cantSplit/>
          <w:trHeight w:val="185"/>
          <w:jc w:val="center"/>
        </w:trPr>
        <w:tc>
          <w:tcPr>
            <w:tcW w:w="573" w:type="dxa"/>
            <w:vMerge/>
            <w:tcBorders>
              <w:bottom w:val="single" w:sz="4" w:space="0" w:color="auto"/>
            </w:tcBorders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bottom w:val="single" w:sz="4" w:space="0" w:color="auto"/>
            </w:tcBorders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Грасиса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с д. 2 по д. 10/11 (четные дома)</w:t>
            </w: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EF7292" w:rsidRDefault="00EF7292"/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73"/>
        <w:gridCol w:w="4000"/>
        <w:gridCol w:w="3683"/>
        <w:gridCol w:w="1734"/>
      </w:tblGrid>
      <w:tr w:rsidR="002B3579" w:rsidRPr="00C607EE" w:rsidTr="00EF7292">
        <w:trPr>
          <w:cantSplit/>
          <w:trHeight w:val="18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vAlign w:val="center"/>
          </w:tcPr>
          <w:p w:rsidR="002B3579" w:rsidRPr="00C607EE" w:rsidRDefault="002B3579" w:rsidP="00EF7292">
            <w:pPr>
              <w:pStyle w:val="ac"/>
              <w:ind w:left="0" w:right="57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Энтузиастов</w:t>
            </w:r>
            <w:r w:rsidRPr="00C607EE">
              <w:rPr>
                <w:iCs/>
                <w:sz w:val="24"/>
                <w:szCs w:val="24"/>
              </w:rPr>
              <w:t xml:space="preserve"> с д. </w:t>
            </w:r>
            <w:r w:rsidRPr="00C607EE">
              <w:rPr>
                <w:bCs/>
                <w:iCs/>
                <w:sz w:val="24"/>
                <w:szCs w:val="24"/>
              </w:rPr>
              <w:t>1 по д. 11/10 (нечетные дома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</w:tcBorders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color w:val="000000"/>
                <w:sz w:val="24"/>
                <w:szCs w:val="24"/>
              </w:rPr>
              <w:t>ул. Лермонтова: с д. 31 по д. 45 (нечетные дома); с д. 38 по д. 60 (четные дома)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О. Кошевого 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607EE">
              <w:rPr>
                <w:bCs/>
                <w:iCs/>
                <w:sz w:val="24"/>
                <w:szCs w:val="24"/>
              </w:rPr>
              <w:t>ул. Молодогвардейская</w:t>
            </w:r>
            <w:proofErr w:type="gramEnd"/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Ю. Смирно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Л. Чайкиной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Ломоносо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Чайковского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Толсто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Челюскин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Достоевского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Спартак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Седо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Докучае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Зои Космодемьянской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18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пер. Матросова</w:t>
            </w:r>
          </w:p>
        </w:tc>
        <w:tc>
          <w:tcPr>
            <w:tcW w:w="1734" w:type="dxa"/>
            <w:vMerge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19» города Чебоксары Чувашской Республики</w:t>
            </w: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C607EE" w:rsidRDefault="002B3579" w:rsidP="002B3579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(для классов с детьми с ограниченными возможностями здоровья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Хевешская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 с д. 29 по д. 35/17(нечетные дома); с д. 30 по д. 34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Эгерский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б-р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с д. 3 по д. 17/35(нечетные дома), д. 6/1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07EE">
              <w:rPr>
                <w:bCs/>
                <w:iCs/>
                <w:sz w:val="24"/>
                <w:szCs w:val="24"/>
              </w:rPr>
              <w:t>пр-т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Мира с д. 11 по д. 19 б </w:t>
            </w:r>
            <w:r w:rsidRPr="00C607EE">
              <w:rPr>
                <w:sz w:val="24"/>
                <w:szCs w:val="24"/>
              </w:rPr>
              <w:t>(не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07EE">
              <w:rPr>
                <w:bCs/>
                <w:iCs/>
                <w:sz w:val="24"/>
                <w:szCs w:val="24"/>
              </w:rPr>
              <w:t>Мясокомбинатский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проезд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пос. Мясокомбинат с 1 по 7 линии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Кабельный проезд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Я. Купалы (нечетные дома)</w:t>
            </w:r>
          </w:p>
        </w:tc>
      </w:tr>
      <w:tr w:rsidR="002B3579" w:rsidRPr="00C607EE" w:rsidTr="000E1AF6">
        <w:trPr>
          <w:cantSplit/>
          <w:trHeight w:val="349"/>
          <w:jc w:val="center"/>
        </w:trPr>
        <w:tc>
          <w:tcPr>
            <w:tcW w:w="573" w:type="dxa"/>
            <w:vMerge w:val="restart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20» города Чебоксары Чувашской Республики</w:t>
            </w: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Хузангая с д. 2/14 по д. 10, д. 10/1(четные дома)</w:t>
            </w:r>
          </w:p>
        </w:tc>
      </w:tr>
      <w:tr w:rsidR="002B3579" w:rsidRPr="00C607EE" w:rsidTr="000E1AF6">
        <w:trPr>
          <w:cantSplit/>
          <w:trHeight w:val="56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пр. 9-ой Пятилетки с д. 1 по д.5; д. 5/1(нечетные дома)</w:t>
            </w:r>
          </w:p>
        </w:tc>
      </w:tr>
      <w:tr w:rsidR="002B3579" w:rsidRPr="00C607EE" w:rsidTr="000E1AF6">
        <w:trPr>
          <w:cantSplit/>
          <w:trHeight w:val="31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07EE">
              <w:rPr>
                <w:bCs/>
                <w:iCs/>
                <w:sz w:val="24"/>
                <w:szCs w:val="24"/>
              </w:rPr>
              <w:t>пр-т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И. Яковлева с д. 6 по д. 10/2(четные дома)</w:t>
            </w:r>
          </w:p>
        </w:tc>
      </w:tr>
      <w:tr w:rsidR="002B3579" w:rsidRPr="00C607EE" w:rsidTr="000E1AF6">
        <w:trPr>
          <w:cantSplit/>
          <w:trHeight w:val="362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Ленинского Комсомола с д. 8 по д. 14/2 (четные дома), д. 3</w:t>
            </w:r>
          </w:p>
        </w:tc>
      </w:tr>
      <w:tr w:rsidR="002B3579" w:rsidRPr="00C607EE" w:rsidTr="000E1AF6">
        <w:trPr>
          <w:cantSplit/>
          <w:trHeight w:val="327"/>
          <w:jc w:val="center"/>
        </w:trPr>
        <w:tc>
          <w:tcPr>
            <w:tcW w:w="573" w:type="dxa"/>
            <w:vMerge w:val="restart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22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Хузангая с д. 22 по д. 40 (четные дома), д. 29 </w:t>
            </w:r>
          </w:p>
        </w:tc>
      </w:tr>
      <w:tr w:rsidR="002B3579" w:rsidRPr="00C607EE" w:rsidTr="000E1AF6">
        <w:trPr>
          <w:cantSplit/>
          <w:trHeight w:val="171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Кукшумская (кроме д. 25)</w:t>
            </w:r>
          </w:p>
        </w:tc>
      </w:tr>
      <w:tr w:rsidR="002B3579" w:rsidRPr="00C607EE" w:rsidTr="000E1AF6">
        <w:trPr>
          <w:cantSplit/>
          <w:trHeight w:val="30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07EE">
              <w:rPr>
                <w:bCs/>
                <w:iCs/>
                <w:sz w:val="24"/>
                <w:szCs w:val="24"/>
              </w:rPr>
              <w:t>пр-т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И.Яковлева с д. 10а по д. 22 (четные дома)</w:t>
            </w:r>
          </w:p>
        </w:tc>
      </w:tr>
      <w:tr w:rsidR="002B3579" w:rsidRPr="00C607EE" w:rsidTr="000E1AF6">
        <w:trPr>
          <w:cantSplit/>
          <w:trHeight w:val="343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Эгерский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б-р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д. 51, д. 53, д. 55, д. 57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23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П. Лумумбы с </w:t>
            </w:r>
            <w:r w:rsidRPr="00C607EE">
              <w:rPr>
                <w:sz w:val="24"/>
                <w:szCs w:val="24"/>
              </w:rPr>
              <w:t xml:space="preserve">д. 11 по д. 23 </w:t>
            </w:r>
            <w:r w:rsidRPr="00C607EE">
              <w:rPr>
                <w:bCs/>
                <w:iCs/>
                <w:sz w:val="24"/>
                <w:szCs w:val="24"/>
              </w:rPr>
              <w:t>(не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Николаева с д. </w:t>
            </w:r>
            <w:r w:rsidRPr="00C607EE">
              <w:rPr>
                <w:sz w:val="24"/>
                <w:szCs w:val="24"/>
              </w:rPr>
              <w:t>55 по д. 59 (не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Калинина с  </w:t>
            </w:r>
            <w:r w:rsidRPr="00C607EE">
              <w:rPr>
                <w:sz w:val="24"/>
                <w:szCs w:val="24"/>
              </w:rPr>
              <w:t>д. 100 по д. 110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Декабристов</w:t>
            </w:r>
            <w:r w:rsidRPr="00C607EE">
              <w:rPr>
                <w:sz w:val="24"/>
                <w:szCs w:val="24"/>
              </w:rPr>
              <w:t xml:space="preserve"> с д. 2 по д. 20/1 (четные дома), с д. 1 по д. 43 (не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1-ыйЯкимовский овраг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2-ойЯкимовский овраг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vAlign w:val="center"/>
          </w:tcPr>
          <w:p w:rsidR="002B3579" w:rsidRPr="00C607EE" w:rsidRDefault="002B3579" w:rsidP="005C74BB">
            <w:pPr>
              <w:pStyle w:val="ac"/>
              <w:ind w:left="0" w:right="57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3-ийЯкимовский овраг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Якимовская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пер. </w:t>
            </w:r>
            <w:proofErr w:type="spellStart"/>
            <w:r w:rsidRPr="00C607EE">
              <w:rPr>
                <w:bCs/>
                <w:sz w:val="24"/>
                <w:szCs w:val="24"/>
              </w:rPr>
              <w:t>Якимовский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пер. Декабристов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пер. Молодежный</w:t>
            </w:r>
            <w:r w:rsidRPr="00C607EE">
              <w:rPr>
                <w:sz w:val="24"/>
                <w:szCs w:val="24"/>
              </w:rPr>
              <w:t xml:space="preserve"> с д. 1 по д. 11, д. 11/1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пос. </w:t>
            </w:r>
            <w:proofErr w:type="spellStart"/>
            <w:r w:rsidRPr="00C607EE">
              <w:rPr>
                <w:bCs/>
                <w:sz w:val="24"/>
                <w:szCs w:val="24"/>
              </w:rPr>
              <w:t>Древзавода</w:t>
            </w:r>
            <w:proofErr w:type="spellEnd"/>
          </w:p>
        </w:tc>
      </w:tr>
      <w:tr w:rsidR="002B3579" w:rsidRPr="00C607EE" w:rsidTr="000E1AF6">
        <w:trPr>
          <w:cantSplit/>
          <w:trHeight w:val="18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Тютчева 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К. Федина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Лучезар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Серебряная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Изумруд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Волшеб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Панорам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Мир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Оригиналь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Прогрессив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Лучист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Прибрежн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Прирельсовая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проезд </w:t>
            </w:r>
            <w:proofErr w:type="gramStart"/>
            <w:r w:rsidRPr="00C607EE">
              <w:rPr>
                <w:bCs/>
                <w:sz w:val="24"/>
                <w:szCs w:val="24"/>
              </w:rPr>
              <w:t>Соляное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проезд Грузовой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Соляное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Аникеевская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Гремячевская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spellStart"/>
            <w:r w:rsidRPr="00C607EE">
              <w:rPr>
                <w:sz w:val="24"/>
                <w:szCs w:val="24"/>
              </w:rPr>
              <w:t>Гремячевский</w:t>
            </w:r>
            <w:proofErr w:type="spellEnd"/>
            <w:r w:rsidRPr="00C607EE">
              <w:rPr>
                <w:sz w:val="24"/>
                <w:szCs w:val="24"/>
              </w:rPr>
              <w:t xml:space="preserve"> проезд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пер. </w:t>
            </w:r>
            <w:proofErr w:type="spellStart"/>
            <w:r w:rsidRPr="00C607EE">
              <w:rPr>
                <w:sz w:val="24"/>
                <w:szCs w:val="24"/>
              </w:rPr>
              <w:t>Гремячевский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Привосточная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1-аяПривосточная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2-ая </w:t>
            </w:r>
            <w:proofErr w:type="spellStart"/>
            <w:r w:rsidRPr="00C607EE">
              <w:rPr>
                <w:sz w:val="24"/>
                <w:szCs w:val="24"/>
              </w:rPr>
              <w:t>Привосточная</w:t>
            </w:r>
            <w:proofErr w:type="spell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gramStart"/>
            <w:r w:rsidRPr="00C607EE">
              <w:rPr>
                <w:sz w:val="24"/>
                <w:szCs w:val="24"/>
              </w:rPr>
              <w:t>пос. Восточный</w:t>
            </w:r>
            <w:proofErr w:type="gramEnd"/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Токарева, д.18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Прокопьева, с д. 1 по д. 4, д. 10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Новогородская</w:t>
            </w:r>
            <w:proofErr w:type="spellEnd"/>
            <w:r w:rsidRPr="00C607EE">
              <w:rPr>
                <w:sz w:val="24"/>
                <w:szCs w:val="24"/>
              </w:rPr>
              <w:t xml:space="preserve"> с д. 19 по д. 22/3</w:t>
            </w:r>
          </w:p>
        </w:tc>
      </w:tr>
      <w:tr w:rsidR="002B3579" w:rsidRPr="00C607EE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C607EE" w:rsidRDefault="002B3579" w:rsidP="002B3579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 w:rsidRPr="00C607EE">
              <w:rPr>
                <w:b w:val="0"/>
                <w:bCs w:val="0"/>
                <w:sz w:val="24"/>
                <w:szCs w:val="24"/>
              </w:rPr>
              <w:t>Чебоксарский пр. с д. 9 по д. 15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24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proofErr w:type="spellStart"/>
            <w:r w:rsidRPr="00C607EE">
              <w:rPr>
                <w:sz w:val="24"/>
                <w:szCs w:val="24"/>
              </w:rPr>
              <w:t>пр-т</w:t>
            </w:r>
            <w:proofErr w:type="spellEnd"/>
            <w:r w:rsidRPr="00C607EE">
              <w:rPr>
                <w:sz w:val="24"/>
                <w:szCs w:val="24"/>
              </w:rPr>
              <w:t xml:space="preserve"> Ленина с д. 51 по д. 59(нечетные дома);      </w:t>
            </w:r>
          </w:p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с д. 48 по д. 58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Николаева с д. 2 по д. 16(четные дома);         </w:t>
            </w:r>
          </w:p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с д.11 по д. 19  (не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Энгельса с д. 13 по д. 23 (нечетные дома);       </w:t>
            </w:r>
          </w:p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с д. 38 по д. 52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Чапаева с д. 14 по д. 24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gramStart"/>
            <w:r w:rsidRPr="00C607EE">
              <w:rPr>
                <w:sz w:val="24"/>
                <w:szCs w:val="24"/>
              </w:rPr>
              <w:t>Привокзальная</w:t>
            </w:r>
            <w:proofErr w:type="gramEnd"/>
            <w:r w:rsidRPr="00C607EE">
              <w:rPr>
                <w:sz w:val="24"/>
                <w:szCs w:val="24"/>
              </w:rPr>
              <w:t xml:space="preserve"> с д. 4 по д. 14/58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Школьный проезд</w:t>
            </w:r>
          </w:p>
        </w:tc>
      </w:tr>
      <w:tr w:rsidR="002B3579" w:rsidRPr="00C607EE" w:rsidTr="000E1AF6">
        <w:trPr>
          <w:cantSplit/>
          <w:trHeight w:val="282"/>
          <w:jc w:val="center"/>
        </w:trPr>
        <w:tc>
          <w:tcPr>
            <w:tcW w:w="573" w:type="dxa"/>
            <w:vMerge w:val="restart"/>
            <w:noWrap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C607EE">
              <w:rPr>
                <w:sz w:val="24"/>
                <w:szCs w:val="24"/>
              </w:rPr>
              <w:t>Средняя</w:t>
            </w:r>
            <w:proofErr w:type="gramEnd"/>
            <w:r w:rsidRPr="00C607EE">
              <w:rPr>
                <w:sz w:val="24"/>
                <w:szCs w:val="24"/>
              </w:rPr>
              <w:t xml:space="preserve"> общеобразовательная школа № 27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07EE">
              <w:rPr>
                <w:bCs/>
                <w:iCs/>
                <w:sz w:val="24"/>
                <w:szCs w:val="24"/>
              </w:rPr>
              <w:t>пр-т</w:t>
            </w:r>
            <w:proofErr w:type="spellEnd"/>
            <w:r w:rsidRPr="00C607EE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607EE">
              <w:rPr>
                <w:bCs/>
                <w:iCs/>
                <w:sz w:val="24"/>
                <w:szCs w:val="24"/>
              </w:rPr>
              <w:t>Московский</w:t>
            </w:r>
            <w:proofErr w:type="gramEnd"/>
            <w:r w:rsidRPr="00C607EE">
              <w:rPr>
                <w:bCs/>
                <w:iCs/>
                <w:sz w:val="24"/>
                <w:szCs w:val="24"/>
              </w:rPr>
              <w:t xml:space="preserve"> с д. 42 по д. 54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Т.Кривова с д.3  по д. 11/1 (не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>ул. М. Павлова с д. 1/11 по д. 15/12 (нечетные дома), д. 2, д. 4, д. 6, д. 8, с д. 14 по д. 22 (четные дома)</w:t>
            </w:r>
          </w:p>
        </w:tc>
      </w:tr>
      <w:tr w:rsidR="002B3579" w:rsidRPr="00C607EE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C607EE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C607EE" w:rsidRDefault="002B3579" w:rsidP="002B357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2B3579" w:rsidRPr="00C607EE" w:rsidRDefault="002B3579" w:rsidP="002B3579">
            <w:pPr>
              <w:jc w:val="both"/>
              <w:rPr>
                <w:bCs/>
                <w:iCs/>
                <w:sz w:val="24"/>
                <w:szCs w:val="24"/>
              </w:rPr>
            </w:pPr>
            <w:r w:rsidRPr="00C607EE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iCs/>
                <w:sz w:val="24"/>
                <w:szCs w:val="24"/>
              </w:rPr>
              <w:t>Гузовского</w:t>
            </w:r>
            <w:proofErr w:type="spellEnd"/>
            <w:r w:rsidRPr="00C607EE">
              <w:rPr>
                <w:iCs/>
                <w:sz w:val="24"/>
                <w:szCs w:val="24"/>
              </w:rPr>
              <w:t xml:space="preserve"> с д. </w:t>
            </w:r>
            <w:r w:rsidRPr="00C607EE">
              <w:rPr>
                <w:bCs/>
                <w:iCs/>
                <w:sz w:val="24"/>
                <w:szCs w:val="24"/>
              </w:rPr>
              <w:t>2/54 по д. 12/15 (четные дома)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shd w:val="clear" w:color="auto" w:fill="auto"/>
            <w:hideMark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607EE">
              <w:rPr>
                <w:sz w:val="24"/>
                <w:szCs w:val="24"/>
              </w:rPr>
              <w:lastRenderedPageBreak/>
              <w:t>«</w:t>
            </w:r>
            <w:r w:rsidRPr="00C607EE">
              <w:rPr>
                <w:spacing w:val="4"/>
                <w:sz w:val="24"/>
                <w:szCs w:val="24"/>
              </w:rPr>
              <w:t>Средняя общеобразовательная школа № 28 имени Героя Советского Союза А.Н. Боголюбова</w:t>
            </w:r>
            <w:r w:rsidRPr="00C607EE">
              <w:rPr>
                <w:sz w:val="24"/>
                <w:szCs w:val="24"/>
              </w:rPr>
              <w:t>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lastRenderedPageBreak/>
              <w:t>проезд Северный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607EE">
              <w:rPr>
                <w:bCs/>
                <w:sz w:val="24"/>
                <w:szCs w:val="24"/>
              </w:rPr>
              <w:t>б-р</w:t>
            </w:r>
            <w:proofErr w:type="spellEnd"/>
            <w:r w:rsidRPr="00C607EE">
              <w:rPr>
                <w:bCs/>
                <w:sz w:val="24"/>
                <w:szCs w:val="24"/>
              </w:rPr>
              <w:t xml:space="preserve"> Чапаев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Чапаев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Ашмарина</w:t>
            </w:r>
            <w:proofErr w:type="spellEnd"/>
            <w:r w:rsidRPr="00C607EE">
              <w:rPr>
                <w:bCs/>
                <w:sz w:val="24"/>
                <w:szCs w:val="24"/>
              </w:rPr>
              <w:t xml:space="preserve"> с д. 23 по д. 109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spacing w:val="4"/>
                <w:sz w:val="24"/>
                <w:szCs w:val="24"/>
              </w:rPr>
              <w:t>ул. Магницкого с д. 1 по д. 37а (нечетные дома); с д. 20 по д. 164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40 лет Октября 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Бичурин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Ахлаткина</w:t>
            </w:r>
            <w:proofErr w:type="spellEnd"/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Фрунзе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Лазо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Пархоменко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Кременского</w:t>
            </w:r>
            <w:proofErr w:type="spellEnd"/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пер. </w:t>
            </w:r>
            <w:proofErr w:type="spellStart"/>
            <w:r w:rsidRPr="00C607EE">
              <w:rPr>
                <w:bCs/>
                <w:sz w:val="24"/>
                <w:szCs w:val="24"/>
              </w:rPr>
              <w:t>Кременского</w:t>
            </w:r>
            <w:proofErr w:type="spellEnd"/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Бродского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пер. Бродского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Перов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Тургенев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Макаренко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Семашко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Кузнецов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Шелеби</w:t>
            </w:r>
            <w:proofErr w:type="spellEnd"/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Шубоссини</w:t>
            </w:r>
            <w:proofErr w:type="spellEnd"/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Башмачникова</w:t>
            </w:r>
            <w:proofErr w:type="spellEnd"/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Волков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Бажов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Глинки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Мусоргского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Дунаевского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Пучкова</w:t>
            </w:r>
            <w:proofErr w:type="spellEnd"/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Беззубов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>ул. Лесная</w:t>
            </w:r>
            <w:proofErr w:type="gramEnd"/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Ф.Павлов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sz w:val="24"/>
                <w:szCs w:val="24"/>
              </w:rPr>
              <w:t>Шахчуринская</w:t>
            </w:r>
            <w:proofErr w:type="spellEnd"/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Мухиной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Менжинского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пл. Скворцов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C607EE">
              <w:rPr>
                <w:sz w:val="24"/>
                <w:szCs w:val="24"/>
              </w:rPr>
              <w:t>ул. Бородин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607E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C607EE">
              <w:rPr>
                <w:bCs/>
                <w:sz w:val="24"/>
                <w:szCs w:val="24"/>
              </w:rPr>
              <w:t>Розовая</w:t>
            </w:r>
            <w:proofErr w:type="spellEnd"/>
            <w:proofErr w:type="gramEnd"/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Ф.Орлов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bCs/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Есенина</w:t>
            </w:r>
          </w:p>
        </w:tc>
      </w:tr>
      <w:tr w:rsidR="005C74BB" w:rsidRPr="00C607EE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C607EE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C607EE" w:rsidRDefault="005C74BB" w:rsidP="002B3579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2"/>
          </w:tcPr>
          <w:p w:rsidR="005C74BB" w:rsidRPr="00C607EE" w:rsidRDefault="005C74BB" w:rsidP="002B3579">
            <w:pPr>
              <w:jc w:val="both"/>
              <w:rPr>
                <w:sz w:val="24"/>
                <w:szCs w:val="24"/>
              </w:rPr>
            </w:pPr>
            <w:r w:rsidRPr="00C607EE">
              <w:rPr>
                <w:bCs/>
                <w:sz w:val="24"/>
                <w:szCs w:val="24"/>
              </w:rPr>
              <w:t>ул. 40 лет Октября (включая 2,3,4 линии)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 w:val="restart"/>
            <w:vAlign w:val="center"/>
          </w:tcPr>
          <w:p w:rsidR="005C74BB" w:rsidRPr="00A67C8A" w:rsidRDefault="005C74BB" w:rsidP="0099280E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5C74BB" w:rsidRPr="00A67C8A" w:rsidRDefault="005C74BB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Н. Крупской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5C74BB" w:rsidRPr="00A67C8A" w:rsidRDefault="005C74BB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Ярды</w:t>
            </w:r>
          </w:p>
        </w:tc>
      </w:tr>
      <w:tr w:rsidR="005C74BB" w:rsidRPr="00A67C8A" w:rsidTr="001B7FA7">
        <w:trPr>
          <w:cantSplit/>
          <w:trHeight w:val="333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5C74BB" w:rsidRPr="00A67C8A" w:rsidRDefault="005C74BB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Плеханова</w:t>
            </w:r>
          </w:p>
        </w:tc>
      </w:tr>
      <w:tr w:rsidR="005C74BB" w:rsidRPr="00A67C8A" w:rsidTr="001B7FA7">
        <w:trPr>
          <w:cantSplit/>
          <w:trHeight w:val="333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5C74BB" w:rsidRPr="00A67C8A" w:rsidRDefault="005C74BB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Вачалкассинская</w:t>
            </w:r>
            <w:proofErr w:type="spellEnd"/>
          </w:p>
        </w:tc>
      </w:tr>
      <w:tr w:rsidR="005C74BB" w:rsidRPr="00A67C8A" w:rsidTr="001B7FA7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  <w:hideMark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5C74BB" w:rsidRPr="00A67C8A" w:rsidRDefault="005C74BB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Ушинского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99280E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5C74BB" w:rsidRPr="00A67C8A" w:rsidRDefault="005C74BB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Бажова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5C74BB" w:rsidRPr="00A67C8A" w:rsidRDefault="005C74BB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Низами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5C74BB" w:rsidRPr="00A67C8A" w:rsidRDefault="005C74BB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пер. Низами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5C74BB" w:rsidRPr="00A67C8A" w:rsidRDefault="005C74BB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sz w:val="22"/>
                <w:szCs w:val="22"/>
              </w:rPr>
              <w:t>Г. Михайловского</w:t>
            </w:r>
            <w:proofErr w:type="gramEnd"/>
            <w:r w:rsidRPr="00A67C8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5C74BB" w:rsidRPr="00A67C8A" w:rsidRDefault="005C74BB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Фурманова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5C74BB" w:rsidRPr="00A67C8A" w:rsidRDefault="005C74BB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Марата</w:t>
            </w:r>
            <w:r w:rsidRPr="00A67C8A">
              <w:rPr>
                <w:sz w:val="22"/>
                <w:szCs w:val="22"/>
              </w:rPr>
              <w:t xml:space="preserve"> (включая 2 линию)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 w:val="restart"/>
            <w:vAlign w:val="center"/>
          </w:tcPr>
          <w:p w:rsidR="005C74BB" w:rsidRPr="00A67C8A" w:rsidRDefault="005C74BB" w:rsidP="000F0915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5C74BB" w:rsidRPr="00A67C8A" w:rsidRDefault="005C74BB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Ермака (включая 2,3,4 линии)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5C74BB" w:rsidRPr="00A67C8A" w:rsidRDefault="005C74BB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Ш. </w:t>
            </w:r>
            <w:proofErr w:type="spellStart"/>
            <w:r w:rsidRPr="00A67C8A">
              <w:rPr>
                <w:bCs/>
                <w:sz w:val="22"/>
                <w:szCs w:val="22"/>
              </w:rPr>
              <w:t>Руставелли</w:t>
            </w:r>
            <w:proofErr w:type="spellEnd"/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5C74BB" w:rsidRPr="00A67C8A" w:rsidRDefault="005C74BB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Боголюбова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5C74BB" w:rsidRPr="00A67C8A" w:rsidRDefault="005C74BB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Новая</w:t>
            </w:r>
            <w:proofErr w:type="gramEnd"/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5C74BB" w:rsidRPr="00A67C8A" w:rsidRDefault="005C74BB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Фадеева </w:t>
            </w:r>
          </w:p>
        </w:tc>
      </w:tr>
      <w:tr w:rsidR="005C74BB" w:rsidRPr="00A67C8A" w:rsidTr="001B7FA7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5C74BB" w:rsidRPr="00A67C8A" w:rsidRDefault="005C74BB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5C74BB" w:rsidRPr="00A67C8A" w:rsidRDefault="005C74BB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5C74BB" w:rsidRPr="00A67C8A" w:rsidRDefault="005C74BB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A67C8A">
              <w:rPr>
                <w:sz w:val="22"/>
                <w:szCs w:val="22"/>
              </w:rPr>
              <w:t>мкр</w:t>
            </w:r>
            <w:proofErr w:type="spellEnd"/>
            <w:r w:rsidRPr="00A67C8A">
              <w:rPr>
                <w:sz w:val="22"/>
                <w:szCs w:val="22"/>
              </w:rPr>
              <w:t>. «Коммунальник-3»</w:t>
            </w:r>
          </w:p>
        </w:tc>
      </w:tr>
      <w:tr w:rsidR="002B3579" w:rsidRPr="00A67C8A" w:rsidTr="000E1AF6">
        <w:trPr>
          <w:cantSplit/>
          <w:trHeight w:val="581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29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Т. Кривова с д. 4а по д. 22/1 (четные дома), с д. 13 по д. 21 (нечетные дома)</w:t>
            </w:r>
          </w:p>
        </w:tc>
      </w:tr>
      <w:tr w:rsidR="002B3579" w:rsidRPr="00A67C8A" w:rsidTr="000E1AF6">
        <w:trPr>
          <w:cantSplit/>
          <w:trHeight w:val="23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М. Горького с д. 5/1 по д. 15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Гузовского</w:t>
            </w:r>
            <w:proofErr w:type="spell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М.Павлова д. 4 корп. 1, д. 10, д. 10а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,д</w:t>
            </w:r>
            <w:proofErr w:type="gramEnd"/>
            <w:r w:rsidRPr="00A67C8A">
              <w:rPr>
                <w:bCs/>
                <w:iCs/>
                <w:sz w:val="22"/>
                <w:szCs w:val="22"/>
              </w:rPr>
              <w:t>. 24, д.26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0 имени А.И. Трофимова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П. Лумумбы с д. 2 по д. 16 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Николаева с д. 47 по д. 53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50 лет Октября с д. 2 по д. 18 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Гагарина с д. 34 по д. 38 (четные дома); с д. 39 по д. 53/1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Мичурина 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2-ая Мичурин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Вильямс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Мопра</w:t>
            </w:r>
            <w:proofErr w:type="spellEnd"/>
            <w:r w:rsidRPr="00A67C8A">
              <w:rPr>
                <w:bCs/>
                <w:sz w:val="22"/>
                <w:szCs w:val="22"/>
              </w:rPr>
              <w:t>, 1-ая, 2-аяМопр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Хлебозаводская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31 с углубленным изучением отдельных предметов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Анисимова 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Пирогова 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Урукова</w:t>
            </w:r>
            <w:proofErr w:type="spellEnd"/>
          </w:p>
        </w:tc>
      </w:tr>
      <w:tr w:rsidR="002B3579" w:rsidRPr="00A67C8A" w:rsidTr="000E1AF6">
        <w:trPr>
          <w:cantSplit/>
          <w:trHeight w:val="31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500-летия  Чебоксар 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Московский</w:t>
            </w:r>
            <w:proofErr w:type="gramEnd"/>
            <w:r w:rsidRPr="00A67C8A">
              <w:rPr>
                <w:iCs/>
                <w:sz w:val="22"/>
                <w:szCs w:val="22"/>
              </w:rPr>
              <w:t xml:space="preserve"> с д. </w:t>
            </w:r>
            <w:r w:rsidRPr="00A67C8A">
              <w:rPr>
                <w:bCs/>
                <w:iCs/>
                <w:sz w:val="22"/>
                <w:szCs w:val="22"/>
              </w:rPr>
              <w:t>5 по д. 43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Н. Рябиновая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Академика Крылов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С. Михайлова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Заводская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Зеленая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Марков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Кирпичная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Радужная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widowControl w:val="0"/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икрорайон «Радужный»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3 имени Героя России сержанта Н.В. Смирнова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50 лет Октября с д. 20 по д. 26/24 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Николаева с д. 36 по д. 48, д. 48/1 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A67C8A">
              <w:rPr>
                <w:sz w:val="22"/>
                <w:szCs w:val="22"/>
              </w:rPr>
              <w:t>пр-т</w:t>
            </w:r>
            <w:proofErr w:type="spellEnd"/>
            <w:r w:rsidRPr="00A67C8A">
              <w:rPr>
                <w:sz w:val="22"/>
                <w:szCs w:val="22"/>
              </w:rPr>
              <w:t xml:space="preserve"> Мира с д. 6 по д. 24/26 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Нефтебазовская</w:t>
            </w:r>
            <w:proofErr w:type="spell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A67C8A">
              <w:rPr>
                <w:b w:val="0"/>
                <w:bCs w:val="0"/>
                <w:sz w:val="22"/>
                <w:szCs w:val="22"/>
              </w:rPr>
              <w:t>пос. Нефтебаз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Складской проезд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Путепроводная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1-ая Путепроводная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2-ая Путепроводная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проезд Машиностроителей</w:t>
            </w:r>
          </w:p>
        </w:tc>
      </w:tr>
      <w:tr w:rsidR="002B3579" w:rsidRPr="00A67C8A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sz w:val="22"/>
                <w:szCs w:val="22"/>
              </w:rPr>
              <w:t xml:space="preserve">микрорайон «Новый город», кроме ул. Токарева, д. 18, ул. Прокопьева, с д. 1 по д. 4, д. 10; ул. </w:t>
            </w:r>
            <w:proofErr w:type="spellStart"/>
            <w:r w:rsidRPr="00A67C8A">
              <w:rPr>
                <w:sz w:val="22"/>
                <w:szCs w:val="22"/>
              </w:rPr>
              <w:t>Новогородская</w:t>
            </w:r>
            <w:proofErr w:type="spellEnd"/>
            <w:r w:rsidRPr="00A67C8A">
              <w:rPr>
                <w:sz w:val="22"/>
                <w:szCs w:val="22"/>
              </w:rPr>
              <w:t xml:space="preserve"> с д. 19 по д. 22/3; </w:t>
            </w:r>
            <w:r w:rsidRPr="00A67C8A">
              <w:rPr>
                <w:bCs/>
                <w:sz w:val="22"/>
                <w:szCs w:val="22"/>
              </w:rPr>
              <w:t>Чебоксарский пр. с д. 9 по д. 15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35 с углубленным изучением отдельных предметов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Николаева с д. 18 по д. 32 (четные дома)</w:t>
            </w:r>
            <w:proofErr w:type="gramStart"/>
            <w:r w:rsidRPr="00A67C8A">
              <w:rPr>
                <w:sz w:val="22"/>
                <w:szCs w:val="22"/>
              </w:rPr>
              <w:t>,с</w:t>
            </w:r>
            <w:proofErr w:type="gramEnd"/>
            <w:r w:rsidRPr="00A67C8A">
              <w:rPr>
                <w:sz w:val="22"/>
                <w:szCs w:val="22"/>
              </w:rPr>
              <w:t xml:space="preserve"> д. 25 по д. 35 (нечетные дома) и с д. 41 по д. 43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50 лет Октября с д. 21 по д. 23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A67C8A">
              <w:rPr>
                <w:sz w:val="22"/>
                <w:szCs w:val="22"/>
              </w:rPr>
              <w:t>пр-т</w:t>
            </w:r>
            <w:proofErr w:type="spellEnd"/>
            <w:r w:rsidRPr="00A67C8A">
              <w:rPr>
                <w:sz w:val="22"/>
                <w:szCs w:val="22"/>
              </w:rPr>
              <w:t xml:space="preserve"> Мира с д. 26 по д. 44 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Цивильская</w:t>
            </w:r>
            <w:proofErr w:type="spellEnd"/>
            <w:r w:rsidRPr="00A67C8A">
              <w:rPr>
                <w:sz w:val="22"/>
                <w:szCs w:val="22"/>
              </w:rPr>
              <w:t xml:space="preserve"> д. 17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vAlign w:val="center"/>
          </w:tcPr>
          <w:p w:rsidR="002B3579" w:rsidRPr="00A67C8A" w:rsidRDefault="002B3579" w:rsidP="000F0915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Я. Купалы (четные дома)</w:t>
            </w:r>
          </w:p>
        </w:tc>
      </w:tr>
      <w:tr w:rsidR="002B3579" w:rsidRPr="00A67C8A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Полковника </w:t>
            </w:r>
            <w:proofErr w:type="spellStart"/>
            <w:r w:rsidRPr="00A67C8A">
              <w:rPr>
                <w:sz w:val="22"/>
                <w:szCs w:val="22"/>
              </w:rPr>
              <w:t>Валькевича</w:t>
            </w:r>
            <w:proofErr w:type="spellEnd"/>
          </w:p>
        </w:tc>
      </w:tr>
      <w:tr w:rsidR="002B3579" w:rsidRPr="00A67C8A" w:rsidTr="000E1AF6">
        <w:trPr>
          <w:cantSplit/>
          <w:trHeight w:val="587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36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Мира с д. 21 по д. 37 </w:t>
            </w:r>
            <w:r w:rsidRPr="00A67C8A">
              <w:rPr>
                <w:sz w:val="22"/>
                <w:szCs w:val="22"/>
              </w:rPr>
              <w:t>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Хевешская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с д. 1 по д. 27 </w:t>
            </w:r>
            <w:r w:rsidRPr="00A67C8A">
              <w:rPr>
                <w:sz w:val="22"/>
                <w:szCs w:val="22"/>
              </w:rPr>
              <w:t>(нечетные дома), д. 20</w:t>
            </w:r>
          </w:p>
        </w:tc>
      </w:tr>
      <w:tr w:rsidR="002B3579" w:rsidRPr="00A67C8A" w:rsidTr="000E1AF6">
        <w:trPr>
          <w:cantSplit/>
          <w:trHeight w:val="84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37 с углубленным изучением отдельных предметов» города Чебоксары Чувашской Республики</w:t>
            </w: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пр. 9-ой Пятилетки с д. 7/13, д. 7/1 по д. 19/37 (нечетные дома), д. 16/15, д. 16 корп. 1, д. 18,     д. 18 корп. 2, д. 22, д. 22 корп. 2, д. 28/39, д. 30</w:t>
            </w:r>
          </w:p>
        </w:tc>
      </w:tr>
      <w:tr w:rsidR="002B3579" w:rsidRPr="00A67C8A" w:rsidTr="000E1AF6">
        <w:trPr>
          <w:cantSplit/>
          <w:trHeight w:val="84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sz w:val="22"/>
                <w:szCs w:val="22"/>
              </w:rPr>
              <w:t>б-р</w:t>
            </w:r>
            <w:proofErr w:type="spellEnd"/>
            <w:r w:rsidRPr="00A67C8A">
              <w:rPr>
                <w:sz w:val="22"/>
                <w:szCs w:val="22"/>
              </w:rPr>
              <w:t xml:space="preserve"> с д. 33 по д. 37/19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38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50 лет Октября с д. 1 по д. 19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Николаева д. 37, д. 39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Цивильская</w:t>
            </w:r>
            <w:proofErr w:type="spellEnd"/>
            <w:r w:rsidRPr="00A67C8A">
              <w:rPr>
                <w:sz w:val="22"/>
                <w:szCs w:val="22"/>
              </w:rPr>
              <w:t xml:space="preserve"> с д. 1 по д. 13, д. 13/1 (нечетные дома) 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Гагарина с д. 24 по д. 30 корпус 1, д. 30/а (четные дома), с д. 27 по д. 37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39 с углубленным изучением отдельных предметов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Эльгера с д. 8 по д. 34 (четные дома), д. 13,     д. 17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М. Горького с д. 19 по д. 33 </w:t>
            </w:r>
            <w:r w:rsidRPr="00A67C8A">
              <w:rPr>
                <w:bCs/>
                <w:iCs/>
                <w:sz w:val="22"/>
                <w:szCs w:val="22"/>
              </w:rPr>
              <w:t>(нечетные дома)</w:t>
            </w:r>
            <w:r w:rsidRPr="00A67C8A">
              <w:rPr>
                <w:bCs/>
                <w:sz w:val="22"/>
                <w:szCs w:val="22"/>
              </w:rPr>
              <w:t xml:space="preserve">, с д. 26 по д. 30 </w:t>
            </w:r>
            <w:r w:rsidRPr="00A67C8A">
              <w:rPr>
                <w:bCs/>
                <w:iCs/>
                <w:sz w:val="22"/>
                <w:szCs w:val="22"/>
              </w:rPr>
              <w:t>(четные дома), д. 30 корп. 1</w:t>
            </w:r>
          </w:p>
        </w:tc>
      </w:tr>
      <w:tr w:rsidR="002B3579" w:rsidRPr="00A67C8A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Сельская</w:t>
            </w:r>
            <w:proofErr w:type="gramEnd"/>
          </w:p>
        </w:tc>
      </w:tr>
      <w:tr w:rsidR="002B3579" w:rsidRPr="00A67C8A" w:rsidTr="000E1AF6">
        <w:trPr>
          <w:cantSplit/>
          <w:trHeight w:val="74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М. Павлова д. 28, д. 30 </w:t>
            </w:r>
          </w:p>
        </w:tc>
      </w:tr>
      <w:tr w:rsidR="002B3579" w:rsidRPr="00A67C8A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Эльгера  д. 2, д. 4, д. 6  </w:t>
            </w:r>
          </w:p>
        </w:tc>
      </w:tr>
      <w:tr w:rsidR="002B3579" w:rsidRPr="00A67C8A" w:rsidTr="000E1AF6">
        <w:trPr>
          <w:cantSplit/>
          <w:trHeight w:val="552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sz w:val="22"/>
                <w:szCs w:val="22"/>
              </w:rPr>
              <w:t>Муниципальное автономное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ое учреждение «Средняя общеобразовательная школа № 40 с углубленным изучением отдельных предметов» муниципального образования города Чебоксары – столицы 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b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</w:t>
            </w:r>
            <w:r w:rsidRPr="00A67C8A">
              <w:rPr>
                <w:sz w:val="22"/>
                <w:szCs w:val="22"/>
              </w:rPr>
              <w:t>с д. 8 по д. 18 (четные дома)</w:t>
            </w:r>
          </w:p>
        </w:tc>
      </w:tr>
      <w:tr w:rsidR="002B3579" w:rsidRPr="00A67C8A" w:rsidTr="000E1AF6">
        <w:trPr>
          <w:cantSplit/>
          <w:trHeight w:val="552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324 Стрелковой дивизии</w:t>
            </w:r>
            <w:r w:rsidRPr="00A67C8A">
              <w:rPr>
                <w:sz w:val="22"/>
                <w:szCs w:val="22"/>
              </w:rPr>
              <w:t xml:space="preserve"> с д. 4 по д. 14 (четные дома)</w:t>
            </w:r>
          </w:p>
        </w:tc>
      </w:tr>
      <w:tr w:rsidR="002B3579" w:rsidRPr="00A67C8A" w:rsidTr="000E1AF6">
        <w:trPr>
          <w:cantSplit/>
          <w:trHeight w:val="552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Ленинского Комсомола</w:t>
            </w:r>
            <w:r w:rsidRPr="00A67C8A">
              <w:rPr>
                <w:sz w:val="22"/>
                <w:szCs w:val="22"/>
              </w:rPr>
              <w:t xml:space="preserve"> с д. 34/8-1 по д. 40/2, д. 40а (четные дома)</w:t>
            </w:r>
          </w:p>
        </w:tc>
      </w:tr>
      <w:tr w:rsidR="002B3579" w:rsidRPr="00A67C8A" w:rsidTr="000E1AF6">
        <w:trPr>
          <w:cantSplit/>
          <w:trHeight w:val="552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Шумилова</w:t>
            </w:r>
            <w:r w:rsidRPr="00A67C8A">
              <w:rPr>
                <w:sz w:val="22"/>
                <w:szCs w:val="22"/>
              </w:rPr>
              <w:t xml:space="preserve"> с д. 15 по д. 29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41 с углубленным изучением отдельных предметов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Шумилова</w:t>
            </w:r>
            <w:r w:rsidRPr="00A67C8A">
              <w:rPr>
                <w:sz w:val="22"/>
                <w:szCs w:val="22"/>
              </w:rPr>
              <w:t xml:space="preserve"> с д. 22/18 по д. 30 (четные дома),    д. 30 корп. 1, с д. 31 по д. 37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324 Стрелковой дивизии</w:t>
            </w:r>
            <w:r w:rsidRPr="00A67C8A">
              <w:rPr>
                <w:sz w:val="22"/>
                <w:szCs w:val="22"/>
              </w:rPr>
              <w:t xml:space="preserve"> с д. 5 по д. 19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Ленинского Комсомола</w:t>
            </w:r>
            <w:r w:rsidRPr="00A67C8A">
              <w:rPr>
                <w:sz w:val="22"/>
                <w:szCs w:val="22"/>
              </w:rPr>
              <w:t xml:space="preserve"> с д. 44 по д. 48/2 (четные дома), д. 25, д. 25 корп. 1, 25 корп. 2, д. 27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sz w:val="22"/>
                <w:szCs w:val="22"/>
              </w:rPr>
              <w:t>Пролетарская</w:t>
            </w:r>
            <w:proofErr w:type="gramEnd"/>
            <w:r w:rsidRPr="00A67C8A">
              <w:rPr>
                <w:sz w:val="22"/>
                <w:szCs w:val="22"/>
              </w:rPr>
              <w:t xml:space="preserve"> с д. 2/48 по д. 16 (четные дома), д. 16 корп. 1, д. 16 корп. 2</w:t>
            </w:r>
          </w:p>
        </w:tc>
      </w:tr>
      <w:tr w:rsidR="002B3579" w:rsidRPr="00A67C8A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икрорайон «Кувшинка», кроме ул. Ленинского Комсомола д. 27, д. 27 корп. 1</w:t>
            </w:r>
          </w:p>
        </w:tc>
      </w:tr>
      <w:tr w:rsidR="002B3579" w:rsidRPr="00A67C8A" w:rsidTr="000E1AF6">
        <w:trPr>
          <w:cantSplit/>
          <w:trHeight w:val="704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42» города Чебоксары Чувашской Республики</w:t>
            </w: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 xml:space="preserve">пос. Новые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Лапсары</w:t>
            </w:r>
            <w:proofErr w:type="spellEnd"/>
            <w:proofErr w:type="gramEnd"/>
          </w:p>
        </w:tc>
        <w:tc>
          <w:tcPr>
            <w:tcW w:w="1734" w:type="dxa"/>
            <w:vMerge w:val="restart"/>
            <w:vAlign w:val="center"/>
          </w:tcPr>
          <w:p w:rsidR="002B3579" w:rsidRPr="00A67C8A" w:rsidRDefault="002B3579" w:rsidP="002B3579">
            <w:pPr>
              <w:jc w:val="center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для учащихся</w:t>
            </w:r>
          </w:p>
          <w:p w:rsidR="002B3579" w:rsidRPr="00A67C8A" w:rsidRDefault="002B3579" w:rsidP="002B3579">
            <w:pPr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5-11 классов</w:t>
            </w:r>
          </w:p>
        </w:tc>
      </w:tr>
      <w:tr w:rsidR="002B3579" w:rsidRPr="00A67C8A" w:rsidTr="000E1AF6">
        <w:trPr>
          <w:cantSplit/>
          <w:trHeight w:val="69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Совхозная</w:t>
            </w:r>
            <w:proofErr w:type="gramEnd"/>
          </w:p>
        </w:tc>
        <w:tc>
          <w:tcPr>
            <w:tcW w:w="1734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43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Тракторостроителей с д. </w:t>
            </w:r>
            <w:r w:rsidRPr="00A67C8A">
              <w:rPr>
                <w:sz w:val="22"/>
                <w:szCs w:val="22"/>
              </w:rPr>
              <w:t xml:space="preserve">5 по д. 45 (нечетные дома); с д. 8 по д. 16 (четные дома), </w:t>
            </w:r>
          </w:p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д. 16 корп. 1, 16 корп. 2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324 Стрелковой дивизии</w:t>
            </w:r>
            <w:r w:rsidRPr="00A67C8A">
              <w:rPr>
                <w:sz w:val="22"/>
                <w:szCs w:val="22"/>
              </w:rPr>
              <w:t xml:space="preserve"> д. 21, д. 21а, д. 23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Кадыкова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с д. 2 по д. 18/1</w:t>
            </w:r>
            <w:r w:rsidRPr="00A67C8A">
              <w:rPr>
                <w:sz w:val="22"/>
                <w:szCs w:val="22"/>
              </w:rPr>
              <w:t>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sz w:val="22"/>
                <w:szCs w:val="22"/>
              </w:rPr>
              <w:t>Пролетарская</w:t>
            </w:r>
            <w:proofErr w:type="gramEnd"/>
            <w:r w:rsidRPr="00A67C8A">
              <w:rPr>
                <w:sz w:val="22"/>
                <w:szCs w:val="22"/>
              </w:rPr>
              <w:t xml:space="preserve"> с д. 15 по д. 19/35 (нечетные дома); с д. 22 по д. 28 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vAlign w:val="center"/>
          </w:tcPr>
          <w:p w:rsidR="002B3579" w:rsidRPr="00A67C8A" w:rsidRDefault="002B3579" w:rsidP="000F0915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b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</w:t>
            </w:r>
            <w:r w:rsidRPr="00A67C8A">
              <w:rPr>
                <w:sz w:val="22"/>
                <w:szCs w:val="22"/>
              </w:rPr>
              <w:t>с д. 28 по д. 32 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Академика Святослава Федоров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45» город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М. Горького с д. 32/25 по д. 40/1 (четные дома), с д. 37 по д. 51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Университетская д. 2, д. 2/1, д. 5, д. 7</w:t>
            </w:r>
            <w:proofErr w:type="gramEnd"/>
          </w:p>
        </w:tc>
      </w:tr>
      <w:tr w:rsidR="002B3579" w:rsidRPr="00A67C8A" w:rsidTr="000E1AF6">
        <w:trPr>
          <w:cantSplit/>
          <w:trHeight w:val="281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Игнатьева 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Юрьев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М.Денисов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Покровская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Ислюкова</w:t>
            </w:r>
            <w:proofErr w:type="spellEnd"/>
          </w:p>
        </w:tc>
      </w:tr>
      <w:tr w:rsidR="002B3579" w:rsidRPr="00A67C8A" w:rsidTr="000E1AF6">
        <w:trPr>
          <w:cantSplit/>
          <w:trHeight w:val="273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Сверчкова</w:t>
            </w:r>
            <w:proofErr w:type="spellEnd"/>
          </w:p>
        </w:tc>
      </w:tr>
      <w:tr w:rsidR="002B3579" w:rsidRPr="00A67C8A" w:rsidTr="000E1AF6">
        <w:trPr>
          <w:cantSplit/>
          <w:trHeight w:val="128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47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Кукшумская, д. 25</w:t>
            </w:r>
          </w:p>
        </w:tc>
      </w:tr>
      <w:tr w:rsidR="002B3579" w:rsidRPr="00A67C8A" w:rsidTr="000E1AF6">
        <w:trPr>
          <w:cantSplit/>
          <w:trHeight w:val="128"/>
          <w:jc w:val="center"/>
        </w:trPr>
        <w:tc>
          <w:tcPr>
            <w:tcW w:w="573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д. 36/1</w:t>
            </w:r>
          </w:p>
        </w:tc>
      </w:tr>
      <w:tr w:rsidR="002B3579" w:rsidRPr="00A67C8A" w:rsidTr="000E1AF6">
        <w:trPr>
          <w:cantSplit/>
          <w:trHeight w:val="128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с д. 39/28 по д. 41 (нечетные дома), д. 47, д. 49, д. 59, с д. 42 по д. 48 (четные дома)</w:t>
            </w:r>
          </w:p>
        </w:tc>
      </w:tr>
      <w:tr w:rsidR="002B3579" w:rsidRPr="00A67C8A" w:rsidTr="000E1AF6">
        <w:trPr>
          <w:cantSplit/>
          <w:trHeight w:val="128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пр. 9-ой Пятилетки  д. 32, д. </w:t>
            </w:r>
            <w:r w:rsidRPr="00A67C8A">
              <w:rPr>
                <w:sz w:val="22"/>
                <w:szCs w:val="22"/>
              </w:rPr>
              <w:t xml:space="preserve">32 корп. 1 </w:t>
            </w:r>
          </w:p>
        </w:tc>
      </w:tr>
      <w:tr w:rsidR="002B3579" w:rsidRPr="00A67C8A" w:rsidTr="000E1AF6">
        <w:trPr>
          <w:cantSplit/>
          <w:trHeight w:val="28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48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Университетская</w:t>
            </w:r>
            <w:proofErr w:type="gramEnd"/>
            <w:r w:rsidRPr="00A67C8A">
              <w:rPr>
                <w:iCs/>
                <w:sz w:val="22"/>
                <w:szCs w:val="22"/>
              </w:rPr>
              <w:t xml:space="preserve"> с д. </w:t>
            </w:r>
            <w:r w:rsidRPr="00A67C8A">
              <w:rPr>
                <w:bCs/>
                <w:iCs/>
                <w:sz w:val="22"/>
                <w:szCs w:val="22"/>
              </w:rPr>
              <w:t>7/1 по д. 35 (нечетные дома), д. 28, д. 30, д. 34, д. 34/1, д. 36</w:t>
            </w:r>
          </w:p>
        </w:tc>
      </w:tr>
      <w:tr w:rsidR="002B3579" w:rsidRPr="00A67C8A" w:rsidTr="000E1AF6">
        <w:trPr>
          <w:cantSplit/>
          <w:trHeight w:val="51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Мичмана Павлова с д. 31 по д. 43 (нечетные дома),</w:t>
            </w:r>
          </w:p>
          <w:p w:rsidR="002B3579" w:rsidRPr="00A67C8A" w:rsidRDefault="002B3579" w:rsidP="002B3579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с д. 46 по д. 68 (четные дома)</w:t>
            </w:r>
          </w:p>
        </w:tc>
      </w:tr>
      <w:tr w:rsidR="002B3579" w:rsidRPr="00A67C8A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139 Стрелковой дивизии с д. 2/48 по д. 8 (четные дома), д. 13</w:t>
            </w:r>
          </w:p>
        </w:tc>
      </w:tr>
      <w:tr w:rsidR="002B3579" w:rsidRPr="00A67C8A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Чандрово</w:t>
            </w:r>
            <w:proofErr w:type="spellEnd"/>
          </w:p>
        </w:tc>
      </w:tr>
      <w:tr w:rsidR="002B3579" w:rsidRPr="00A67C8A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пос. Лесной</w:t>
            </w:r>
            <w:proofErr w:type="gramEnd"/>
          </w:p>
        </w:tc>
      </w:tr>
      <w:tr w:rsidR="002B3579" w:rsidRPr="00A67C8A" w:rsidTr="000E1AF6">
        <w:trPr>
          <w:cantSplit/>
          <w:trHeight w:val="272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Заовражная</w:t>
            </w:r>
            <w:proofErr w:type="spellEnd"/>
          </w:p>
        </w:tc>
      </w:tr>
      <w:tr w:rsidR="002B3579" w:rsidRPr="00A67C8A" w:rsidTr="000E1AF6">
        <w:trPr>
          <w:cantSplit/>
          <w:trHeight w:val="589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49 с углубленным изучением отдельных предметов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пр. 9 Пятилетки с д. 2 по д. 12 </w:t>
            </w:r>
            <w:r w:rsidRPr="00A67C8A">
              <w:rPr>
                <w:sz w:val="22"/>
                <w:szCs w:val="22"/>
              </w:rPr>
              <w:t>(четные дома),        д. 20, д. 24, д. 26</w:t>
            </w:r>
          </w:p>
        </w:tc>
      </w:tr>
      <w:tr w:rsidR="002B3579" w:rsidRPr="00A67C8A" w:rsidTr="000E1AF6">
        <w:trPr>
          <w:cantSplit/>
          <w:trHeight w:val="272"/>
          <w:jc w:val="center"/>
        </w:trPr>
        <w:tc>
          <w:tcPr>
            <w:tcW w:w="573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д. 43, д. 45 </w:t>
            </w:r>
          </w:p>
        </w:tc>
      </w:tr>
      <w:tr w:rsidR="002B3579" w:rsidRPr="00A67C8A" w:rsidTr="000E1AF6">
        <w:trPr>
          <w:cantSplit/>
          <w:trHeight w:val="21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Хузангая с д. 17 по д. 27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50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Гражданская</w:t>
            </w:r>
            <w:proofErr w:type="gramEnd"/>
            <w:r w:rsidRPr="00A67C8A">
              <w:rPr>
                <w:bCs/>
                <w:iCs/>
                <w:sz w:val="22"/>
                <w:szCs w:val="22"/>
              </w:rPr>
              <w:t xml:space="preserve"> с д. 62/1, д. 66, с д. 70 по д. 90/2 (четные дома) 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Чернышевского с д. 2/90 по д. 6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Энтузиастов с д. 21 по д. 33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Эльменя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 с д. 1 по д. 7(нечетные дома)</w:t>
            </w:r>
          </w:p>
        </w:tc>
      </w:tr>
      <w:tr w:rsidR="002B3579" w:rsidRPr="00A67C8A" w:rsidTr="000E1AF6">
        <w:trPr>
          <w:cantSplit/>
          <w:trHeight w:val="27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 xml:space="preserve">Юго-Западный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</w:t>
            </w:r>
            <w:proofErr w:type="gramEnd"/>
          </w:p>
        </w:tc>
      </w:tr>
      <w:tr w:rsidR="002B3579" w:rsidRPr="00A67C8A" w:rsidTr="000E1AF6">
        <w:trPr>
          <w:cantSplit/>
          <w:trHeight w:val="51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М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Залка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с д. 2/76 по д. 6/12 (четные дома)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,с</w:t>
            </w:r>
            <w:proofErr w:type="gramEnd"/>
            <w:r w:rsidRPr="00A67C8A">
              <w:rPr>
                <w:bCs/>
                <w:iCs/>
                <w:sz w:val="22"/>
                <w:szCs w:val="22"/>
              </w:rPr>
              <w:t xml:space="preserve"> д. 1 по д. 7 (нечетные дома)</w:t>
            </w:r>
          </w:p>
        </w:tc>
      </w:tr>
      <w:tr w:rsidR="002B3579" w:rsidRPr="00A67C8A" w:rsidTr="000E1AF6">
        <w:trPr>
          <w:cantSplit/>
          <w:trHeight w:val="550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53 с углубленным изучением отдельных предметов» города Чебоксары Чувашской Республики</w:t>
            </w: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Ленинского Комсомола</w:t>
            </w:r>
            <w:r w:rsidRPr="00A67C8A">
              <w:rPr>
                <w:sz w:val="22"/>
                <w:szCs w:val="22"/>
              </w:rPr>
              <w:t xml:space="preserve"> с д. 80 по д. 88/87 (четные дома)</w:t>
            </w:r>
          </w:p>
        </w:tc>
      </w:tr>
      <w:tr w:rsidR="002B3579" w:rsidRPr="00A67C8A" w:rsidTr="000E1AF6">
        <w:trPr>
          <w:cantSplit/>
          <w:trHeight w:val="562"/>
          <w:jc w:val="center"/>
        </w:trPr>
        <w:tc>
          <w:tcPr>
            <w:tcW w:w="573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Тракторостроителей</w:t>
            </w:r>
            <w:r w:rsidRPr="00A67C8A">
              <w:rPr>
                <w:sz w:val="22"/>
                <w:szCs w:val="22"/>
              </w:rPr>
              <w:t xml:space="preserve">   д. 73, д. 75, с д. 79 под.85 (нечетные дома), с д.60 по д.80 (четные дома) </w:t>
            </w:r>
          </w:p>
        </w:tc>
      </w:tr>
      <w:tr w:rsidR="002B3579" w:rsidRPr="00A67C8A" w:rsidTr="000E1AF6">
        <w:trPr>
          <w:cantSplit/>
          <w:trHeight w:val="128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Чуковского</w:t>
            </w:r>
          </w:p>
        </w:tc>
      </w:tr>
      <w:tr w:rsidR="002B3579" w:rsidRPr="00A67C8A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К Цеткин</w:t>
            </w:r>
          </w:p>
        </w:tc>
      </w:tr>
      <w:tr w:rsidR="002B3579" w:rsidRPr="00A67C8A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Светлая</w:t>
            </w:r>
            <w:proofErr w:type="gramEnd"/>
          </w:p>
        </w:tc>
      </w:tr>
      <w:tr w:rsidR="002B3579" w:rsidRPr="00A67C8A" w:rsidTr="000E1AF6">
        <w:trPr>
          <w:cantSplit/>
          <w:trHeight w:val="24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А. </w:t>
            </w:r>
            <w:proofErr w:type="spellStart"/>
            <w:r w:rsidRPr="00A67C8A">
              <w:rPr>
                <w:bCs/>
                <w:sz w:val="22"/>
                <w:szCs w:val="22"/>
              </w:rPr>
              <w:t>Асламаса</w:t>
            </w:r>
            <w:proofErr w:type="spellEnd"/>
          </w:p>
        </w:tc>
      </w:tr>
      <w:tr w:rsidR="002B3579" w:rsidRPr="00A67C8A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A67C8A">
              <w:rPr>
                <w:bCs/>
                <w:sz w:val="22"/>
                <w:szCs w:val="22"/>
              </w:rPr>
              <w:t>мкр</w:t>
            </w:r>
            <w:proofErr w:type="spellEnd"/>
            <w:r w:rsidRPr="00A67C8A">
              <w:rPr>
                <w:bCs/>
                <w:sz w:val="22"/>
                <w:szCs w:val="22"/>
              </w:rPr>
              <w:t>. Солнечный, д. 18, д. 18 корп. 1, д. 20 корп. 1</w:t>
            </w:r>
            <w:proofErr w:type="gramEnd"/>
          </w:p>
        </w:tc>
      </w:tr>
      <w:tr w:rsidR="002B3579" w:rsidRPr="00A67C8A" w:rsidTr="000E1AF6">
        <w:trPr>
          <w:cantSplit/>
          <w:trHeight w:val="611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Ленинского Комсомола с д. 68 по д. 78 (четные дома), д. 39 а, 39 б</w:t>
            </w:r>
          </w:p>
        </w:tc>
        <w:tc>
          <w:tcPr>
            <w:tcW w:w="1734" w:type="dxa"/>
            <w:vMerge w:val="restart"/>
            <w:vAlign w:val="center"/>
          </w:tcPr>
          <w:p w:rsidR="002B3579" w:rsidRPr="00A67C8A" w:rsidRDefault="002B3579" w:rsidP="002B3579">
            <w:pPr>
              <w:jc w:val="center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Для учащихся </w:t>
            </w:r>
          </w:p>
          <w:p w:rsidR="002B3579" w:rsidRPr="00A67C8A" w:rsidRDefault="002B3579" w:rsidP="002B3579">
            <w:pPr>
              <w:jc w:val="center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5-11 классов</w:t>
            </w:r>
          </w:p>
        </w:tc>
      </w:tr>
      <w:tr w:rsidR="002B3579" w:rsidRPr="00A67C8A" w:rsidTr="000E1AF6">
        <w:trPr>
          <w:cantSplit/>
          <w:trHeight w:val="6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Тракторостроителей</w:t>
            </w:r>
            <w:r w:rsidRPr="00A67C8A">
              <w:rPr>
                <w:sz w:val="22"/>
                <w:szCs w:val="22"/>
              </w:rPr>
              <w:t xml:space="preserve"> с д. 47/9 под. 71 (нечетные дома), д. 77</w:t>
            </w:r>
          </w:p>
        </w:tc>
        <w:tc>
          <w:tcPr>
            <w:tcW w:w="1734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</w:tr>
      <w:tr w:rsidR="002B3579" w:rsidRPr="00A67C8A" w:rsidTr="000E1AF6">
        <w:trPr>
          <w:cantSplit/>
          <w:trHeight w:val="56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Гастелло</w:t>
            </w:r>
            <w:r w:rsidRPr="00A67C8A">
              <w:rPr>
                <w:sz w:val="22"/>
                <w:szCs w:val="22"/>
              </w:rPr>
              <w:t xml:space="preserve"> с д. 1/72 по д. 23 (нечетные дома), д. 4, д. 4 корп. 1, д. 4 корп. 2</w:t>
            </w:r>
          </w:p>
        </w:tc>
        <w:tc>
          <w:tcPr>
            <w:tcW w:w="1734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</w:tr>
      <w:tr w:rsidR="002B3579" w:rsidRPr="00A67C8A" w:rsidTr="000E1AF6">
        <w:trPr>
          <w:cantSplit/>
          <w:trHeight w:val="7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Кочаково</w:t>
            </w:r>
            <w:proofErr w:type="spellEnd"/>
          </w:p>
        </w:tc>
        <w:tc>
          <w:tcPr>
            <w:tcW w:w="1734" w:type="dxa"/>
            <w:vMerge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</w:tr>
      <w:tr w:rsidR="002B3579" w:rsidRPr="00A67C8A" w:rsidTr="000E1AF6">
        <w:trPr>
          <w:cantSplit/>
          <w:trHeight w:val="7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67C8A">
              <w:rPr>
                <w:spacing w:val="4"/>
                <w:sz w:val="22"/>
                <w:szCs w:val="22"/>
              </w:rPr>
              <w:t>мкр</w:t>
            </w:r>
            <w:proofErr w:type="spellEnd"/>
            <w:r w:rsidRPr="00A67C8A">
              <w:rPr>
                <w:spacing w:val="4"/>
                <w:sz w:val="22"/>
                <w:szCs w:val="22"/>
              </w:rPr>
              <w:t xml:space="preserve">. Солнечный </w:t>
            </w:r>
            <w:proofErr w:type="gramEnd"/>
          </w:p>
        </w:tc>
        <w:tc>
          <w:tcPr>
            <w:tcW w:w="1734" w:type="dxa"/>
            <w:vMerge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</w:tr>
      <w:tr w:rsidR="002B3579" w:rsidRPr="00A67C8A" w:rsidTr="000E1AF6">
        <w:trPr>
          <w:cantSplit/>
          <w:trHeight w:val="340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54 с углубленным изучением отдельных предметов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Ахазова</w:t>
            </w:r>
            <w:proofErr w:type="spellEnd"/>
          </w:p>
        </w:tc>
      </w:tr>
      <w:tr w:rsidR="002B3579" w:rsidRPr="00A67C8A" w:rsidTr="000E1AF6">
        <w:trPr>
          <w:cantSplit/>
          <w:trHeight w:val="34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Эльгера с</w:t>
            </w:r>
            <w:r w:rsidRPr="00A67C8A">
              <w:rPr>
                <w:iCs/>
                <w:sz w:val="22"/>
                <w:szCs w:val="22"/>
              </w:rPr>
              <w:t xml:space="preserve"> д. </w:t>
            </w:r>
            <w:r w:rsidRPr="00A67C8A">
              <w:rPr>
                <w:bCs/>
                <w:iCs/>
                <w:sz w:val="22"/>
                <w:szCs w:val="22"/>
              </w:rPr>
              <w:t>1 по</w:t>
            </w:r>
            <w:r w:rsidRPr="00A67C8A">
              <w:rPr>
                <w:iCs/>
                <w:sz w:val="22"/>
                <w:szCs w:val="22"/>
              </w:rPr>
              <w:t xml:space="preserve"> д. </w:t>
            </w:r>
            <w:r w:rsidRPr="00A67C8A">
              <w:rPr>
                <w:bCs/>
                <w:iCs/>
                <w:sz w:val="22"/>
                <w:szCs w:val="22"/>
              </w:rPr>
              <w:t>9 (нечетные дома)</w:t>
            </w:r>
          </w:p>
        </w:tc>
      </w:tr>
      <w:tr w:rsidR="002B3579" w:rsidRPr="00A67C8A" w:rsidTr="000E1AF6">
        <w:trPr>
          <w:cantSplit/>
          <w:trHeight w:val="552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М. Павлова </w:t>
            </w:r>
            <w:r w:rsidRPr="00A67C8A">
              <w:rPr>
                <w:iCs/>
                <w:sz w:val="22"/>
                <w:szCs w:val="22"/>
              </w:rPr>
              <w:t xml:space="preserve">д. </w:t>
            </w:r>
            <w:r w:rsidRPr="00A67C8A">
              <w:rPr>
                <w:bCs/>
                <w:iCs/>
                <w:sz w:val="22"/>
                <w:szCs w:val="22"/>
              </w:rPr>
              <w:t>21, д. 23, с д. 32 по д. 44 (четные дома)</w:t>
            </w:r>
          </w:p>
        </w:tc>
      </w:tr>
      <w:tr w:rsidR="002B3579" w:rsidRPr="00A67C8A" w:rsidTr="000E1AF6">
        <w:trPr>
          <w:cantSplit/>
          <w:trHeight w:val="552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139 Стрелковой дивизии с д. 10 по д. 22   (четные дома)</w:t>
            </w:r>
          </w:p>
        </w:tc>
      </w:tr>
      <w:tr w:rsidR="002B3579" w:rsidRPr="00A67C8A" w:rsidTr="000E1AF6">
        <w:trPr>
          <w:cantSplit/>
          <w:trHeight w:val="236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55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Ленинского Комсомола с д. 50 по д. 58 </w:t>
            </w:r>
          </w:p>
        </w:tc>
      </w:tr>
      <w:tr w:rsidR="002B3579" w:rsidRPr="00A67C8A" w:rsidTr="000E1AF6">
        <w:trPr>
          <w:cantSplit/>
          <w:trHeight w:val="236"/>
          <w:jc w:val="center"/>
        </w:trPr>
        <w:tc>
          <w:tcPr>
            <w:tcW w:w="573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sz w:val="22"/>
                <w:szCs w:val="22"/>
              </w:rPr>
              <w:t>Пролетарская</w:t>
            </w:r>
            <w:proofErr w:type="gramEnd"/>
            <w:r w:rsidRPr="00A67C8A">
              <w:rPr>
                <w:sz w:val="22"/>
                <w:szCs w:val="22"/>
              </w:rPr>
              <w:t xml:space="preserve"> д. 1 по д. 13/20 (нечетные дома), д. 13, к.1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Кадыкова</w:t>
            </w:r>
            <w:proofErr w:type="spellEnd"/>
            <w:r w:rsidRPr="00A67C8A">
              <w:rPr>
                <w:sz w:val="22"/>
                <w:szCs w:val="22"/>
              </w:rPr>
              <w:t xml:space="preserve"> с д. 11 по д. 17 (нечетные дома), с д. 20/13 по д. 32 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Ленинского Комсомола д. 27, д. 27 корп. 1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Ленинского Комсомола д. 37 корп. 1, д. 62, д. 64, д. 66</w:t>
            </w:r>
          </w:p>
        </w:tc>
        <w:tc>
          <w:tcPr>
            <w:tcW w:w="1734" w:type="dxa"/>
            <w:vMerge w:val="restart"/>
            <w:vAlign w:val="center"/>
          </w:tcPr>
          <w:p w:rsidR="002B3579" w:rsidRPr="00A67C8A" w:rsidRDefault="002B3579" w:rsidP="002B3579">
            <w:pPr>
              <w:jc w:val="center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Для учащихся </w:t>
            </w:r>
          </w:p>
          <w:p w:rsidR="002B3579" w:rsidRPr="00A67C8A" w:rsidRDefault="002B3579" w:rsidP="002B3579">
            <w:pPr>
              <w:jc w:val="center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5-11 классов</w:t>
            </w:r>
          </w:p>
        </w:tc>
      </w:tr>
      <w:tr w:rsidR="002B3579" w:rsidRPr="00A67C8A" w:rsidTr="000E1AF6">
        <w:trPr>
          <w:cantSplit/>
          <w:trHeight w:val="384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Кадыкова</w:t>
            </w:r>
            <w:proofErr w:type="spellEnd"/>
            <w:r w:rsidRPr="00A67C8A">
              <w:rPr>
                <w:sz w:val="22"/>
                <w:szCs w:val="22"/>
              </w:rPr>
              <w:t xml:space="preserve"> д. 19, д. 20/13,           д. 23/6, д. 34/8, д. 36</w:t>
            </w:r>
          </w:p>
        </w:tc>
        <w:tc>
          <w:tcPr>
            <w:tcW w:w="1734" w:type="dxa"/>
            <w:vMerge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B3579" w:rsidRPr="00A67C8A" w:rsidTr="000E1AF6">
        <w:trPr>
          <w:cantSplit/>
          <w:trHeight w:val="276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Баумана д. 12</w:t>
            </w:r>
          </w:p>
        </w:tc>
        <w:tc>
          <w:tcPr>
            <w:tcW w:w="1734" w:type="dxa"/>
            <w:vMerge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pStyle w:val="a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56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Тракторостроителей</w:t>
            </w:r>
            <w:r w:rsidRPr="00A67C8A">
              <w:rPr>
                <w:sz w:val="22"/>
                <w:szCs w:val="22"/>
              </w:rPr>
              <w:t xml:space="preserve"> с д. 22/21 по д. 58 (четные дома),  д. 58 корп. 1, д. 58 корп. 2 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</w:tcPr>
          <w:p w:rsidR="002B3579" w:rsidRPr="00A67C8A" w:rsidRDefault="002B3579" w:rsidP="002B3579">
            <w:pPr>
              <w:pStyle w:val="a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2-ая Бажова</w:t>
            </w:r>
          </w:p>
        </w:tc>
      </w:tr>
      <w:tr w:rsidR="002B3579" w:rsidRPr="00A67C8A" w:rsidTr="000E1AF6">
        <w:trPr>
          <w:cantSplit/>
          <w:trHeight w:val="366"/>
          <w:jc w:val="center"/>
        </w:trPr>
        <w:tc>
          <w:tcPr>
            <w:tcW w:w="573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</w:tcPr>
          <w:p w:rsidR="002B3579" w:rsidRPr="00A67C8A" w:rsidRDefault="002B3579" w:rsidP="002B3579">
            <w:pPr>
              <w:pStyle w:val="a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sz w:val="22"/>
                <w:szCs w:val="22"/>
              </w:rPr>
              <w:t>Пролетарская</w:t>
            </w:r>
            <w:proofErr w:type="gramEnd"/>
            <w:r w:rsidRPr="00A67C8A">
              <w:rPr>
                <w:bCs/>
                <w:sz w:val="22"/>
                <w:szCs w:val="22"/>
              </w:rPr>
              <w:t xml:space="preserve"> с д. </w:t>
            </w:r>
            <w:r w:rsidRPr="00A67C8A">
              <w:rPr>
                <w:sz w:val="22"/>
                <w:szCs w:val="22"/>
              </w:rPr>
              <w:t>21/22 по д. 27 (нечетные дома), д. 25 корп. 1</w:t>
            </w:r>
          </w:p>
        </w:tc>
      </w:tr>
      <w:tr w:rsidR="002B3579" w:rsidRPr="00A67C8A" w:rsidTr="000E1AF6">
        <w:trPr>
          <w:cantSplit/>
          <w:trHeight w:val="146"/>
          <w:jc w:val="center"/>
        </w:trPr>
        <w:tc>
          <w:tcPr>
            <w:tcW w:w="573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</w:tcPr>
          <w:p w:rsidR="002B3579" w:rsidRPr="00A67C8A" w:rsidRDefault="002B3579" w:rsidP="002B3579">
            <w:pPr>
              <w:pStyle w:val="a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мкр</w:t>
            </w:r>
            <w:proofErr w:type="spellEnd"/>
            <w:r w:rsidRPr="00A67C8A">
              <w:rPr>
                <w:bCs/>
                <w:sz w:val="22"/>
                <w:szCs w:val="22"/>
              </w:rPr>
              <w:t>. Ясная поляна</w:t>
            </w:r>
          </w:p>
        </w:tc>
      </w:tr>
      <w:tr w:rsidR="002B3579" w:rsidRPr="00A67C8A" w:rsidTr="000E1AF6">
        <w:trPr>
          <w:cantSplit/>
          <w:trHeight w:val="961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57 с углубленным изучением отдельных предметов» города Чебоксары Чувашской Республики</w:t>
            </w: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sz w:val="22"/>
                <w:szCs w:val="22"/>
              </w:rPr>
              <w:t>пр-т</w:t>
            </w:r>
            <w:proofErr w:type="spellEnd"/>
            <w:r w:rsidRPr="00A67C8A">
              <w:rPr>
                <w:sz w:val="22"/>
                <w:szCs w:val="22"/>
              </w:rPr>
              <w:t xml:space="preserve"> Мира с д. 64 по д. 102</w:t>
            </w:r>
          </w:p>
        </w:tc>
      </w:tr>
      <w:tr w:rsidR="002B3579" w:rsidRPr="00A67C8A" w:rsidTr="000E1AF6">
        <w:trPr>
          <w:cantSplit/>
          <w:trHeight w:val="961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center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sz w:val="22"/>
                <w:szCs w:val="22"/>
              </w:rPr>
              <w:t>ул. Пристанционная</w:t>
            </w:r>
            <w:proofErr w:type="gramEnd"/>
          </w:p>
        </w:tc>
      </w:tr>
      <w:tr w:rsidR="002B3579" w:rsidRPr="00A67C8A" w:rsidTr="000E1AF6">
        <w:trPr>
          <w:cantSplit/>
          <w:trHeight w:val="637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Муниципальное </w:t>
            </w:r>
            <w:proofErr w:type="spellStart"/>
            <w:r w:rsidRPr="00A67C8A">
              <w:rPr>
                <w:sz w:val="22"/>
                <w:szCs w:val="22"/>
              </w:rPr>
              <w:t>автономноеобщеобразовательное</w:t>
            </w:r>
            <w:proofErr w:type="spellEnd"/>
            <w:r w:rsidRPr="00A67C8A">
              <w:rPr>
                <w:sz w:val="22"/>
                <w:szCs w:val="22"/>
              </w:rPr>
              <w:t xml:space="preserve">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59 с углубленным изучением отдельных предметов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tabs>
                <w:tab w:val="left" w:pos="969"/>
              </w:tabs>
              <w:contextualSpacing/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sz w:val="22"/>
                <w:szCs w:val="22"/>
              </w:rPr>
              <w:t>Университетская</w:t>
            </w:r>
            <w:proofErr w:type="gramEnd"/>
            <w:r w:rsidRPr="00A67C8A">
              <w:rPr>
                <w:sz w:val="22"/>
                <w:szCs w:val="22"/>
              </w:rPr>
              <w:t xml:space="preserve"> с д. 8 по д. 20 (четные дома), д. 20 корп. 1, д. 22</w:t>
            </w:r>
          </w:p>
        </w:tc>
      </w:tr>
      <w:tr w:rsidR="002B3579" w:rsidRPr="00A67C8A" w:rsidTr="000E1AF6">
        <w:trPr>
          <w:cantSplit/>
          <w:trHeight w:val="637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Талвира</w:t>
            </w:r>
            <w:proofErr w:type="spellEnd"/>
          </w:p>
        </w:tc>
      </w:tr>
      <w:tr w:rsidR="002B3579" w:rsidRPr="00A67C8A" w:rsidTr="000E1AF6">
        <w:trPr>
          <w:cantSplit/>
          <w:trHeight w:val="638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Лебедев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60» города Чебоксары Чувашской Республики</w:t>
            </w: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Фруктовая</w:t>
            </w:r>
            <w:proofErr w:type="gramEnd"/>
            <w:r w:rsidRPr="00A67C8A">
              <w:rPr>
                <w:bCs/>
                <w:iCs/>
                <w:sz w:val="22"/>
                <w:szCs w:val="22"/>
              </w:rPr>
              <w:t xml:space="preserve"> 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Тополиная</w:t>
            </w:r>
            <w:proofErr w:type="gramEnd"/>
          </w:p>
        </w:tc>
      </w:tr>
      <w:tr w:rsidR="002B3579" w:rsidRPr="00A67C8A" w:rsidTr="000E1AF6">
        <w:trPr>
          <w:cantSplit/>
          <w:trHeight w:val="369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Миттова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с д. 18 по д. 24 (четные дома),                                                 с д. 35 по д. 45 (нечетные дома)</w:t>
            </w:r>
          </w:p>
        </w:tc>
      </w:tr>
      <w:tr w:rsidR="002B3579" w:rsidRPr="00A67C8A" w:rsidTr="000E1AF6">
        <w:trPr>
          <w:cantSplit/>
          <w:trHeight w:val="212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Гражданская</w:t>
            </w:r>
            <w:proofErr w:type="gramEnd"/>
            <w:r w:rsidRPr="00A67C8A">
              <w:rPr>
                <w:iCs/>
                <w:sz w:val="22"/>
                <w:szCs w:val="22"/>
              </w:rPr>
              <w:t xml:space="preserve"> с д. </w:t>
            </w:r>
            <w:r w:rsidRPr="00A67C8A">
              <w:rPr>
                <w:bCs/>
                <w:iCs/>
                <w:sz w:val="22"/>
                <w:szCs w:val="22"/>
              </w:rPr>
              <w:t>127 по д. 131/1 (не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sz w:val="22"/>
                <w:szCs w:val="22"/>
              </w:rPr>
              <w:t>Муниципальное автономное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ое учреждение «Средняя общеобразовательная школа № 61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Энтузиастов с д. 34 по д. 38/8</w:t>
            </w:r>
            <w:r w:rsidRPr="00A67C8A">
              <w:rPr>
                <w:bCs/>
                <w:iCs/>
                <w:sz w:val="22"/>
                <w:szCs w:val="22"/>
              </w:rPr>
              <w:t>(четные дома)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Чернышевского с д.8/38 по д. 40 </w:t>
            </w:r>
            <w:r w:rsidRPr="00A67C8A">
              <w:rPr>
                <w:bCs/>
                <w:iCs/>
                <w:sz w:val="22"/>
                <w:szCs w:val="22"/>
              </w:rPr>
              <w:t>(четные дома)</w:t>
            </w:r>
          </w:p>
        </w:tc>
      </w:tr>
      <w:tr w:rsidR="002B3579" w:rsidRPr="00A67C8A" w:rsidTr="000E1AF6">
        <w:trPr>
          <w:cantSplit/>
          <w:trHeight w:val="436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М. </w:t>
            </w:r>
            <w:proofErr w:type="spellStart"/>
            <w:r w:rsidRPr="00A67C8A">
              <w:rPr>
                <w:bCs/>
                <w:sz w:val="22"/>
                <w:szCs w:val="22"/>
              </w:rPr>
              <w:t>Залка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с д. 11 по д. 27 </w:t>
            </w:r>
            <w:r w:rsidRPr="00A67C8A">
              <w:rPr>
                <w:bCs/>
                <w:iCs/>
                <w:sz w:val="22"/>
                <w:szCs w:val="22"/>
              </w:rPr>
              <w:t xml:space="preserve">(нечетные дома); </w:t>
            </w:r>
          </w:p>
          <w:p w:rsidR="002B3579" w:rsidRPr="00A67C8A" w:rsidRDefault="002B3579" w:rsidP="002B3579">
            <w:pPr>
              <w:jc w:val="both"/>
              <w:rPr>
                <w:b/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с д. 8 по д. 18 </w:t>
            </w:r>
            <w:r w:rsidRPr="00A67C8A">
              <w:rPr>
                <w:bCs/>
                <w:iCs/>
                <w:sz w:val="22"/>
                <w:szCs w:val="22"/>
              </w:rPr>
              <w:t xml:space="preserve">(четные дома), кроме </w:t>
            </w:r>
            <w:r w:rsidRPr="00A67C8A">
              <w:rPr>
                <w:bCs/>
                <w:sz w:val="22"/>
                <w:szCs w:val="22"/>
              </w:rPr>
              <w:t>д. 12 корп. 3,  д. 14 корп. 3, д. 14, корп. 4</w:t>
            </w:r>
          </w:p>
        </w:tc>
      </w:tr>
      <w:tr w:rsidR="002B3579" w:rsidRPr="00A67C8A" w:rsidTr="000E1AF6">
        <w:trPr>
          <w:cantSplit/>
          <w:trHeight w:val="191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62 с углубленным изучением отдельных предметов» города Чебоксары Чувашской Республики</w:t>
            </w: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 xml:space="preserve">ул. Университетская  д. 38 корп. 1, д. 38 корп. 2,        д. 38 корп. 3, д. 38 корп. 4  </w:t>
            </w:r>
            <w:proofErr w:type="gramEnd"/>
          </w:p>
        </w:tc>
      </w:tr>
      <w:tr w:rsidR="002B3579" w:rsidRPr="00A67C8A" w:rsidTr="000E1AF6">
        <w:trPr>
          <w:cantSplit/>
          <w:trHeight w:val="328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Мичмана Павлова </w:t>
            </w:r>
            <w:r w:rsidRPr="00A67C8A">
              <w:rPr>
                <w:iCs/>
                <w:sz w:val="22"/>
                <w:szCs w:val="22"/>
              </w:rPr>
              <w:t xml:space="preserve">с д. </w:t>
            </w:r>
            <w:r w:rsidRPr="00A67C8A">
              <w:rPr>
                <w:sz w:val="22"/>
                <w:szCs w:val="22"/>
              </w:rPr>
              <w:t xml:space="preserve">72/1 </w:t>
            </w:r>
            <w:r w:rsidRPr="00A67C8A">
              <w:rPr>
                <w:iCs/>
                <w:sz w:val="22"/>
                <w:szCs w:val="22"/>
              </w:rPr>
              <w:t xml:space="preserve">по д. </w:t>
            </w:r>
            <w:r w:rsidRPr="00A67C8A">
              <w:rPr>
                <w:bCs/>
                <w:iCs/>
                <w:sz w:val="22"/>
                <w:szCs w:val="22"/>
              </w:rPr>
              <w:t xml:space="preserve">76/1 (четные дома) 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Юности 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Надежды 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Васильковая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Сиреневая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Ромашковая</w:t>
            </w:r>
            <w:proofErr w:type="gramEnd"/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Ф.Лукин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А. </w:t>
            </w:r>
            <w:proofErr w:type="spellStart"/>
            <w:r w:rsidRPr="00A67C8A">
              <w:rPr>
                <w:bCs/>
                <w:sz w:val="22"/>
                <w:szCs w:val="22"/>
              </w:rPr>
              <w:t>Миначева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 w:val="restart"/>
            <w:noWrap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63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микрорайон </w:t>
            </w:r>
            <w:proofErr w:type="spellStart"/>
            <w:r w:rsidRPr="00A67C8A">
              <w:rPr>
                <w:bCs/>
                <w:sz w:val="22"/>
                <w:szCs w:val="22"/>
              </w:rPr>
              <w:t>Альгешево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Болгарстроя</w:t>
            </w:r>
            <w:proofErr w:type="spellEnd"/>
            <w:r w:rsidRPr="00A67C8A">
              <w:rPr>
                <w:bCs/>
                <w:sz w:val="22"/>
                <w:szCs w:val="22"/>
              </w:rPr>
              <w:t>, кроме с д. 1 по д. 5 (нечетные дома)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Канашское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шоссе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Р.Люксембург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Гоголя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Нижня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2-ая Нижня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Тракторн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Южная (с1-ой ул. Южная по 9-ю ул. Южная)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пер. Южный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Абашевская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К.Симонова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Кугесьская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Узорн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Цветочн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Клубн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Березов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Равнинн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Ольховая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Анаткасс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Айзмана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Альгешевская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Вишнев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sz w:val="22"/>
                <w:szCs w:val="22"/>
              </w:rPr>
              <w:t>ул. Чист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Токмакова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пер. </w:t>
            </w:r>
            <w:proofErr w:type="spellStart"/>
            <w:r w:rsidRPr="00A67C8A">
              <w:rPr>
                <w:bCs/>
                <w:sz w:val="22"/>
                <w:szCs w:val="22"/>
              </w:rPr>
              <w:t>Токмакова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К. Либкнехта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Лиственн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Орехов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Юннатск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Б. Алексеева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Декоративн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В.Родионова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А. </w:t>
            </w:r>
            <w:proofErr w:type="spellStart"/>
            <w:r w:rsidRPr="00A67C8A">
              <w:rPr>
                <w:bCs/>
                <w:sz w:val="22"/>
                <w:szCs w:val="22"/>
              </w:rPr>
              <w:t>Кокеля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E12B73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М.Спиридонова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Я. </w:t>
            </w:r>
            <w:proofErr w:type="spellStart"/>
            <w:r w:rsidRPr="00A67C8A">
              <w:rPr>
                <w:bCs/>
                <w:sz w:val="22"/>
                <w:szCs w:val="22"/>
              </w:rPr>
              <w:t>Ухсая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Ю. Зайцева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Н. </w:t>
            </w:r>
            <w:proofErr w:type="spellStart"/>
            <w:r w:rsidRPr="00A67C8A">
              <w:rPr>
                <w:bCs/>
                <w:sz w:val="22"/>
                <w:szCs w:val="22"/>
              </w:rPr>
              <w:t>Мраньки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Кедров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И. </w:t>
            </w:r>
            <w:proofErr w:type="spellStart"/>
            <w:r w:rsidRPr="00A67C8A">
              <w:rPr>
                <w:bCs/>
                <w:sz w:val="22"/>
                <w:szCs w:val="22"/>
              </w:rPr>
              <w:t>Тукташа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А. Канаша</w:t>
            </w:r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А. </w:t>
            </w:r>
            <w:proofErr w:type="spellStart"/>
            <w:r w:rsidRPr="00A67C8A">
              <w:rPr>
                <w:bCs/>
                <w:sz w:val="22"/>
                <w:szCs w:val="22"/>
              </w:rPr>
              <w:t>Ургалкина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2-ая Пионерская</w:t>
            </w:r>
            <w:proofErr w:type="gram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пер. </w:t>
            </w:r>
            <w:proofErr w:type="spellStart"/>
            <w:r w:rsidRPr="00A67C8A">
              <w:rPr>
                <w:bCs/>
                <w:sz w:val="22"/>
                <w:szCs w:val="22"/>
              </w:rPr>
              <w:t>Анаткас</w:t>
            </w:r>
            <w:proofErr w:type="spellEnd"/>
          </w:p>
        </w:tc>
      </w:tr>
      <w:tr w:rsidR="00EF7292" w:rsidRPr="00A67C8A" w:rsidTr="000E1AF6">
        <w:trPr>
          <w:cantSplit/>
          <w:trHeight w:val="188"/>
          <w:jc w:val="center"/>
        </w:trPr>
        <w:tc>
          <w:tcPr>
            <w:tcW w:w="573" w:type="dxa"/>
            <w:vMerge/>
            <w:vAlign w:val="center"/>
          </w:tcPr>
          <w:p w:rsidR="00EF7292" w:rsidRPr="00A67C8A" w:rsidRDefault="00EF729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EF7292" w:rsidRPr="00A67C8A" w:rsidRDefault="00EF7292" w:rsidP="002B3579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EF7292" w:rsidRPr="00A67C8A" w:rsidRDefault="00EF7292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 xml:space="preserve">пер. Тракторный </w:t>
            </w:r>
            <w:proofErr w:type="gramEnd"/>
          </w:p>
        </w:tc>
      </w:tr>
      <w:tr w:rsidR="002B3579" w:rsidRPr="00A67C8A" w:rsidTr="000E1AF6">
        <w:trPr>
          <w:cantSplit/>
          <w:trHeight w:val="373"/>
          <w:jc w:val="center"/>
        </w:trPr>
        <w:tc>
          <w:tcPr>
            <w:tcW w:w="573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64» города Чебоксары Чувашской Республики</w:t>
            </w: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Миттова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с д.2 по д.16 (четные дома), с д.1 по д.33, д.33/1 (нечетные дома)</w:t>
            </w:r>
          </w:p>
        </w:tc>
      </w:tr>
      <w:tr w:rsidR="002B3579" w:rsidRPr="00A67C8A" w:rsidTr="000E1AF6">
        <w:trPr>
          <w:cantSplit/>
          <w:trHeight w:val="201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Гражданская</w:t>
            </w:r>
            <w:proofErr w:type="gramEnd"/>
            <w:r w:rsidRPr="00A67C8A">
              <w:rPr>
                <w:bCs/>
                <w:iCs/>
                <w:sz w:val="22"/>
                <w:szCs w:val="22"/>
              </w:rPr>
              <w:t xml:space="preserve"> с д. 101 по д. 119/1, д. 119 (нечетные дома)</w:t>
            </w:r>
          </w:p>
        </w:tc>
      </w:tr>
      <w:tr w:rsidR="002B3579" w:rsidRPr="00A67C8A" w:rsidTr="000E1AF6">
        <w:trPr>
          <w:cantSplit/>
          <w:trHeight w:val="201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Академика Королева</w:t>
            </w:r>
          </w:p>
        </w:tc>
      </w:tr>
      <w:tr w:rsidR="002B3579" w:rsidRPr="00A67C8A" w:rsidTr="000E1AF6">
        <w:trPr>
          <w:cantSplit/>
          <w:trHeight w:val="25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Дементьева с д. 1 по д. 4 корп. 2</w:t>
            </w:r>
          </w:p>
        </w:tc>
      </w:tr>
      <w:tr w:rsidR="002B3579" w:rsidRPr="00A67C8A" w:rsidTr="000E1AF6">
        <w:trPr>
          <w:cantSplit/>
          <w:trHeight w:val="465"/>
          <w:jc w:val="center"/>
        </w:trPr>
        <w:tc>
          <w:tcPr>
            <w:tcW w:w="573" w:type="dxa"/>
            <w:vMerge w:val="restart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Муниципальное бюджетное общеобразовательное учреждение «Начальная </w:t>
            </w:r>
            <w:proofErr w:type="gramStart"/>
            <w:r w:rsidRPr="00A67C8A">
              <w:rPr>
                <w:sz w:val="22"/>
                <w:szCs w:val="22"/>
              </w:rPr>
              <w:t>общеобразовательная</w:t>
            </w:r>
            <w:proofErr w:type="gramEnd"/>
            <w:r w:rsidRPr="00A67C8A">
              <w:rPr>
                <w:sz w:val="22"/>
                <w:szCs w:val="22"/>
              </w:rPr>
              <w:t xml:space="preserve"> школа № 2» города Чебоксары Чувашской Республики</w:t>
            </w:r>
          </w:p>
        </w:tc>
        <w:tc>
          <w:tcPr>
            <w:tcW w:w="3683" w:type="dxa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Ленинского Комсомола с д.72 по д.78 (четные дома), 39б</w:t>
            </w:r>
          </w:p>
        </w:tc>
        <w:tc>
          <w:tcPr>
            <w:tcW w:w="1734" w:type="dxa"/>
            <w:vMerge w:val="restart"/>
            <w:vAlign w:val="center"/>
          </w:tcPr>
          <w:p w:rsidR="002B3579" w:rsidRPr="00A67C8A" w:rsidRDefault="002B357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(для учащихся</w:t>
            </w:r>
            <w:proofErr w:type="gramEnd"/>
          </w:p>
          <w:p w:rsidR="002B3579" w:rsidRPr="00A67C8A" w:rsidRDefault="002B357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1-4 классов)</w:t>
            </w:r>
            <w:proofErr w:type="gramEnd"/>
          </w:p>
        </w:tc>
      </w:tr>
      <w:tr w:rsidR="002B3579" w:rsidRPr="00A67C8A" w:rsidTr="000E1AF6">
        <w:trPr>
          <w:cantSplit/>
          <w:trHeight w:val="585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Тракторостроителей</w:t>
            </w:r>
            <w:r w:rsidRPr="00A67C8A">
              <w:rPr>
                <w:sz w:val="22"/>
                <w:szCs w:val="22"/>
              </w:rPr>
              <w:t xml:space="preserve"> с д.47/9 под.71(нечетные дома), д. 77</w:t>
            </w:r>
          </w:p>
        </w:tc>
        <w:tc>
          <w:tcPr>
            <w:tcW w:w="1734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A67C8A" w:rsidTr="000E1AF6">
        <w:trPr>
          <w:cantSplit/>
          <w:trHeight w:val="560"/>
          <w:jc w:val="center"/>
        </w:trPr>
        <w:tc>
          <w:tcPr>
            <w:tcW w:w="573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Гастелло</w:t>
            </w:r>
            <w:r w:rsidRPr="00A67C8A">
              <w:rPr>
                <w:sz w:val="22"/>
                <w:szCs w:val="22"/>
              </w:rPr>
              <w:t xml:space="preserve"> с д. 1/72 по д. 23 (нечетные дома), д. 4, д. 4 корп.1, д. 4 корпус 2</w:t>
            </w:r>
          </w:p>
        </w:tc>
        <w:tc>
          <w:tcPr>
            <w:tcW w:w="1734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A67C8A" w:rsidTr="000E1AF6">
        <w:trPr>
          <w:cantSplit/>
          <w:trHeight w:val="345"/>
          <w:jc w:val="center"/>
        </w:trPr>
        <w:tc>
          <w:tcPr>
            <w:tcW w:w="573" w:type="dxa"/>
            <w:vMerge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Кочаково</w:t>
            </w:r>
            <w:proofErr w:type="spellEnd"/>
          </w:p>
        </w:tc>
        <w:tc>
          <w:tcPr>
            <w:tcW w:w="1734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A67C8A" w:rsidTr="000E1AF6">
        <w:trPr>
          <w:cantSplit/>
          <w:trHeight w:val="345"/>
          <w:jc w:val="center"/>
        </w:trPr>
        <w:tc>
          <w:tcPr>
            <w:tcW w:w="573" w:type="dxa"/>
            <w:vMerge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67C8A">
              <w:rPr>
                <w:spacing w:val="4"/>
                <w:sz w:val="22"/>
                <w:szCs w:val="22"/>
              </w:rPr>
              <w:t>мкр</w:t>
            </w:r>
            <w:proofErr w:type="spellEnd"/>
            <w:r w:rsidRPr="00A67C8A">
              <w:rPr>
                <w:spacing w:val="4"/>
                <w:sz w:val="22"/>
                <w:szCs w:val="22"/>
              </w:rPr>
              <w:t xml:space="preserve">. Солнечный, кроме </w:t>
            </w:r>
            <w:r w:rsidRPr="00A67C8A">
              <w:rPr>
                <w:bCs/>
                <w:sz w:val="22"/>
                <w:szCs w:val="22"/>
              </w:rPr>
              <w:t>д. 18, д. 18 корп. 1, д. 20 корп. 1</w:t>
            </w:r>
            <w:proofErr w:type="gramEnd"/>
          </w:p>
        </w:tc>
        <w:tc>
          <w:tcPr>
            <w:tcW w:w="1734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A67C8A" w:rsidTr="000E1AF6">
        <w:trPr>
          <w:trHeight w:val="591"/>
          <w:jc w:val="center"/>
        </w:trPr>
        <w:tc>
          <w:tcPr>
            <w:tcW w:w="573" w:type="dxa"/>
            <w:vMerge w:val="restart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Начальная школа – детский сад» города Чебоксары Чувашской Республики</w:t>
            </w: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Совхозная</w:t>
            </w:r>
            <w:proofErr w:type="gramEnd"/>
          </w:p>
        </w:tc>
        <w:tc>
          <w:tcPr>
            <w:tcW w:w="1734" w:type="dxa"/>
            <w:vMerge w:val="restart"/>
            <w:vAlign w:val="center"/>
          </w:tcPr>
          <w:p w:rsidR="002B3579" w:rsidRPr="00A67C8A" w:rsidRDefault="002B357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для учащихся</w:t>
            </w:r>
          </w:p>
          <w:p w:rsidR="002B3579" w:rsidRPr="00A67C8A" w:rsidRDefault="002B3579" w:rsidP="002B3579">
            <w:pPr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1-4 классов</w:t>
            </w:r>
          </w:p>
        </w:tc>
      </w:tr>
      <w:tr w:rsidR="002B3579" w:rsidRPr="00A67C8A" w:rsidTr="000E1AF6">
        <w:trPr>
          <w:trHeight w:val="776"/>
          <w:jc w:val="center"/>
        </w:trPr>
        <w:tc>
          <w:tcPr>
            <w:tcW w:w="573" w:type="dxa"/>
            <w:vMerge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vMerge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 xml:space="preserve">пос. Новые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Лапсары</w:t>
            </w:r>
            <w:proofErr w:type="spellEnd"/>
            <w:proofErr w:type="gramEnd"/>
          </w:p>
        </w:tc>
        <w:tc>
          <w:tcPr>
            <w:tcW w:w="1734" w:type="dxa"/>
            <w:vMerge/>
            <w:vAlign w:val="center"/>
          </w:tcPr>
          <w:p w:rsidR="002B3579" w:rsidRPr="00A67C8A" w:rsidRDefault="002B3579" w:rsidP="002B357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A67C8A" w:rsidTr="000E1AF6">
        <w:trPr>
          <w:trHeight w:val="200"/>
          <w:jc w:val="center"/>
        </w:trPr>
        <w:tc>
          <w:tcPr>
            <w:tcW w:w="573" w:type="dxa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Центр образования № 2» города Чебоксары Чувашской Республики</w:t>
            </w:r>
          </w:p>
        </w:tc>
        <w:tc>
          <w:tcPr>
            <w:tcW w:w="5417" w:type="dxa"/>
            <w:gridSpan w:val="2"/>
          </w:tcPr>
          <w:p w:rsidR="002B3579" w:rsidRPr="00A67C8A" w:rsidRDefault="002B357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Территория муниципального образования города Чебоксары – столицы Чувашской Республики</w:t>
            </w:r>
          </w:p>
        </w:tc>
      </w:tr>
    </w:tbl>
    <w:p w:rsidR="00B805EF" w:rsidRDefault="00B805EF" w:rsidP="002B3579">
      <w:pPr>
        <w:pStyle w:val="11"/>
        <w:shd w:val="clear" w:color="auto" w:fill="auto"/>
        <w:spacing w:line="360" w:lineRule="auto"/>
        <w:ind w:firstLine="709"/>
        <w:rPr>
          <w:spacing w:val="0"/>
          <w:sz w:val="24"/>
          <w:szCs w:val="24"/>
        </w:rPr>
      </w:pPr>
    </w:p>
    <w:p w:rsidR="002B3579" w:rsidRPr="005057CF" w:rsidRDefault="002B3579" w:rsidP="002B3579">
      <w:pPr>
        <w:pStyle w:val="11"/>
        <w:shd w:val="clear" w:color="auto" w:fill="auto"/>
        <w:spacing w:line="360" w:lineRule="auto"/>
        <w:ind w:firstLine="709"/>
        <w:rPr>
          <w:spacing w:val="0"/>
          <w:sz w:val="24"/>
          <w:szCs w:val="24"/>
        </w:rPr>
      </w:pPr>
      <w:r w:rsidRPr="005057CF">
        <w:rPr>
          <w:spacing w:val="0"/>
          <w:sz w:val="24"/>
          <w:szCs w:val="24"/>
        </w:rPr>
        <w:t>2. </w:t>
      </w:r>
      <w:r w:rsidRPr="005057CF">
        <w:rPr>
          <w:rStyle w:val="23"/>
          <w:spacing w:val="0"/>
          <w:sz w:val="24"/>
          <w:szCs w:val="24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Pr="005057CF">
        <w:rPr>
          <w:spacing w:val="0"/>
          <w:sz w:val="24"/>
          <w:szCs w:val="24"/>
        </w:rPr>
        <w:t>.</w:t>
      </w:r>
    </w:p>
    <w:p w:rsidR="002B3579" w:rsidRPr="005057CF" w:rsidRDefault="002B3579" w:rsidP="002B3579">
      <w:pPr>
        <w:pStyle w:val="11"/>
        <w:shd w:val="clear" w:color="auto" w:fill="auto"/>
        <w:spacing w:line="360" w:lineRule="auto"/>
        <w:ind w:firstLine="709"/>
        <w:rPr>
          <w:spacing w:val="0"/>
          <w:sz w:val="24"/>
          <w:szCs w:val="24"/>
        </w:rPr>
      </w:pPr>
      <w:r w:rsidRPr="005057CF">
        <w:rPr>
          <w:spacing w:val="0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2B3579" w:rsidRPr="005057CF" w:rsidRDefault="002B3579" w:rsidP="002B3579">
      <w:pPr>
        <w:pStyle w:val="11"/>
        <w:shd w:val="clear" w:color="auto" w:fill="auto"/>
        <w:spacing w:line="360" w:lineRule="auto"/>
        <w:ind w:firstLine="709"/>
        <w:rPr>
          <w:spacing w:val="0"/>
          <w:sz w:val="24"/>
          <w:szCs w:val="24"/>
        </w:rPr>
      </w:pPr>
      <w:r w:rsidRPr="005057CF">
        <w:rPr>
          <w:rStyle w:val="105pt0pt"/>
          <w:spacing w:val="0"/>
          <w:sz w:val="24"/>
          <w:szCs w:val="24"/>
        </w:rPr>
        <w:t xml:space="preserve">4. </w:t>
      </w:r>
      <w:proofErr w:type="gramStart"/>
      <w:r w:rsidRPr="005057CF">
        <w:rPr>
          <w:rStyle w:val="105pt0pt"/>
          <w:spacing w:val="0"/>
          <w:sz w:val="24"/>
          <w:szCs w:val="24"/>
        </w:rPr>
        <w:t>Контроль за</w:t>
      </w:r>
      <w:proofErr w:type="gramEnd"/>
      <w:r w:rsidRPr="005057CF">
        <w:rPr>
          <w:rStyle w:val="105pt0pt"/>
          <w:spacing w:val="0"/>
          <w:sz w:val="24"/>
          <w:szCs w:val="24"/>
        </w:rPr>
        <w:t xml:space="preserve"> исполнением настоящего постановления возложить на </w:t>
      </w:r>
      <w:r w:rsidRPr="005057CF">
        <w:rPr>
          <w:spacing w:val="0"/>
          <w:sz w:val="24"/>
          <w:szCs w:val="24"/>
        </w:rPr>
        <w:t xml:space="preserve">заместителя главы администрации по социальным вопросам А.Л. </w:t>
      </w:r>
      <w:proofErr w:type="spellStart"/>
      <w:r w:rsidRPr="005057CF">
        <w:rPr>
          <w:spacing w:val="0"/>
          <w:sz w:val="24"/>
          <w:szCs w:val="24"/>
        </w:rPr>
        <w:t>Салаеву</w:t>
      </w:r>
      <w:proofErr w:type="spellEnd"/>
      <w:r w:rsidRPr="005057CF">
        <w:rPr>
          <w:spacing w:val="0"/>
          <w:sz w:val="24"/>
          <w:szCs w:val="24"/>
        </w:rPr>
        <w:t>.</w:t>
      </w:r>
    </w:p>
    <w:p w:rsidR="002B3579" w:rsidRPr="005057CF" w:rsidRDefault="002B3579" w:rsidP="002B35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579" w:rsidRPr="005057CF" w:rsidRDefault="002B3579" w:rsidP="002B35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579" w:rsidRPr="005057CF" w:rsidRDefault="002B3579" w:rsidP="002B357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57CF">
        <w:rPr>
          <w:rFonts w:ascii="Times New Roman" w:hAnsi="Times New Roman" w:cs="Times New Roman"/>
          <w:sz w:val="24"/>
          <w:szCs w:val="24"/>
        </w:rPr>
        <w:t>Глава администрации города Чебоксары</w:t>
      </w:r>
      <w:r w:rsidRPr="005057CF">
        <w:rPr>
          <w:rFonts w:ascii="Times New Roman" w:hAnsi="Times New Roman" w:cs="Times New Roman"/>
          <w:sz w:val="24"/>
          <w:szCs w:val="24"/>
        </w:rPr>
        <w:tab/>
      </w:r>
      <w:r w:rsidRPr="005057CF">
        <w:rPr>
          <w:rFonts w:ascii="Times New Roman" w:hAnsi="Times New Roman" w:cs="Times New Roman"/>
          <w:sz w:val="24"/>
          <w:szCs w:val="24"/>
        </w:rPr>
        <w:tab/>
      </w:r>
      <w:r w:rsidRPr="005057CF">
        <w:rPr>
          <w:rFonts w:ascii="Times New Roman" w:hAnsi="Times New Roman" w:cs="Times New Roman"/>
          <w:sz w:val="24"/>
          <w:szCs w:val="24"/>
        </w:rPr>
        <w:tab/>
        <w:t xml:space="preserve">                 А.О. Ладыков</w:t>
      </w:r>
      <w:bookmarkStart w:id="0" w:name="P28"/>
      <w:bookmarkEnd w:id="0"/>
    </w:p>
    <w:p w:rsidR="002B3579" w:rsidRPr="005057CF" w:rsidRDefault="002B3579" w:rsidP="002B3579">
      <w:pPr>
        <w:rPr>
          <w:sz w:val="24"/>
          <w:szCs w:val="24"/>
        </w:rPr>
      </w:pPr>
    </w:p>
    <w:p w:rsidR="00BC703B" w:rsidRPr="005057CF" w:rsidRDefault="00BC703B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  <w:proofErr w:type="spellStart"/>
      <w:r w:rsidRPr="005057CF">
        <w:rPr>
          <w:sz w:val="24"/>
          <w:szCs w:val="24"/>
        </w:rPr>
        <w:t>ы</w:t>
      </w:r>
      <w:proofErr w:type="spellEnd"/>
    </w:p>
    <w:p w:rsidR="005057CF" w:rsidRPr="005057CF" w:rsidRDefault="005057CF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sectPr w:rsidR="005057CF" w:rsidRPr="005057CF" w:rsidSect="00F57D9C">
      <w:footerReference w:type="default" r:id="rId8"/>
      <w:footerReference w:type="first" r:id="rId9"/>
      <w:pgSz w:w="11906" w:h="16838"/>
      <w:pgMar w:top="1134" w:right="850" w:bottom="1134" w:left="1701" w:header="709" w:footer="4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52" w:rsidRDefault="001F2652" w:rsidP="00726F37">
      <w:r>
        <w:separator/>
      </w:r>
    </w:p>
  </w:endnote>
  <w:endnote w:type="continuationSeparator" w:id="1">
    <w:p w:rsidR="001F2652" w:rsidRDefault="001F2652" w:rsidP="00726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52" w:rsidRPr="00726F37" w:rsidRDefault="001F2652" w:rsidP="002B3579">
    <w:pPr>
      <w:pStyle w:val="aa"/>
      <w:jc w:val="right"/>
      <w:rPr>
        <w:sz w:val="16"/>
        <w:szCs w:val="16"/>
      </w:rPr>
    </w:pPr>
    <w:r>
      <w:rPr>
        <w:sz w:val="16"/>
        <w:szCs w:val="16"/>
      </w:rPr>
      <w:t>017-8</w:t>
    </w:r>
  </w:p>
  <w:p w:rsidR="001F2652" w:rsidRPr="002B3579" w:rsidRDefault="001F2652" w:rsidP="002B357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52" w:rsidRPr="00726F37" w:rsidRDefault="001F2652" w:rsidP="00726F37">
    <w:pPr>
      <w:pStyle w:val="aa"/>
      <w:jc w:val="right"/>
      <w:rPr>
        <w:sz w:val="16"/>
        <w:szCs w:val="16"/>
      </w:rPr>
    </w:pPr>
    <w:r>
      <w:rPr>
        <w:sz w:val="16"/>
        <w:szCs w:val="16"/>
      </w:rPr>
      <w:t>017-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52" w:rsidRDefault="001F2652" w:rsidP="00726F37">
      <w:r>
        <w:separator/>
      </w:r>
    </w:p>
  </w:footnote>
  <w:footnote w:type="continuationSeparator" w:id="1">
    <w:p w:rsidR="001F2652" w:rsidRDefault="001F2652" w:rsidP="00726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1EE0"/>
    <w:multiLevelType w:val="hybridMultilevel"/>
    <w:tmpl w:val="2A0EAC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625D6"/>
    <w:multiLevelType w:val="hybridMultilevel"/>
    <w:tmpl w:val="7C5C77CE"/>
    <w:lvl w:ilvl="0" w:tplc="0419000F">
      <w:start w:val="1"/>
      <w:numFmt w:val="decimal"/>
      <w:lvlText w:val="%1."/>
      <w:lvlJc w:val="left"/>
      <w:pPr>
        <w:ind w:left="3120" w:hanging="360"/>
      </w:p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">
    <w:nsid w:val="39BC2802"/>
    <w:multiLevelType w:val="hybridMultilevel"/>
    <w:tmpl w:val="1B1EC328"/>
    <w:lvl w:ilvl="0" w:tplc="AE7EA43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E9C"/>
    <w:multiLevelType w:val="hybridMultilevel"/>
    <w:tmpl w:val="F684B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5EE7"/>
    <w:multiLevelType w:val="hybridMultilevel"/>
    <w:tmpl w:val="2A0EAC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75783"/>
    <w:multiLevelType w:val="hybridMultilevel"/>
    <w:tmpl w:val="574467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ADD"/>
    <w:multiLevelType w:val="hybridMultilevel"/>
    <w:tmpl w:val="5A0864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67A6BD6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0E9"/>
    <w:rsid w:val="000046F9"/>
    <w:rsid w:val="00004F75"/>
    <w:rsid w:val="00006C33"/>
    <w:rsid w:val="00007B81"/>
    <w:rsid w:val="00010F60"/>
    <w:rsid w:val="000136F1"/>
    <w:rsid w:val="0001460E"/>
    <w:rsid w:val="00017815"/>
    <w:rsid w:val="00023933"/>
    <w:rsid w:val="00032D88"/>
    <w:rsid w:val="000338B7"/>
    <w:rsid w:val="00041676"/>
    <w:rsid w:val="00042C1E"/>
    <w:rsid w:val="0004333C"/>
    <w:rsid w:val="00050697"/>
    <w:rsid w:val="00061376"/>
    <w:rsid w:val="00066AF0"/>
    <w:rsid w:val="000673C7"/>
    <w:rsid w:val="00067939"/>
    <w:rsid w:val="000706BA"/>
    <w:rsid w:val="00071210"/>
    <w:rsid w:val="00071321"/>
    <w:rsid w:val="000732FC"/>
    <w:rsid w:val="00074BF6"/>
    <w:rsid w:val="0008048A"/>
    <w:rsid w:val="000B2533"/>
    <w:rsid w:val="000B34DD"/>
    <w:rsid w:val="000B77CE"/>
    <w:rsid w:val="000D0780"/>
    <w:rsid w:val="000D6419"/>
    <w:rsid w:val="000E1AF6"/>
    <w:rsid w:val="000F0140"/>
    <w:rsid w:val="000F072F"/>
    <w:rsid w:val="000F0915"/>
    <w:rsid w:val="000F3334"/>
    <w:rsid w:val="00104101"/>
    <w:rsid w:val="00111046"/>
    <w:rsid w:val="00112B6F"/>
    <w:rsid w:val="00116D06"/>
    <w:rsid w:val="0012185B"/>
    <w:rsid w:val="00127E01"/>
    <w:rsid w:val="001312F3"/>
    <w:rsid w:val="0013697B"/>
    <w:rsid w:val="00136FE0"/>
    <w:rsid w:val="00137A05"/>
    <w:rsid w:val="001400CC"/>
    <w:rsid w:val="00150301"/>
    <w:rsid w:val="00155C46"/>
    <w:rsid w:val="00156830"/>
    <w:rsid w:val="001610AB"/>
    <w:rsid w:val="00165C35"/>
    <w:rsid w:val="001743BD"/>
    <w:rsid w:val="001876C1"/>
    <w:rsid w:val="0019368F"/>
    <w:rsid w:val="0019409A"/>
    <w:rsid w:val="00195744"/>
    <w:rsid w:val="001A0B74"/>
    <w:rsid w:val="001A3972"/>
    <w:rsid w:val="001B04EE"/>
    <w:rsid w:val="001B442D"/>
    <w:rsid w:val="001B7FA7"/>
    <w:rsid w:val="001D6BCD"/>
    <w:rsid w:val="001E75AA"/>
    <w:rsid w:val="001F164E"/>
    <w:rsid w:val="001F2652"/>
    <w:rsid w:val="001F551F"/>
    <w:rsid w:val="002005F8"/>
    <w:rsid w:val="00204B05"/>
    <w:rsid w:val="002105CD"/>
    <w:rsid w:val="002155A9"/>
    <w:rsid w:val="00220633"/>
    <w:rsid w:val="0022394C"/>
    <w:rsid w:val="00225589"/>
    <w:rsid w:val="00227E2B"/>
    <w:rsid w:val="002314B8"/>
    <w:rsid w:val="00242545"/>
    <w:rsid w:val="00243526"/>
    <w:rsid w:val="002443A0"/>
    <w:rsid w:val="002450E4"/>
    <w:rsid w:val="002530DB"/>
    <w:rsid w:val="00256345"/>
    <w:rsid w:val="0027207A"/>
    <w:rsid w:val="00284F8F"/>
    <w:rsid w:val="00285E89"/>
    <w:rsid w:val="00293C84"/>
    <w:rsid w:val="00295B0C"/>
    <w:rsid w:val="002A6676"/>
    <w:rsid w:val="002A6C00"/>
    <w:rsid w:val="002B2D9C"/>
    <w:rsid w:val="002B3579"/>
    <w:rsid w:val="002B4A2A"/>
    <w:rsid w:val="002B4DCA"/>
    <w:rsid w:val="002B62FE"/>
    <w:rsid w:val="002B7537"/>
    <w:rsid w:val="002C32D5"/>
    <w:rsid w:val="002D37BB"/>
    <w:rsid w:val="002D50D0"/>
    <w:rsid w:val="002E0178"/>
    <w:rsid w:val="002E1B6E"/>
    <w:rsid w:val="002E6D1B"/>
    <w:rsid w:val="002E7719"/>
    <w:rsid w:val="002F1684"/>
    <w:rsid w:val="00304362"/>
    <w:rsid w:val="00305271"/>
    <w:rsid w:val="00305EFF"/>
    <w:rsid w:val="00307E7D"/>
    <w:rsid w:val="00322B96"/>
    <w:rsid w:val="003307A3"/>
    <w:rsid w:val="00332159"/>
    <w:rsid w:val="00334F2F"/>
    <w:rsid w:val="00357415"/>
    <w:rsid w:val="00371A7F"/>
    <w:rsid w:val="00372E22"/>
    <w:rsid w:val="00385DF3"/>
    <w:rsid w:val="003923C2"/>
    <w:rsid w:val="003958F6"/>
    <w:rsid w:val="003A09F5"/>
    <w:rsid w:val="003B32F7"/>
    <w:rsid w:val="003B500E"/>
    <w:rsid w:val="003C60ED"/>
    <w:rsid w:val="003D2A49"/>
    <w:rsid w:val="003D7819"/>
    <w:rsid w:val="003E4D97"/>
    <w:rsid w:val="003E702B"/>
    <w:rsid w:val="003F0C8A"/>
    <w:rsid w:val="00403E61"/>
    <w:rsid w:val="00426592"/>
    <w:rsid w:val="00431372"/>
    <w:rsid w:val="004323D3"/>
    <w:rsid w:val="0043438A"/>
    <w:rsid w:val="00446EB9"/>
    <w:rsid w:val="00453E8B"/>
    <w:rsid w:val="00454F93"/>
    <w:rsid w:val="004668AE"/>
    <w:rsid w:val="00480918"/>
    <w:rsid w:val="00491C8B"/>
    <w:rsid w:val="00491D7F"/>
    <w:rsid w:val="00493029"/>
    <w:rsid w:val="004A29AF"/>
    <w:rsid w:val="004A350E"/>
    <w:rsid w:val="004A5373"/>
    <w:rsid w:val="004A5F04"/>
    <w:rsid w:val="004A7AE6"/>
    <w:rsid w:val="004B00F8"/>
    <w:rsid w:val="004B3576"/>
    <w:rsid w:val="004B5A2C"/>
    <w:rsid w:val="004C224B"/>
    <w:rsid w:val="004C370A"/>
    <w:rsid w:val="004C48DE"/>
    <w:rsid w:val="004E0DC4"/>
    <w:rsid w:val="004F20BF"/>
    <w:rsid w:val="004F5580"/>
    <w:rsid w:val="004F74DF"/>
    <w:rsid w:val="00501010"/>
    <w:rsid w:val="00503D3D"/>
    <w:rsid w:val="00504024"/>
    <w:rsid w:val="005057CF"/>
    <w:rsid w:val="00513BFA"/>
    <w:rsid w:val="00522515"/>
    <w:rsid w:val="00537626"/>
    <w:rsid w:val="00541C2D"/>
    <w:rsid w:val="00543BB4"/>
    <w:rsid w:val="00546F86"/>
    <w:rsid w:val="005518E6"/>
    <w:rsid w:val="00554B0A"/>
    <w:rsid w:val="00557C9A"/>
    <w:rsid w:val="0056105B"/>
    <w:rsid w:val="00561F7A"/>
    <w:rsid w:val="00570363"/>
    <w:rsid w:val="00572F9D"/>
    <w:rsid w:val="00582C28"/>
    <w:rsid w:val="00590A29"/>
    <w:rsid w:val="005922E0"/>
    <w:rsid w:val="00592677"/>
    <w:rsid w:val="005A2EBE"/>
    <w:rsid w:val="005A3008"/>
    <w:rsid w:val="005A306A"/>
    <w:rsid w:val="005B4651"/>
    <w:rsid w:val="005B5C83"/>
    <w:rsid w:val="005B5D39"/>
    <w:rsid w:val="005C74BB"/>
    <w:rsid w:val="005D148A"/>
    <w:rsid w:val="005D408C"/>
    <w:rsid w:val="005E0D1E"/>
    <w:rsid w:val="005E0E3E"/>
    <w:rsid w:val="005E4439"/>
    <w:rsid w:val="005E4CF0"/>
    <w:rsid w:val="005E519C"/>
    <w:rsid w:val="006056BA"/>
    <w:rsid w:val="006061CF"/>
    <w:rsid w:val="00607572"/>
    <w:rsid w:val="00607A73"/>
    <w:rsid w:val="00616682"/>
    <w:rsid w:val="00617D21"/>
    <w:rsid w:val="006238A0"/>
    <w:rsid w:val="00630BD6"/>
    <w:rsid w:val="00634C78"/>
    <w:rsid w:val="006427B7"/>
    <w:rsid w:val="00652D81"/>
    <w:rsid w:val="0065729F"/>
    <w:rsid w:val="0067057E"/>
    <w:rsid w:val="006800FE"/>
    <w:rsid w:val="00680C72"/>
    <w:rsid w:val="00683FA2"/>
    <w:rsid w:val="00690014"/>
    <w:rsid w:val="00696CDF"/>
    <w:rsid w:val="006A1D99"/>
    <w:rsid w:val="006B1CA4"/>
    <w:rsid w:val="006B51CF"/>
    <w:rsid w:val="006B5580"/>
    <w:rsid w:val="006B5DCF"/>
    <w:rsid w:val="006C3EEC"/>
    <w:rsid w:val="006D25D6"/>
    <w:rsid w:val="006D746F"/>
    <w:rsid w:val="006E1713"/>
    <w:rsid w:val="006E2E4F"/>
    <w:rsid w:val="006F3E34"/>
    <w:rsid w:val="006F5970"/>
    <w:rsid w:val="006F6147"/>
    <w:rsid w:val="0070595C"/>
    <w:rsid w:val="00707D91"/>
    <w:rsid w:val="00711D6B"/>
    <w:rsid w:val="007133EE"/>
    <w:rsid w:val="0071497D"/>
    <w:rsid w:val="00715810"/>
    <w:rsid w:val="0071608C"/>
    <w:rsid w:val="00721CF2"/>
    <w:rsid w:val="00726F37"/>
    <w:rsid w:val="00732392"/>
    <w:rsid w:val="00732685"/>
    <w:rsid w:val="007433A3"/>
    <w:rsid w:val="007434E0"/>
    <w:rsid w:val="0076282D"/>
    <w:rsid w:val="00763B72"/>
    <w:rsid w:val="00772BBE"/>
    <w:rsid w:val="00773FB8"/>
    <w:rsid w:val="00777285"/>
    <w:rsid w:val="00777E60"/>
    <w:rsid w:val="00784AC7"/>
    <w:rsid w:val="007919DB"/>
    <w:rsid w:val="0079529B"/>
    <w:rsid w:val="007A614D"/>
    <w:rsid w:val="007B0B8B"/>
    <w:rsid w:val="007B436C"/>
    <w:rsid w:val="007D2C39"/>
    <w:rsid w:val="007D608A"/>
    <w:rsid w:val="007E2FE5"/>
    <w:rsid w:val="007F7FE3"/>
    <w:rsid w:val="008009F7"/>
    <w:rsid w:val="0080358B"/>
    <w:rsid w:val="00804130"/>
    <w:rsid w:val="008075A8"/>
    <w:rsid w:val="00812480"/>
    <w:rsid w:val="0082110E"/>
    <w:rsid w:val="00821BDC"/>
    <w:rsid w:val="00824225"/>
    <w:rsid w:val="008245DB"/>
    <w:rsid w:val="00825880"/>
    <w:rsid w:val="0082674F"/>
    <w:rsid w:val="0082761F"/>
    <w:rsid w:val="00832D8B"/>
    <w:rsid w:val="00835251"/>
    <w:rsid w:val="00836D5D"/>
    <w:rsid w:val="00836ED6"/>
    <w:rsid w:val="00842D72"/>
    <w:rsid w:val="008449A7"/>
    <w:rsid w:val="00847E80"/>
    <w:rsid w:val="008534D2"/>
    <w:rsid w:val="00857C68"/>
    <w:rsid w:val="008614F5"/>
    <w:rsid w:val="0086364D"/>
    <w:rsid w:val="00863C1B"/>
    <w:rsid w:val="00864BB5"/>
    <w:rsid w:val="00870DCA"/>
    <w:rsid w:val="0087280F"/>
    <w:rsid w:val="0087578B"/>
    <w:rsid w:val="00875EAE"/>
    <w:rsid w:val="0087612E"/>
    <w:rsid w:val="0088101F"/>
    <w:rsid w:val="008837AE"/>
    <w:rsid w:val="008933A4"/>
    <w:rsid w:val="00893F7F"/>
    <w:rsid w:val="008A55C4"/>
    <w:rsid w:val="008A627D"/>
    <w:rsid w:val="008A6372"/>
    <w:rsid w:val="008B5F99"/>
    <w:rsid w:val="008B6297"/>
    <w:rsid w:val="008C236F"/>
    <w:rsid w:val="008C5BD7"/>
    <w:rsid w:val="008C69D5"/>
    <w:rsid w:val="008C7B1A"/>
    <w:rsid w:val="008D0510"/>
    <w:rsid w:val="008E0700"/>
    <w:rsid w:val="008E1706"/>
    <w:rsid w:val="008E4980"/>
    <w:rsid w:val="008E6E12"/>
    <w:rsid w:val="008E7E47"/>
    <w:rsid w:val="008F76FC"/>
    <w:rsid w:val="008F7BAC"/>
    <w:rsid w:val="009108FB"/>
    <w:rsid w:val="00910E92"/>
    <w:rsid w:val="00911A97"/>
    <w:rsid w:val="00912557"/>
    <w:rsid w:val="00916F22"/>
    <w:rsid w:val="00920060"/>
    <w:rsid w:val="00921897"/>
    <w:rsid w:val="0092491B"/>
    <w:rsid w:val="009273B9"/>
    <w:rsid w:val="00934CA1"/>
    <w:rsid w:val="00935E33"/>
    <w:rsid w:val="009365B6"/>
    <w:rsid w:val="00945C9C"/>
    <w:rsid w:val="009526CC"/>
    <w:rsid w:val="00956E91"/>
    <w:rsid w:val="00957745"/>
    <w:rsid w:val="00961D0B"/>
    <w:rsid w:val="00963091"/>
    <w:rsid w:val="00976BFB"/>
    <w:rsid w:val="00985BDF"/>
    <w:rsid w:val="00986BE3"/>
    <w:rsid w:val="00987A49"/>
    <w:rsid w:val="009917F4"/>
    <w:rsid w:val="0099280E"/>
    <w:rsid w:val="009934B8"/>
    <w:rsid w:val="009A2362"/>
    <w:rsid w:val="009B0C9E"/>
    <w:rsid w:val="009B5D83"/>
    <w:rsid w:val="009B7903"/>
    <w:rsid w:val="009D6017"/>
    <w:rsid w:val="009D7B8F"/>
    <w:rsid w:val="009E271E"/>
    <w:rsid w:val="009E68AE"/>
    <w:rsid w:val="009E6B73"/>
    <w:rsid w:val="009F14BD"/>
    <w:rsid w:val="009F1993"/>
    <w:rsid w:val="009F2AD9"/>
    <w:rsid w:val="009F3F40"/>
    <w:rsid w:val="009F4661"/>
    <w:rsid w:val="009F70A5"/>
    <w:rsid w:val="00A04426"/>
    <w:rsid w:val="00A06FBC"/>
    <w:rsid w:val="00A13CC4"/>
    <w:rsid w:val="00A14066"/>
    <w:rsid w:val="00A14424"/>
    <w:rsid w:val="00A14603"/>
    <w:rsid w:val="00A21B7A"/>
    <w:rsid w:val="00A3315A"/>
    <w:rsid w:val="00A33A29"/>
    <w:rsid w:val="00A41F03"/>
    <w:rsid w:val="00A4622E"/>
    <w:rsid w:val="00A5024E"/>
    <w:rsid w:val="00A6018F"/>
    <w:rsid w:val="00A61629"/>
    <w:rsid w:val="00A6184F"/>
    <w:rsid w:val="00A62EF6"/>
    <w:rsid w:val="00A67C8A"/>
    <w:rsid w:val="00A70625"/>
    <w:rsid w:val="00A71E7E"/>
    <w:rsid w:val="00A742B1"/>
    <w:rsid w:val="00A81047"/>
    <w:rsid w:val="00A83EC1"/>
    <w:rsid w:val="00A8517E"/>
    <w:rsid w:val="00A919ED"/>
    <w:rsid w:val="00AA4088"/>
    <w:rsid w:val="00AB2C3A"/>
    <w:rsid w:val="00AB797B"/>
    <w:rsid w:val="00AC6B2F"/>
    <w:rsid w:val="00AC6D33"/>
    <w:rsid w:val="00AD26F3"/>
    <w:rsid w:val="00AD34CB"/>
    <w:rsid w:val="00AD4846"/>
    <w:rsid w:val="00AD63AA"/>
    <w:rsid w:val="00AD6581"/>
    <w:rsid w:val="00AF110A"/>
    <w:rsid w:val="00AF14EC"/>
    <w:rsid w:val="00AF33AF"/>
    <w:rsid w:val="00B0651A"/>
    <w:rsid w:val="00B11338"/>
    <w:rsid w:val="00B1309A"/>
    <w:rsid w:val="00B165D4"/>
    <w:rsid w:val="00B27A28"/>
    <w:rsid w:val="00B310EC"/>
    <w:rsid w:val="00B32F6A"/>
    <w:rsid w:val="00B33EE3"/>
    <w:rsid w:val="00B42310"/>
    <w:rsid w:val="00B52ED9"/>
    <w:rsid w:val="00B5485B"/>
    <w:rsid w:val="00B55325"/>
    <w:rsid w:val="00B56587"/>
    <w:rsid w:val="00B57394"/>
    <w:rsid w:val="00B627B2"/>
    <w:rsid w:val="00B64F66"/>
    <w:rsid w:val="00B66471"/>
    <w:rsid w:val="00B66B1D"/>
    <w:rsid w:val="00B757C4"/>
    <w:rsid w:val="00B762F0"/>
    <w:rsid w:val="00B805EF"/>
    <w:rsid w:val="00B8384F"/>
    <w:rsid w:val="00BA4965"/>
    <w:rsid w:val="00BB0576"/>
    <w:rsid w:val="00BB0DE2"/>
    <w:rsid w:val="00BB33E1"/>
    <w:rsid w:val="00BB705B"/>
    <w:rsid w:val="00BC1B22"/>
    <w:rsid w:val="00BC1CE7"/>
    <w:rsid w:val="00BC30EF"/>
    <w:rsid w:val="00BC388D"/>
    <w:rsid w:val="00BC685A"/>
    <w:rsid w:val="00BC703B"/>
    <w:rsid w:val="00BD03DD"/>
    <w:rsid w:val="00BD05DD"/>
    <w:rsid w:val="00BD5C3B"/>
    <w:rsid w:val="00BD6D4D"/>
    <w:rsid w:val="00BD79AA"/>
    <w:rsid w:val="00BE1B74"/>
    <w:rsid w:val="00BF1201"/>
    <w:rsid w:val="00BF1789"/>
    <w:rsid w:val="00BF4E24"/>
    <w:rsid w:val="00BF5123"/>
    <w:rsid w:val="00BF52EB"/>
    <w:rsid w:val="00BF60E4"/>
    <w:rsid w:val="00C06B64"/>
    <w:rsid w:val="00C14A77"/>
    <w:rsid w:val="00C2055E"/>
    <w:rsid w:val="00C21DB3"/>
    <w:rsid w:val="00C236FD"/>
    <w:rsid w:val="00C24CDE"/>
    <w:rsid w:val="00C25568"/>
    <w:rsid w:val="00C304AC"/>
    <w:rsid w:val="00C431B1"/>
    <w:rsid w:val="00C4415D"/>
    <w:rsid w:val="00C607EE"/>
    <w:rsid w:val="00C71EE8"/>
    <w:rsid w:val="00C72279"/>
    <w:rsid w:val="00C7481B"/>
    <w:rsid w:val="00C74C80"/>
    <w:rsid w:val="00C76748"/>
    <w:rsid w:val="00C80D00"/>
    <w:rsid w:val="00C86BBE"/>
    <w:rsid w:val="00C86DB2"/>
    <w:rsid w:val="00C92604"/>
    <w:rsid w:val="00CA32BA"/>
    <w:rsid w:val="00CA405E"/>
    <w:rsid w:val="00CB1E15"/>
    <w:rsid w:val="00CB5508"/>
    <w:rsid w:val="00CB728A"/>
    <w:rsid w:val="00CD1F25"/>
    <w:rsid w:val="00CD4093"/>
    <w:rsid w:val="00CD45F4"/>
    <w:rsid w:val="00CE449C"/>
    <w:rsid w:val="00CE54C4"/>
    <w:rsid w:val="00CE684E"/>
    <w:rsid w:val="00CE7B5B"/>
    <w:rsid w:val="00CF1257"/>
    <w:rsid w:val="00CF21A2"/>
    <w:rsid w:val="00CF7849"/>
    <w:rsid w:val="00D02FE1"/>
    <w:rsid w:val="00D04E6B"/>
    <w:rsid w:val="00D12764"/>
    <w:rsid w:val="00D13CC0"/>
    <w:rsid w:val="00D1639E"/>
    <w:rsid w:val="00D17415"/>
    <w:rsid w:val="00D255B1"/>
    <w:rsid w:val="00D3209E"/>
    <w:rsid w:val="00D34CD8"/>
    <w:rsid w:val="00D36667"/>
    <w:rsid w:val="00D37691"/>
    <w:rsid w:val="00D412A0"/>
    <w:rsid w:val="00D413AC"/>
    <w:rsid w:val="00D429A5"/>
    <w:rsid w:val="00D450F1"/>
    <w:rsid w:val="00D53A98"/>
    <w:rsid w:val="00D5607F"/>
    <w:rsid w:val="00D65DC3"/>
    <w:rsid w:val="00D769A1"/>
    <w:rsid w:val="00D77890"/>
    <w:rsid w:val="00D853D1"/>
    <w:rsid w:val="00D87E44"/>
    <w:rsid w:val="00D91591"/>
    <w:rsid w:val="00D92FDE"/>
    <w:rsid w:val="00D97711"/>
    <w:rsid w:val="00DA22B3"/>
    <w:rsid w:val="00DA32FD"/>
    <w:rsid w:val="00DA531F"/>
    <w:rsid w:val="00DB5357"/>
    <w:rsid w:val="00DB7135"/>
    <w:rsid w:val="00DD0763"/>
    <w:rsid w:val="00DD1BDE"/>
    <w:rsid w:val="00DD47B2"/>
    <w:rsid w:val="00DE0B2D"/>
    <w:rsid w:val="00DE1E39"/>
    <w:rsid w:val="00DF1033"/>
    <w:rsid w:val="00DF3244"/>
    <w:rsid w:val="00DF3BC1"/>
    <w:rsid w:val="00DF43E4"/>
    <w:rsid w:val="00DF70BC"/>
    <w:rsid w:val="00E01BD8"/>
    <w:rsid w:val="00E05664"/>
    <w:rsid w:val="00E12B73"/>
    <w:rsid w:val="00E21985"/>
    <w:rsid w:val="00E22A0C"/>
    <w:rsid w:val="00E23A25"/>
    <w:rsid w:val="00E32F6F"/>
    <w:rsid w:val="00E3716F"/>
    <w:rsid w:val="00E445C8"/>
    <w:rsid w:val="00E45BB3"/>
    <w:rsid w:val="00E64B17"/>
    <w:rsid w:val="00E80423"/>
    <w:rsid w:val="00E82EA1"/>
    <w:rsid w:val="00E97A67"/>
    <w:rsid w:val="00EB2470"/>
    <w:rsid w:val="00EB6439"/>
    <w:rsid w:val="00EC164A"/>
    <w:rsid w:val="00EC41E7"/>
    <w:rsid w:val="00EE39D6"/>
    <w:rsid w:val="00EE552F"/>
    <w:rsid w:val="00EE7A41"/>
    <w:rsid w:val="00EF0E39"/>
    <w:rsid w:val="00EF2045"/>
    <w:rsid w:val="00EF6A0A"/>
    <w:rsid w:val="00EF7292"/>
    <w:rsid w:val="00F04DF8"/>
    <w:rsid w:val="00F0742C"/>
    <w:rsid w:val="00F10E64"/>
    <w:rsid w:val="00F14C1E"/>
    <w:rsid w:val="00F213CB"/>
    <w:rsid w:val="00F23979"/>
    <w:rsid w:val="00F24D81"/>
    <w:rsid w:val="00F257A0"/>
    <w:rsid w:val="00F43AE7"/>
    <w:rsid w:val="00F4666F"/>
    <w:rsid w:val="00F47FB4"/>
    <w:rsid w:val="00F56233"/>
    <w:rsid w:val="00F57711"/>
    <w:rsid w:val="00F57D9C"/>
    <w:rsid w:val="00F62601"/>
    <w:rsid w:val="00F62627"/>
    <w:rsid w:val="00F63CF2"/>
    <w:rsid w:val="00F74C5E"/>
    <w:rsid w:val="00F813F2"/>
    <w:rsid w:val="00FA00E9"/>
    <w:rsid w:val="00FB01A6"/>
    <w:rsid w:val="00FB3E1E"/>
    <w:rsid w:val="00FD3BA5"/>
    <w:rsid w:val="00FD4F6D"/>
    <w:rsid w:val="00FD6B3A"/>
    <w:rsid w:val="00FD6EFC"/>
    <w:rsid w:val="00FE042A"/>
    <w:rsid w:val="00FE4B27"/>
    <w:rsid w:val="00FE5AC6"/>
    <w:rsid w:val="00FE64CC"/>
    <w:rsid w:val="00FE7631"/>
    <w:rsid w:val="00FF46A8"/>
    <w:rsid w:val="00FF519E"/>
    <w:rsid w:val="00FF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572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B3579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2D37BB"/>
    <w:pPr>
      <w:ind w:firstLine="36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uiPriority w:val="59"/>
    <w:rsid w:val="00CB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0712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07A3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rsid w:val="00726F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6F37"/>
  </w:style>
  <w:style w:type="paragraph" w:styleId="aa">
    <w:name w:val="footer"/>
    <w:basedOn w:val="a"/>
    <w:link w:val="ab"/>
    <w:rsid w:val="00726F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6F37"/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E39D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B3579"/>
    <w:rPr>
      <w:b/>
      <w:bCs/>
      <w:sz w:val="28"/>
    </w:rPr>
  </w:style>
  <w:style w:type="paragraph" w:styleId="ad">
    <w:name w:val="Body Text"/>
    <w:basedOn w:val="a"/>
    <w:link w:val="ae"/>
    <w:rsid w:val="002B3579"/>
    <w:pPr>
      <w:ind w:right="4341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2B3579"/>
    <w:rPr>
      <w:sz w:val="28"/>
      <w:szCs w:val="28"/>
    </w:rPr>
  </w:style>
  <w:style w:type="character" w:styleId="af">
    <w:name w:val="Emphasis"/>
    <w:basedOn w:val="a0"/>
    <w:uiPriority w:val="20"/>
    <w:qFormat/>
    <w:rsid w:val="002B3579"/>
    <w:rPr>
      <w:i/>
      <w:iCs/>
    </w:rPr>
  </w:style>
  <w:style w:type="character" w:customStyle="1" w:styleId="af0">
    <w:name w:val="Основной текст_"/>
    <w:basedOn w:val="a0"/>
    <w:link w:val="11"/>
    <w:rsid w:val="002B3579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B3579"/>
    <w:pPr>
      <w:widowControl w:val="0"/>
      <w:shd w:val="clear" w:color="auto" w:fill="FFFFFF"/>
      <w:spacing w:line="293" w:lineRule="exact"/>
      <w:jc w:val="both"/>
    </w:pPr>
    <w:rPr>
      <w:spacing w:val="6"/>
    </w:rPr>
  </w:style>
  <w:style w:type="character" w:customStyle="1" w:styleId="105pt0pt">
    <w:name w:val="Основной текст + 10;5 pt;Интервал 0 pt"/>
    <w:basedOn w:val="af0"/>
    <w:rsid w:val="002B3579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a0"/>
    <w:uiPriority w:val="99"/>
    <w:rsid w:val="002B3579"/>
    <w:rPr>
      <w:rFonts w:ascii="Times New Roman" w:hAnsi="Times New Roman" w:cs="Times New Roman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13E4-088B-4D9B-936C-59518AE0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7</Pages>
  <Words>4696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организации муниципального учреждения</vt:lpstr>
    </vt:vector>
  </TitlesOfParts>
  <Company>Home</Company>
  <LinksUpToDate>false</LinksUpToDate>
  <CharactersWithSpaces>3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организации муниципального учреждения</dc:title>
  <dc:creator>AS</dc:creator>
  <cp:lastModifiedBy>User</cp:lastModifiedBy>
  <cp:revision>4</cp:revision>
  <cp:lastPrinted>2018-12-04T14:33:00Z</cp:lastPrinted>
  <dcterms:created xsi:type="dcterms:W3CDTF">2018-12-04T14:36:00Z</dcterms:created>
  <dcterms:modified xsi:type="dcterms:W3CDTF">2018-12-05T13:39:00Z</dcterms:modified>
</cp:coreProperties>
</file>